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971" w:tblpY="-175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766"/>
        <w:gridCol w:w="69"/>
        <w:gridCol w:w="1559"/>
        <w:gridCol w:w="850"/>
        <w:gridCol w:w="1281"/>
        <w:gridCol w:w="425"/>
        <w:gridCol w:w="2132"/>
      </w:tblGrid>
      <w:tr w:rsidR="007645C6" w:rsidRPr="00064FD3" w14:paraId="4607C97B" w14:textId="77777777" w:rsidTr="005E6CDF">
        <w:trPr>
          <w:trHeight w:val="57"/>
        </w:trPr>
        <w:tc>
          <w:tcPr>
            <w:tcW w:w="10070" w:type="dxa"/>
            <w:gridSpan w:val="8"/>
            <w:vAlign w:val="center"/>
          </w:tcPr>
          <w:p w14:paraId="1110A147" w14:textId="697BE8DD" w:rsidR="007645C6" w:rsidRPr="00FC2BEF" w:rsidRDefault="007645C6" w:rsidP="008F0CBE">
            <w:pPr>
              <w:jc w:val="center"/>
              <w:rPr>
                <w:rFonts w:ascii="Inter UI" w:hAnsi="Inter UI" w:cs="Raleway"/>
                <w:b/>
                <w:color w:val="404D6D"/>
                <w:sz w:val="32"/>
                <w:szCs w:val="32"/>
              </w:rPr>
            </w:pPr>
            <w:r w:rsidRPr="00FC2BEF">
              <w:rPr>
                <w:rFonts w:ascii="Inter UI" w:hAnsi="Inter UI" w:cs="Raleway"/>
                <w:b/>
                <w:color w:val="404D6D"/>
                <w:sz w:val="32"/>
                <w:szCs w:val="32"/>
              </w:rPr>
              <w:t>Abdelrahman Ismail</w:t>
            </w:r>
          </w:p>
        </w:tc>
      </w:tr>
      <w:tr w:rsidR="0099556C" w:rsidRPr="00064FD3" w14:paraId="673BBCBD" w14:textId="77777777" w:rsidTr="005E6CDF">
        <w:trPr>
          <w:trHeight w:val="57"/>
        </w:trPr>
        <w:tc>
          <w:tcPr>
            <w:tcW w:w="10070" w:type="dxa"/>
            <w:gridSpan w:val="8"/>
            <w:vAlign w:val="center"/>
          </w:tcPr>
          <w:p w14:paraId="04DE825C" w14:textId="1CB5EE0C" w:rsidR="0099556C" w:rsidRPr="0099556C" w:rsidRDefault="0099556C" w:rsidP="008F0CBE">
            <w:pPr>
              <w:jc w:val="center"/>
              <w:rPr>
                <w:rFonts w:ascii="Inter UI" w:hAnsi="Inter UI"/>
                <w:i/>
                <w:iCs/>
                <w:color w:val="43C2A6"/>
                <w:sz w:val="18"/>
                <w:szCs w:val="18"/>
                <w:u w:val="single"/>
              </w:rPr>
            </w:pPr>
          </w:p>
        </w:tc>
      </w:tr>
      <w:tr w:rsidR="0099556C" w:rsidRPr="00064FD3" w14:paraId="0A0DEDFD" w14:textId="77777777" w:rsidTr="00220055">
        <w:trPr>
          <w:trHeight w:val="57"/>
        </w:trPr>
        <w:tc>
          <w:tcPr>
            <w:tcW w:w="988" w:type="dxa"/>
            <w:vAlign w:val="center"/>
          </w:tcPr>
          <w:p w14:paraId="79C49D23" w14:textId="55189C57" w:rsidR="0099556C" w:rsidRPr="00064FD3" w:rsidRDefault="0099556C" w:rsidP="008F0CB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Email</w:t>
            </w:r>
            <w:r w:rsidRPr="00CD5ED7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5FBA10DC" w14:textId="63BD3B79" w:rsidR="0099556C" w:rsidRPr="00064FD3" w:rsidRDefault="0099556C" w:rsidP="008F0CBE">
            <w:pPr>
              <w:rPr>
                <w:rFonts w:ascii="Inter UI" w:hAnsi="Inter UI"/>
                <w:b/>
                <w:bCs/>
                <w:iCs/>
                <w:color w:val="43C2A6"/>
                <w:sz w:val="18"/>
                <w:szCs w:val="18"/>
              </w:rPr>
            </w:pPr>
            <w:r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  <w:t>a</w:t>
            </w:r>
            <w:hyperlink r:id="rId6" w:history="1">
              <w:r w:rsidRPr="0099556C">
                <w:rPr>
                  <w:rFonts w:ascii="Inter UI" w:hAnsi="Inter UI" w:cs="Raleway"/>
                  <w:b/>
                  <w:bCs/>
                  <w:color w:val="404D6D"/>
                  <w:sz w:val="18"/>
                  <w:szCs w:val="18"/>
                </w:rPr>
                <w:t>bdelrahman3d@g</w:t>
              </w:r>
              <w:r w:rsidRPr="0099556C">
                <w:rPr>
                  <w:rFonts w:ascii="Inter UI" w:hAnsi="Inter UI" w:cs="Raleway"/>
                  <w:b/>
                  <w:bCs/>
                  <w:color w:val="404D6D"/>
                  <w:sz w:val="18"/>
                  <w:szCs w:val="18"/>
                </w:rPr>
                <w:t>m</w:t>
              </w:r>
              <w:r w:rsidRPr="0099556C">
                <w:rPr>
                  <w:rFonts w:ascii="Inter UI" w:hAnsi="Inter UI" w:cs="Raleway"/>
                  <w:b/>
                  <w:bCs/>
                  <w:color w:val="404D6D"/>
                  <w:sz w:val="18"/>
                  <w:szCs w:val="18"/>
                </w:rPr>
                <w:t>ail.com</w:t>
              </w:r>
            </w:hyperlink>
          </w:p>
        </w:tc>
        <w:tc>
          <w:tcPr>
            <w:tcW w:w="2409" w:type="dxa"/>
            <w:gridSpan w:val="2"/>
            <w:vMerge w:val="restart"/>
            <w:vAlign w:val="center"/>
          </w:tcPr>
          <w:p w14:paraId="53F9E47C" w14:textId="1C1E06F0" w:rsidR="0099556C" w:rsidRPr="00064FD3" w:rsidRDefault="00AB6C36" w:rsidP="008F0CBE">
            <w:pPr>
              <w:jc w:val="center"/>
              <w:rPr>
                <w:rFonts w:ascii="Inter UI" w:hAnsi="Inter UI"/>
                <w:b/>
                <w:bCs/>
                <w:iCs/>
                <w:color w:val="43C2A6"/>
                <w:sz w:val="18"/>
                <w:szCs w:val="18"/>
              </w:rPr>
            </w:pPr>
            <w:hyperlink r:id="rId7" w:history="1">
              <w:r w:rsidR="0099556C">
                <w:rPr>
                  <w:rFonts w:ascii="Inter UI" w:hAnsi="Inter UI"/>
                  <w:b/>
                  <w:color w:val="404D6D"/>
                  <w:sz w:val="22"/>
                  <w:szCs w:val="21"/>
                  <w:u w:val="single"/>
                </w:rPr>
                <w:t>a</w:t>
              </w:r>
              <w:r w:rsidR="0099556C" w:rsidRPr="0099556C">
                <w:rPr>
                  <w:rFonts w:ascii="Inter UI" w:hAnsi="Inter UI"/>
                  <w:b/>
                  <w:color w:val="404D6D"/>
                  <w:sz w:val="22"/>
                  <w:szCs w:val="21"/>
                  <w:u w:val="single"/>
                </w:rPr>
                <w:t>bdelrah</w:t>
              </w:r>
              <w:r w:rsidR="00FC2BEF">
                <w:rPr>
                  <w:rFonts w:ascii="Inter UI" w:hAnsi="Inter UI"/>
                  <w:b/>
                  <w:color w:val="404D6D"/>
                  <w:sz w:val="22"/>
                  <w:szCs w:val="21"/>
                  <w:u w:val="single"/>
                </w:rPr>
                <w:softHyphen/>
              </w:r>
              <w:r w:rsidR="00FC2BEF">
                <w:rPr>
                  <w:rFonts w:ascii="Inter UI" w:hAnsi="Inter UI"/>
                  <w:b/>
                  <w:color w:val="404D6D"/>
                  <w:sz w:val="22"/>
                  <w:szCs w:val="21"/>
                  <w:u w:val="single"/>
                </w:rPr>
                <w:softHyphen/>
              </w:r>
              <w:r w:rsidR="0099556C" w:rsidRPr="0099556C">
                <w:rPr>
                  <w:rFonts w:ascii="Inter UI" w:hAnsi="Inter UI"/>
                  <w:b/>
                  <w:color w:val="404D6D"/>
                  <w:sz w:val="22"/>
                  <w:szCs w:val="21"/>
                  <w:u w:val="single"/>
                </w:rPr>
                <w:t>m</w:t>
              </w:r>
              <w:r w:rsidR="0099556C" w:rsidRPr="0099556C">
                <w:rPr>
                  <w:rFonts w:ascii="Inter UI" w:hAnsi="Inter UI"/>
                  <w:b/>
                  <w:color w:val="404D6D"/>
                  <w:sz w:val="22"/>
                  <w:szCs w:val="21"/>
                  <w:u w:val="single"/>
                </w:rPr>
                <w:t>an3</w:t>
              </w:r>
              <w:r w:rsidR="0099556C">
                <w:rPr>
                  <w:rFonts w:ascii="Inter UI" w:hAnsi="Inter UI"/>
                  <w:b/>
                  <w:color w:val="404D6D"/>
                  <w:sz w:val="22"/>
                  <w:szCs w:val="21"/>
                  <w:u w:val="single"/>
                </w:rPr>
                <w:t>d</w:t>
              </w:r>
            </w:hyperlink>
            <w:r w:rsidR="0099556C" w:rsidRPr="0099556C">
              <w:rPr>
                <w:rFonts w:ascii="Inter UI" w:hAnsi="Inter UI"/>
                <w:b/>
                <w:color w:val="404D6D"/>
                <w:sz w:val="22"/>
                <w:szCs w:val="21"/>
                <w:u w:val="single"/>
              </w:rPr>
              <w:t>.me</w:t>
            </w:r>
          </w:p>
        </w:tc>
        <w:tc>
          <w:tcPr>
            <w:tcW w:w="1706" w:type="dxa"/>
            <w:gridSpan w:val="2"/>
            <w:vAlign w:val="center"/>
          </w:tcPr>
          <w:p w14:paraId="0025A403" w14:textId="10B17E43" w:rsidR="0099556C" w:rsidRPr="00064FD3" w:rsidRDefault="0099556C" w:rsidP="008F0CBE">
            <w:pPr>
              <w:jc w:val="right"/>
              <w:rPr>
                <w:rFonts w:ascii="Inter UI" w:hAnsi="Inter UI"/>
                <w:b/>
                <w:bCs/>
                <w:iCs/>
                <w:color w:val="43C2A6"/>
                <w:sz w:val="18"/>
                <w:szCs w:val="18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Address</w:t>
            </w: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2132" w:type="dxa"/>
            <w:vAlign w:val="center"/>
          </w:tcPr>
          <w:p w14:paraId="06CD38EF" w14:textId="13C6201E" w:rsidR="0099556C" w:rsidRPr="00CD5ED7" w:rsidRDefault="0099556C" w:rsidP="008F0CBE">
            <w:pPr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</w:pPr>
            <w:r w:rsidRPr="00CD5ED7"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  <w:t>Istanbul, Turkey</w:t>
            </w:r>
          </w:p>
        </w:tc>
      </w:tr>
      <w:tr w:rsidR="0099556C" w:rsidRPr="00064FD3" w14:paraId="165FA0F6" w14:textId="77777777" w:rsidTr="00220055">
        <w:trPr>
          <w:trHeight w:val="57"/>
        </w:trPr>
        <w:tc>
          <w:tcPr>
            <w:tcW w:w="988" w:type="dxa"/>
            <w:vAlign w:val="center"/>
          </w:tcPr>
          <w:p w14:paraId="536FA91F" w14:textId="2D69BA0C" w:rsidR="0099556C" w:rsidRPr="00064FD3" w:rsidRDefault="0099556C" w:rsidP="008F0CB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GitHub</w:t>
            </w: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40DE314A" w14:textId="25CDC93E" w:rsidR="0099556C" w:rsidRPr="00CD5ED7" w:rsidRDefault="00AB6C36" w:rsidP="008F0CBE">
            <w:pPr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</w:pPr>
            <w:hyperlink r:id="rId8" w:history="1">
              <w:r w:rsidR="0099556C" w:rsidRPr="00CD5ED7">
                <w:rPr>
                  <w:rFonts w:ascii="Inter UI" w:hAnsi="Inter UI" w:cs="Raleway"/>
                  <w:b/>
                  <w:bCs/>
                  <w:color w:val="404D6D"/>
                  <w:sz w:val="18"/>
                  <w:szCs w:val="18"/>
                </w:rPr>
                <w:t>github.com/</w:t>
              </w:r>
              <w:r w:rsidR="0099556C">
                <w:rPr>
                  <w:rFonts w:ascii="Inter UI" w:hAnsi="Inter UI" w:cs="Raleway"/>
                  <w:b/>
                  <w:bCs/>
                  <w:color w:val="404D6D"/>
                  <w:sz w:val="18"/>
                  <w:szCs w:val="18"/>
                </w:rPr>
                <w:t>a</w:t>
              </w:r>
              <w:r w:rsidR="0099556C" w:rsidRPr="00CD5ED7">
                <w:rPr>
                  <w:rFonts w:ascii="Inter UI" w:hAnsi="Inter UI" w:cs="Raleway"/>
                  <w:b/>
                  <w:bCs/>
                  <w:color w:val="404D6D"/>
                  <w:sz w:val="18"/>
                  <w:szCs w:val="18"/>
                </w:rPr>
                <w:t>bdelrahman3</w:t>
              </w:r>
              <w:r w:rsidR="0099556C">
                <w:rPr>
                  <w:rFonts w:ascii="Inter UI" w:hAnsi="Inter UI" w:cs="Raleway"/>
                  <w:b/>
                  <w:bCs/>
                  <w:color w:val="404D6D"/>
                  <w:sz w:val="18"/>
                  <w:szCs w:val="18"/>
                </w:rPr>
                <w:t>d</w:t>
              </w:r>
            </w:hyperlink>
          </w:p>
        </w:tc>
        <w:tc>
          <w:tcPr>
            <w:tcW w:w="2409" w:type="dxa"/>
            <w:gridSpan w:val="2"/>
            <w:vMerge/>
            <w:vAlign w:val="center"/>
          </w:tcPr>
          <w:p w14:paraId="73762D77" w14:textId="140BC22F" w:rsidR="0099556C" w:rsidRPr="00CD5ED7" w:rsidRDefault="0099556C" w:rsidP="008F0CB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2715B9AD" w14:textId="222551CE" w:rsidR="0099556C" w:rsidRPr="00CD5ED7" w:rsidRDefault="0099556C" w:rsidP="008F0CB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Mobile:</w:t>
            </w:r>
          </w:p>
        </w:tc>
        <w:tc>
          <w:tcPr>
            <w:tcW w:w="2132" w:type="dxa"/>
            <w:vAlign w:val="center"/>
          </w:tcPr>
          <w:p w14:paraId="7DB7FC86" w14:textId="296A8BCE" w:rsidR="0099556C" w:rsidRPr="00FC2BEF" w:rsidRDefault="00FC2BEF" w:rsidP="008F0CBE">
            <w:pPr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</w:pPr>
            <w:hyperlink r:id="rId9" w:history="1">
              <w:r w:rsidR="0099556C" w:rsidRPr="00FC2BEF">
                <w:rPr>
                  <w:rFonts w:ascii="Inter UI" w:hAnsi="Inter UI" w:cs="Raleway"/>
                  <w:b/>
                  <w:bCs/>
                  <w:color w:val="404D6D"/>
                  <w:sz w:val="18"/>
                  <w:szCs w:val="18"/>
                </w:rPr>
                <w:t>009 0</w:t>
              </w:r>
              <w:r w:rsidR="0099556C" w:rsidRPr="00FC2BEF">
                <w:rPr>
                  <w:rFonts w:ascii="Inter UI" w:hAnsi="Inter UI" w:cs="Raleway"/>
                  <w:b/>
                  <w:bCs/>
                  <w:color w:val="404D6D"/>
                  <w:sz w:val="18"/>
                  <w:szCs w:val="18"/>
                </w:rPr>
                <w:t>5</w:t>
              </w:r>
              <w:r w:rsidR="0099556C" w:rsidRPr="00FC2BEF">
                <w:rPr>
                  <w:rFonts w:ascii="Inter UI" w:hAnsi="Inter UI" w:cs="Raleway"/>
                  <w:b/>
                  <w:bCs/>
                  <w:color w:val="404D6D"/>
                  <w:sz w:val="18"/>
                  <w:szCs w:val="18"/>
                </w:rPr>
                <w:t>373703284</w:t>
              </w:r>
            </w:hyperlink>
          </w:p>
        </w:tc>
      </w:tr>
      <w:tr w:rsidR="0099556C" w:rsidRPr="00064FD3" w14:paraId="314E405E" w14:textId="77777777" w:rsidTr="005E6CDF">
        <w:trPr>
          <w:trHeight w:val="57"/>
        </w:trPr>
        <w:tc>
          <w:tcPr>
            <w:tcW w:w="10070" w:type="dxa"/>
            <w:gridSpan w:val="8"/>
            <w:vAlign w:val="center"/>
          </w:tcPr>
          <w:p w14:paraId="61952235" w14:textId="197EEB88" w:rsidR="0099556C" w:rsidRPr="00064FD3" w:rsidRDefault="0099556C" w:rsidP="008F0CBE">
            <w:pPr>
              <w:jc w:val="center"/>
              <w:rPr>
                <w:rFonts w:ascii="Inter UI" w:hAnsi="Inter UI"/>
                <w:b/>
                <w:color w:val="404D6D"/>
                <w:sz w:val="18"/>
                <w:szCs w:val="18"/>
              </w:rPr>
            </w:pPr>
          </w:p>
        </w:tc>
      </w:tr>
      <w:tr w:rsidR="0038269C" w:rsidRPr="00064FD3" w14:paraId="6D916B87" w14:textId="77777777" w:rsidTr="005E6CDF">
        <w:trPr>
          <w:trHeight w:val="80"/>
        </w:trPr>
        <w:tc>
          <w:tcPr>
            <w:tcW w:w="10070" w:type="dxa"/>
            <w:gridSpan w:val="8"/>
            <w:vAlign w:val="center"/>
          </w:tcPr>
          <w:p w14:paraId="2624D1CD" w14:textId="72F8A237" w:rsidR="0038269C" w:rsidRPr="00064FD3" w:rsidRDefault="0038269C" w:rsidP="008F0CBE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 w:rsidRPr="007645C6">
              <w:rPr>
                <w:rFonts w:ascii="Inter UI" w:hAnsi="Inter UI"/>
                <w:bCs/>
                <w:color w:val="808080" w:themeColor="background1" w:themeShade="80"/>
                <w:sz w:val="20"/>
                <w:szCs w:val="20"/>
              </w:rPr>
              <w:t>EDUCATION:</w:t>
            </w:r>
          </w:p>
        </w:tc>
      </w:tr>
      <w:tr w:rsidR="00747701" w:rsidRPr="00064FD3" w14:paraId="0A3DEE93" w14:textId="77777777" w:rsidTr="005E6CDF">
        <w:trPr>
          <w:trHeight w:val="72"/>
        </w:trPr>
        <w:tc>
          <w:tcPr>
            <w:tcW w:w="988" w:type="dxa"/>
            <w:tcBorders>
              <w:top w:val="single" w:sz="4" w:space="0" w:color="808080" w:themeColor="background1" w:themeShade="80"/>
            </w:tcBorders>
            <w:vAlign w:val="center"/>
          </w:tcPr>
          <w:p w14:paraId="1599668E" w14:textId="4CBF18C3" w:rsidR="00747701" w:rsidRPr="00064FD3" w:rsidRDefault="00747701" w:rsidP="008F0CBE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</w:p>
        </w:tc>
        <w:tc>
          <w:tcPr>
            <w:tcW w:w="9082" w:type="dxa"/>
            <w:gridSpan w:val="7"/>
            <w:tcBorders>
              <w:top w:val="single" w:sz="4" w:space="0" w:color="808080" w:themeColor="background1" w:themeShade="80"/>
            </w:tcBorders>
            <w:vAlign w:val="center"/>
          </w:tcPr>
          <w:p w14:paraId="38756203" w14:textId="05A5DAA9" w:rsidR="00747701" w:rsidRPr="00064FD3" w:rsidRDefault="00747701" w:rsidP="008F0CBE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 w:rsidRPr="003362CD"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  <w:t>Port-Said University</w:t>
            </w:r>
            <w:r w:rsidRPr="0099556C">
              <w:rPr>
                <w:rFonts w:ascii="Inter UI" w:hAnsi="Inter UI" w:cs="Raleway"/>
                <w:color w:val="404D6D"/>
                <w:sz w:val="18"/>
                <w:szCs w:val="18"/>
              </w:rPr>
              <w:t>, Faculty of Engineering, class 2017</w:t>
            </w:r>
          </w:p>
        </w:tc>
      </w:tr>
      <w:tr w:rsidR="00747701" w:rsidRPr="00064FD3" w14:paraId="4A306BAB" w14:textId="77777777" w:rsidTr="005E6CDF">
        <w:trPr>
          <w:trHeight w:val="72"/>
        </w:trPr>
        <w:tc>
          <w:tcPr>
            <w:tcW w:w="988" w:type="dxa"/>
            <w:vAlign w:val="center"/>
          </w:tcPr>
          <w:p w14:paraId="7A529870" w14:textId="1F1D1D46" w:rsidR="00747701" w:rsidRPr="00064FD3" w:rsidRDefault="00747701" w:rsidP="008F0CBE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 xml:space="preserve"> Sep </w:t>
            </w: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</w:t>
            </w:r>
            <w:r w:rsidR="00220055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9082" w:type="dxa"/>
            <w:gridSpan w:val="7"/>
            <w:vAlign w:val="center"/>
          </w:tcPr>
          <w:p w14:paraId="53D5BFEB" w14:textId="409D4CA2" w:rsidR="00747701" w:rsidRPr="00064FD3" w:rsidRDefault="00747701" w:rsidP="008F0CBE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 w:rsidRPr="003362CD"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  <w:t>Major</w:t>
            </w:r>
            <w:r>
              <w:rPr>
                <w:rFonts w:ascii="Inter UI" w:hAnsi="Inter UI" w:cs="Raleway"/>
                <w:color w:val="404D6D"/>
                <w:sz w:val="18"/>
                <w:szCs w:val="18"/>
              </w:rPr>
              <w:t>: Electrical Engineering</w:t>
            </w:r>
          </w:p>
        </w:tc>
      </w:tr>
      <w:tr w:rsidR="00220055" w:rsidRPr="00064FD3" w14:paraId="5C949B09" w14:textId="77777777" w:rsidTr="005E6CDF">
        <w:trPr>
          <w:trHeight w:val="72"/>
        </w:trPr>
        <w:tc>
          <w:tcPr>
            <w:tcW w:w="988" w:type="dxa"/>
            <w:vAlign w:val="center"/>
          </w:tcPr>
          <w:p w14:paraId="44965998" w14:textId="42A05A24" w:rsidR="00220055" w:rsidRPr="00064FD3" w:rsidRDefault="00220055" w:rsidP="00220055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220055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 xml:space="preserve"> –</w:t>
            </w: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softHyphen/>
            </w: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softHyphen/>
            </w:r>
          </w:p>
        </w:tc>
        <w:tc>
          <w:tcPr>
            <w:tcW w:w="9082" w:type="dxa"/>
            <w:gridSpan w:val="7"/>
            <w:vAlign w:val="center"/>
          </w:tcPr>
          <w:p w14:paraId="797A1C17" w14:textId="4A3AAA23" w:rsidR="00220055" w:rsidRPr="00064FD3" w:rsidRDefault="00220055" w:rsidP="00220055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 w:rsidRPr="003362CD"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  <w:t>Mainor</w:t>
            </w:r>
            <w:r>
              <w:rPr>
                <w:rFonts w:ascii="Inter UI" w:hAnsi="Inter UI" w:cs="Raleway"/>
                <w:color w:val="404D6D"/>
                <w:sz w:val="18"/>
                <w:szCs w:val="18"/>
              </w:rPr>
              <w:t>: Computer and Control</w:t>
            </w:r>
          </w:p>
        </w:tc>
      </w:tr>
      <w:tr w:rsidR="00220055" w:rsidRPr="00064FD3" w14:paraId="698FF620" w14:textId="77777777" w:rsidTr="005E6CDF">
        <w:trPr>
          <w:trHeight w:val="72"/>
        </w:trPr>
        <w:tc>
          <w:tcPr>
            <w:tcW w:w="988" w:type="dxa"/>
            <w:vAlign w:val="center"/>
          </w:tcPr>
          <w:p w14:paraId="2CACFA59" w14:textId="44CC42D8" w:rsidR="00220055" w:rsidRPr="00064FD3" w:rsidRDefault="00220055" w:rsidP="00220055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Oct</w:t>
            </w: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7</w:t>
            </w:r>
          </w:p>
        </w:tc>
        <w:tc>
          <w:tcPr>
            <w:tcW w:w="9082" w:type="dxa"/>
            <w:gridSpan w:val="7"/>
            <w:vAlign w:val="center"/>
          </w:tcPr>
          <w:p w14:paraId="3F1D7EA3" w14:textId="52811C7C" w:rsidR="00220055" w:rsidRPr="00064FD3" w:rsidRDefault="00220055" w:rsidP="00220055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 w:rsidRPr="003362CD"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  <w:t>C</w:t>
            </w:r>
            <w:r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  <w:t>S</w:t>
            </w:r>
            <w:r w:rsidRPr="003362CD"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  <w:t xml:space="preserve"> Coursework</w:t>
            </w:r>
            <w:r w:rsidRPr="003362CD">
              <w:rPr>
                <w:rFonts w:ascii="Inter UI" w:hAnsi="Inter UI" w:cs="Raleway"/>
                <w:color w:val="404D6D"/>
                <w:sz w:val="18"/>
                <w:szCs w:val="18"/>
              </w:rPr>
              <w:t>: Algorithms, Data Structures, Operating Systems, Database Design,</w:t>
            </w:r>
            <w:r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 AI, and </w:t>
            </w:r>
            <w:r w:rsidRPr="003362CD">
              <w:rPr>
                <w:rFonts w:ascii="Inter UI" w:hAnsi="Inter UI" w:cs="Raleway"/>
                <w:color w:val="404D6D"/>
                <w:sz w:val="18"/>
                <w:szCs w:val="18"/>
              </w:rPr>
              <w:t>Computer Vision.</w:t>
            </w:r>
          </w:p>
        </w:tc>
      </w:tr>
      <w:tr w:rsidR="00220055" w:rsidRPr="00064FD3" w14:paraId="6A09D828" w14:textId="77777777" w:rsidTr="005E6CDF">
        <w:trPr>
          <w:trHeight w:val="72"/>
        </w:trPr>
        <w:tc>
          <w:tcPr>
            <w:tcW w:w="988" w:type="dxa"/>
            <w:vAlign w:val="center"/>
          </w:tcPr>
          <w:p w14:paraId="503AAB35" w14:textId="77777777" w:rsidR="00220055" w:rsidRPr="00064FD3" w:rsidRDefault="00220055" w:rsidP="00220055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</w:p>
        </w:tc>
        <w:tc>
          <w:tcPr>
            <w:tcW w:w="9082" w:type="dxa"/>
            <w:gridSpan w:val="7"/>
            <w:vAlign w:val="center"/>
          </w:tcPr>
          <w:p w14:paraId="75C6E346" w14:textId="7093C400" w:rsidR="00220055" w:rsidRPr="003362CD" w:rsidRDefault="00220055" w:rsidP="00220055">
            <w:pPr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</w:pPr>
            <w:r w:rsidRPr="003362CD"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  <w:t xml:space="preserve">EE Coursework​: </w:t>
            </w:r>
            <w:r w:rsidRPr="003362CD">
              <w:rPr>
                <w:rFonts w:ascii="Inter UI" w:hAnsi="Inter UI" w:cs="Raleway"/>
                <w:color w:val="404D6D"/>
                <w:sz w:val="18"/>
                <w:szCs w:val="18"/>
              </w:rPr>
              <w:t>Embedded Systems</w:t>
            </w:r>
            <w:r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, </w:t>
            </w:r>
            <w:r w:rsidRPr="003362CD">
              <w:rPr>
                <w:rFonts w:ascii="Inter UI" w:hAnsi="Inter UI" w:cs="Raleway"/>
                <w:color w:val="404D6D"/>
                <w:sz w:val="18"/>
                <w:szCs w:val="18"/>
              </w:rPr>
              <w:t>Circuits, Logic Design, Signal Processing</w:t>
            </w:r>
            <w:r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, and </w:t>
            </w:r>
            <w:r w:rsidRPr="00D176EA">
              <w:rPr>
                <w:rFonts w:ascii="Inter UI" w:hAnsi="Inter UI" w:cs="Raleway"/>
                <w:color w:val="404D6D"/>
                <w:sz w:val="18"/>
                <w:szCs w:val="18"/>
              </w:rPr>
              <w:t>Image Processing</w:t>
            </w:r>
            <w:r w:rsidRPr="003362CD">
              <w:rPr>
                <w:rFonts w:ascii="Inter UI" w:hAnsi="Inter UI" w:cs="Raleway"/>
                <w:color w:val="404D6D"/>
                <w:sz w:val="18"/>
                <w:szCs w:val="18"/>
              </w:rPr>
              <w:t>.</w:t>
            </w:r>
          </w:p>
        </w:tc>
      </w:tr>
      <w:tr w:rsidR="00220055" w:rsidRPr="00064FD3" w14:paraId="3C592595" w14:textId="77777777" w:rsidTr="005E6CDF">
        <w:trPr>
          <w:trHeight w:val="72"/>
        </w:trPr>
        <w:tc>
          <w:tcPr>
            <w:tcW w:w="988" w:type="dxa"/>
            <w:vAlign w:val="center"/>
          </w:tcPr>
          <w:p w14:paraId="74F0C351" w14:textId="77777777" w:rsidR="00220055" w:rsidRPr="00064FD3" w:rsidRDefault="00220055" w:rsidP="00220055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</w:p>
        </w:tc>
        <w:tc>
          <w:tcPr>
            <w:tcW w:w="9082" w:type="dxa"/>
            <w:gridSpan w:val="7"/>
            <w:vAlign w:val="center"/>
          </w:tcPr>
          <w:p w14:paraId="5381F9CE" w14:textId="10B92D2C" w:rsidR="00220055" w:rsidRPr="003362CD" w:rsidRDefault="00220055" w:rsidP="00220055">
            <w:pPr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</w:pPr>
          </w:p>
        </w:tc>
      </w:tr>
      <w:tr w:rsidR="00220055" w:rsidRPr="00064FD3" w14:paraId="76AF32DC" w14:textId="77777777" w:rsidTr="00220055">
        <w:trPr>
          <w:trHeight w:val="72"/>
        </w:trPr>
        <w:tc>
          <w:tcPr>
            <w:tcW w:w="7513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38302947" w14:textId="477417BC" w:rsidR="00220055" w:rsidRPr="003C472C" w:rsidRDefault="00220055" w:rsidP="00220055">
            <w:pPr>
              <w:rPr>
                <w:rFonts w:ascii="Inter UI" w:hAnsi="Inter UI"/>
                <w:bCs/>
                <w:color w:val="404D6D"/>
                <w:sz w:val="22"/>
                <w:szCs w:val="22"/>
              </w:rPr>
            </w:pPr>
            <w:r w:rsidRPr="00FD70BC">
              <w:rPr>
                <w:rFonts w:ascii="Inter UI" w:hAnsi="Inter UI"/>
                <w:bCs/>
                <w:color w:val="808080" w:themeColor="background1" w:themeShade="80"/>
                <w:sz w:val="20"/>
                <w:szCs w:val="20"/>
              </w:rPr>
              <w:t>EMPLOYMENT</w:t>
            </w:r>
            <w:r>
              <w:rPr>
                <w:rFonts w:ascii="Inter UI" w:hAnsi="Inter UI"/>
                <w:bCs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425" w:type="dxa"/>
            <w:vAlign w:val="center"/>
          </w:tcPr>
          <w:p w14:paraId="2AAC59DE" w14:textId="77777777" w:rsidR="00220055" w:rsidRPr="00064FD3" w:rsidRDefault="00220055" w:rsidP="00220055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310061A8" w14:textId="24D129B2" w:rsidR="00220055" w:rsidRPr="00064FD3" w:rsidRDefault="00220055" w:rsidP="00220055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</w:tr>
      <w:tr w:rsidR="00220055" w:rsidRPr="00064FD3" w14:paraId="4F7A8AC3" w14:textId="77777777" w:rsidTr="00220055">
        <w:trPr>
          <w:trHeight w:val="71"/>
        </w:trPr>
        <w:tc>
          <w:tcPr>
            <w:tcW w:w="988" w:type="dxa"/>
            <w:tcBorders>
              <w:top w:val="single" w:sz="4" w:space="0" w:color="808080" w:themeColor="background1" w:themeShade="80"/>
            </w:tcBorders>
            <w:vAlign w:val="center"/>
          </w:tcPr>
          <w:p w14:paraId="28EF40EF" w14:textId="77777777" w:rsidR="00220055" w:rsidRPr="00064FD3" w:rsidRDefault="00220055" w:rsidP="00220055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0DCE1745" w14:textId="2A6628AD" w:rsidR="00220055" w:rsidRPr="00F70EAF" w:rsidRDefault="00220055" w:rsidP="00220055">
            <w:pPr>
              <w:rPr>
                <w:rFonts w:ascii="Inter UI" w:hAnsi="Inter UI" w:cs="Raleway"/>
                <w:b/>
                <w:color w:val="404D6D"/>
                <w:sz w:val="20"/>
                <w:szCs w:val="20"/>
              </w:rPr>
            </w:pPr>
            <w:hyperlink r:id="rId10" w:history="1">
              <w:proofErr w:type="spellStart"/>
              <w:r w:rsidRPr="0051301E">
                <w:rPr>
                  <w:rFonts w:ascii="Inter UI" w:hAnsi="Inter UI" w:cs="Raleway"/>
                  <w:b/>
                  <w:color w:val="404D6D"/>
                  <w:sz w:val="20"/>
                  <w:szCs w:val="20"/>
                </w:rPr>
                <w:t>Knawat</w:t>
              </w:r>
              <w:proofErr w:type="spellEnd"/>
            </w:hyperlink>
            <w:r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 xml:space="preserve"> – </w:t>
            </w:r>
            <w:r>
              <w:rPr>
                <w:rFonts w:ascii="Inter UI" w:hAnsi="Inter UI" w:cs="Raleway"/>
                <w:color w:val="404D6D"/>
                <w:sz w:val="18"/>
                <w:szCs w:val="18"/>
              </w:rPr>
              <w:t>Sr. F</w:t>
            </w:r>
            <w:r w:rsidRPr="0099556C">
              <w:rPr>
                <w:rFonts w:ascii="Inter UI" w:hAnsi="Inter UI" w:cs="Raleway"/>
                <w:color w:val="404D6D"/>
                <w:sz w:val="18"/>
                <w:szCs w:val="18"/>
              </w:rPr>
              <w:t>ront-</w:t>
            </w:r>
            <w:r>
              <w:rPr>
                <w:rFonts w:ascii="Inter UI" w:hAnsi="Inter UI" w:cs="Raleway"/>
                <w:color w:val="404D6D"/>
                <w:sz w:val="18"/>
                <w:szCs w:val="18"/>
              </w:rPr>
              <w:t>E</w:t>
            </w:r>
            <w:r w:rsidRPr="0099556C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nd </w:t>
            </w:r>
            <w:r>
              <w:rPr>
                <w:rFonts w:ascii="Inter UI" w:hAnsi="Inter UI" w:cs="Raleway"/>
                <w:color w:val="404D6D"/>
                <w:sz w:val="18"/>
                <w:szCs w:val="18"/>
              </w:rPr>
              <w:t>Web Developer</w:t>
            </w:r>
            <w:r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7D9AE291" w14:textId="7022CD00" w:rsidR="00220055" w:rsidRPr="00F70EAF" w:rsidRDefault="00220055" w:rsidP="00220055">
            <w:pPr>
              <w:jc w:val="right"/>
              <w:rPr>
                <w:rFonts w:ascii="Inter UI" w:hAnsi="Inter UI" w:cs="Raleway"/>
                <w:b/>
                <w:color w:val="404D6D"/>
                <w:sz w:val="20"/>
                <w:szCs w:val="20"/>
              </w:rPr>
            </w:pPr>
            <w:r w:rsidRPr="00FF4E3B">
              <w:rPr>
                <w:rFonts w:ascii="Inter UI" w:hAnsi="Inter UI" w:cs="Raleway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(Istanbul, Turkey)</w:t>
            </w:r>
          </w:p>
        </w:tc>
        <w:tc>
          <w:tcPr>
            <w:tcW w:w="425" w:type="dxa"/>
            <w:vAlign w:val="center"/>
          </w:tcPr>
          <w:p w14:paraId="39F2DB66" w14:textId="77777777" w:rsidR="00220055" w:rsidRPr="00064FD3" w:rsidRDefault="00220055" w:rsidP="00220055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34D7A24F" w14:textId="20D46892" w:rsidR="00220055" w:rsidRPr="00F31699" w:rsidRDefault="00220055" w:rsidP="00220055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3C2A6"/>
                <w:sz w:val="18"/>
                <w:szCs w:val="18"/>
              </w:rPr>
              <w:t>Tools &amp; Technologies:</w:t>
            </w:r>
          </w:p>
        </w:tc>
      </w:tr>
      <w:tr w:rsidR="00220055" w:rsidRPr="00064FD3" w14:paraId="5CC0ECA8" w14:textId="77777777" w:rsidTr="00220055">
        <w:trPr>
          <w:trHeight w:val="71"/>
        </w:trPr>
        <w:tc>
          <w:tcPr>
            <w:tcW w:w="988" w:type="dxa"/>
            <w:vAlign w:val="center"/>
          </w:tcPr>
          <w:p w14:paraId="03A6EE78" w14:textId="67815345" w:rsidR="00220055" w:rsidRPr="00064FD3" w:rsidRDefault="00220055" w:rsidP="00220055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 xml:space="preserve">Feb </w:t>
            </w: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</w:t>
            </w: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6525" w:type="dxa"/>
            <w:gridSpan w:val="5"/>
            <w:vMerge w:val="restart"/>
            <w:vAlign w:val="center"/>
          </w:tcPr>
          <w:p w14:paraId="65BCCBEE" w14:textId="78F54138" w:rsidR="00220055" w:rsidRPr="00AB6C36" w:rsidRDefault="00220055" w:rsidP="00AB6C36">
            <w:pPr>
              <w:pStyle w:val="ListParagraph"/>
              <w:numPr>
                <w:ilvl w:val="0"/>
                <w:numId w:val="20"/>
              </w:numPr>
              <w:ind w:left="322" w:hanging="218"/>
              <w:jc w:val="both"/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>Refactored the core application front end, from Meteor Blaze to Vue.js framework.</w:t>
            </w:r>
          </w:p>
          <w:p w14:paraId="35B58D20" w14:textId="77777777" w:rsidR="00220055" w:rsidRPr="00AB6C36" w:rsidRDefault="00220055" w:rsidP="00AB6C36">
            <w:pPr>
              <w:pStyle w:val="ListParagraph"/>
              <w:numPr>
                <w:ilvl w:val="0"/>
                <w:numId w:val="20"/>
              </w:numPr>
              <w:ind w:left="322" w:hanging="218"/>
              <w:jc w:val="both"/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>Built suppliers portal, which decreases validate products time and efforts by 80%.</w:t>
            </w:r>
          </w:p>
          <w:p w14:paraId="2FAE4C56" w14:textId="6C629D9D" w:rsidR="00220055" w:rsidRPr="00AB6C36" w:rsidRDefault="00220055" w:rsidP="00AB6C36">
            <w:pPr>
              <w:pStyle w:val="ListParagraph"/>
              <w:numPr>
                <w:ilvl w:val="0"/>
                <w:numId w:val="20"/>
              </w:numPr>
              <w:ind w:left="322" w:hanging="218"/>
              <w:jc w:val="both"/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>Collaborated with designers’ team to Enhance dashboard UI/UX.</w:t>
            </w:r>
          </w:p>
          <w:p w14:paraId="3012453B" w14:textId="1DF81125" w:rsidR="00220055" w:rsidRPr="00AB6C36" w:rsidRDefault="00220055" w:rsidP="00AB6C36">
            <w:pPr>
              <w:pStyle w:val="ListParagraph"/>
              <w:numPr>
                <w:ilvl w:val="0"/>
                <w:numId w:val="20"/>
              </w:numPr>
              <w:ind w:left="322" w:hanging="218"/>
              <w:jc w:val="both"/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>Created the company’s drop-shipping API Nodejs package.</w:t>
            </w:r>
          </w:p>
          <w:p w14:paraId="66329428" w14:textId="2DB9EF98" w:rsidR="00220055" w:rsidRPr="00AB6C36" w:rsidRDefault="00220055" w:rsidP="00AB6C36">
            <w:pPr>
              <w:pStyle w:val="ListParagraph"/>
              <w:numPr>
                <w:ilvl w:val="0"/>
                <w:numId w:val="20"/>
              </w:numPr>
              <w:ind w:left="322" w:hanging="218"/>
              <w:jc w:val="both"/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>Reduced deploying/testing time by implementing CI/CD using Bitbucket pipelines.</w:t>
            </w:r>
          </w:p>
          <w:p w14:paraId="26B7514E" w14:textId="597CFB08" w:rsidR="00220055" w:rsidRPr="00AB6C36" w:rsidRDefault="00220055" w:rsidP="00AB6C36">
            <w:pPr>
              <w:pStyle w:val="ListParagraph"/>
              <w:numPr>
                <w:ilvl w:val="0"/>
                <w:numId w:val="20"/>
              </w:numPr>
              <w:ind w:left="322" w:hanging="218"/>
              <w:jc w:val="both"/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Integrated platform with payments methods like PayPal and </w:t>
            </w:r>
            <w:proofErr w:type="spellStart"/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>PayTR</w:t>
            </w:r>
            <w:proofErr w:type="spellEnd"/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>.</w:t>
            </w:r>
          </w:p>
          <w:p w14:paraId="2AB75812" w14:textId="15EF7012" w:rsidR="00220055" w:rsidRPr="00AB6C36" w:rsidRDefault="00220055" w:rsidP="00AB6C36">
            <w:pPr>
              <w:pStyle w:val="ListParagraph"/>
              <w:numPr>
                <w:ilvl w:val="0"/>
                <w:numId w:val="20"/>
              </w:numPr>
              <w:ind w:left="322" w:hanging="218"/>
              <w:jc w:val="both"/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>Integrated platform with e-commerce solutions like Shopify, eBay, and Woo Commerce.</w:t>
            </w:r>
          </w:p>
          <w:p w14:paraId="361727EB" w14:textId="5E6EB1E1" w:rsidR="00220055" w:rsidRPr="00AB6C36" w:rsidRDefault="00220055" w:rsidP="00AB6C36">
            <w:pPr>
              <w:pStyle w:val="ListParagraph"/>
              <w:numPr>
                <w:ilvl w:val="0"/>
                <w:numId w:val="20"/>
              </w:numPr>
              <w:ind w:left="322" w:hanging="218"/>
              <w:jc w:val="both"/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AB6C36">
              <w:rPr>
                <w:rFonts w:ascii="Inter UI" w:hAnsi="Inter UI" w:cs="Raleway"/>
                <w:b/>
                <w:bCs/>
                <w:color w:val="404D6D"/>
                <w:sz w:val="16"/>
                <w:szCs w:val="16"/>
                <w:u w:val="single"/>
              </w:rPr>
              <w:t>Leveraged knowledge:</w:t>
            </w:r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 Vue, Angular, React, Blaze, </w:t>
            </w:r>
            <w:proofErr w:type="spellStart"/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>Meteorjs</w:t>
            </w:r>
            <w:proofErr w:type="spellEnd"/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, </w:t>
            </w:r>
            <w:proofErr w:type="spellStart"/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>Vulcanjs</w:t>
            </w:r>
            <w:proofErr w:type="spellEnd"/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, MongoDB, Elastic, </w:t>
            </w:r>
            <w:proofErr w:type="spellStart"/>
            <w:r w:rsidRPr="00AB6C36">
              <w:rPr>
                <w:rFonts w:ascii="Inter UI" w:hAnsi="Inter UI" w:cs="Raleway"/>
                <w:bCs/>
                <w:color w:val="404D6D"/>
                <w:sz w:val="16"/>
                <w:szCs w:val="16"/>
              </w:rPr>
              <w:t>GraphQL</w:t>
            </w:r>
            <w:proofErr w:type="spellEnd"/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, Node.js, Express, Service Workers, Jest, Tailwind, </w:t>
            </w:r>
            <w:proofErr w:type="spellStart"/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>Bulma</w:t>
            </w:r>
            <w:proofErr w:type="spellEnd"/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, git-flow, </w:t>
            </w:r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MongoDB, </w:t>
            </w:r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>scrum, e-commerce,</w:t>
            </w:r>
            <w:r>
              <w:t xml:space="preserve"> </w:t>
            </w:r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>Google Tag Manager, and JIRA.</w:t>
            </w:r>
          </w:p>
        </w:tc>
        <w:tc>
          <w:tcPr>
            <w:tcW w:w="425" w:type="dxa"/>
            <w:vAlign w:val="center"/>
          </w:tcPr>
          <w:p w14:paraId="3163304C" w14:textId="77777777" w:rsidR="00220055" w:rsidRPr="00064FD3" w:rsidRDefault="00220055" w:rsidP="00220055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540A9DA" w14:textId="0FBC6223" w:rsidR="00220055" w:rsidRPr="00BD562F" w:rsidRDefault="00220055" w:rsidP="00220055">
            <w:pPr>
              <w:rPr>
                <w:rFonts w:ascii="Inter UI" w:hAnsi="Inter UI"/>
                <w:bCs/>
                <w:i/>
                <w:iCs/>
                <w:color w:val="404D6D"/>
                <w:sz w:val="16"/>
                <w:szCs w:val="16"/>
              </w:rPr>
            </w:pPr>
            <w:r w:rsidRPr="00BD562F">
              <w:rPr>
                <w:rFonts w:ascii="Inter UI" w:hAnsi="Inter UI" w:cs="Raleway"/>
                <w:b/>
                <w:i/>
                <w:iCs/>
                <w:color w:val="404D6D"/>
                <w:sz w:val="16"/>
                <w:szCs w:val="16"/>
              </w:rPr>
              <w:t>Expert level:</w:t>
            </w:r>
          </w:p>
        </w:tc>
      </w:tr>
      <w:tr w:rsidR="00220055" w:rsidRPr="00064FD3" w14:paraId="1CE5CC65" w14:textId="77777777" w:rsidTr="00220055">
        <w:trPr>
          <w:trHeight w:val="71"/>
        </w:trPr>
        <w:tc>
          <w:tcPr>
            <w:tcW w:w="988" w:type="dxa"/>
            <w:vAlign w:val="center"/>
          </w:tcPr>
          <w:p w14:paraId="3622A705" w14:textId="14C27679" w:rsidR="00220055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220055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220055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–</w:t>
            </w: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softHyphen/>
            </w: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softHyphen/>
            </w:r>
          </w:p>
        </w:tc>
        <w:tc>
          <w:tcPr>
            <w:tcW w:w="6525" w:type="dxa"/>
            <w:gridSpan w:val="5"/>
            <w:vMerge/>
            <w:vAlign w:val="center"/>
          </w:tcPr>
          <w:p w14:paraId="6A6E4241" w14:textId="77777777" w:rsidR="00220055" w:rsidRPr="00EB5E62" w:rsidRDefault="00220055" w:rsidP="0022005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F0B6D8" w14:textId="77777777" w:rsidR="00220055" w:rsidRPr="00064FD3" w:rsidRDefault="00220055" w:rsidP="00220055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07A34048" w14:textId="482907AA" w:rsidR="00220055" w:rsidRPr="009410B9" w:rsidRDefault="00220055" w:rsidP="00220055">
            <w:pPr>
              <w:rPr>
                <w:rFonts w:ascii="Inter UI" w:hAnsi="Inter UI" w:cs="Raleway"/>
                <w:b/>
                <w:color w:val="404D6D"/>
                <w:sz w:val="16"/>
                <w:szCs w:val="16"/>
              </w:rPr>
            </w:pPr>
            <w:r w:rsidRPr="009410B9">
              <w:rPr>
                <w:rFonts w:ascii="Inter UI" w:hAnsi="Inter UI"/>
                <w:bCs/>
                <w:color w:val="404D6D"/>
                <w:sz w:val="16"/>
                <w:szCs w:val="16"/>
              </w:rPr>
              <w:t xml:space="preserve">HTML via </w:t>
            </w:r>
            <w:proofErr w:type="spellStart"/>
            <w:r w:rsidRPr="009410B9">
              <w:rPr>
                <w:rFonts w:ascii="Inter UI" w:hAnsi="Inter UI"/>
                <w:bCs/>
                <w:color w:val="404D6D"/>
                <w:sz w:val="16"/>
                <w:szCs w:val="16"/>
              </w:rPr>
              <w:t>Pugjs</w:t>
            </w:r>
            <w:proofErr w:type="spellEnd"/>
          </w:p>
        </w:tc>
      </w:tr>
      <w:tr w:rsidR="00220055" w:rsidRPr="00064FD3" w14:paraId="4E4A1BAA" w14:textId="77777777" w:rsidTr="00220055">
        <w:trPr>
          <w:trHeight w:val="71"/>
        </w:trPr>
        <w:tc>
          <w:tcPr>
            <w:tcW w:w="988" w:type="dxa"/>
            <w:vAlign w:val="center"/>
          </w:tcPr>
          <w:p w14:paraId="571C3A5F" w14:textId="07ACDAF1" w:rsidR="00220055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P</w:t>
            </w: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resent</w:t>
            </w:r>
          </w:p>
        </w:tc>
        <w:tc>
          <w:tcPr>
            <w:tcW w:w="6525" w:type="dxa"/>
            <w:gridSpan w:val="5"/>
            <w:vMerge/>
            <w:vAlign w:val="center"/>
          </w:tcPr>
          <w:p w14:paraId="70F82ABF" w14:textId="77777777" w:rsidR="00220055" w:rsidRPr="00CA29DE" w:rsidRDefault="00220055" w:rsidP="00220055">
            <w:pPr>
              <w:jc w:val="both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8CD23A" w14:textId="77777777" w:rsidR="00220055" w:rsidRPr="00064FD3" w:rsidRDefault="00220055" w:rsidP="00220055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469EA30" w14:textId="6917EC88" w:rsidR="00220055" w:rsidRPr="009410B9" w:rsidRDefault="00220055" w:rsidP="00220055">
            <w:pPr>
              <w:rPr>
                <w:rFonts w:ascii="Inter UI" w:hAnsi="Inter UI" w:cs="Raleway"/>
                <w:b/>
                <w:color w:val="404D6D"/>
                <w:sz w:val="16"/>
                <w:szCs w:val="16"/>
              </w:rPr>
            </w:pPr>
            <w:r w:rsidRPr="009410B9">
              <w:rPr>
                <w:rFonts w:ascii="Inter UI" w:hAnsi="Inter UI" w:cs="Raleway"/>
                <w:bCs/>
                <w:color w:val="404D6D"/>
                <w:sz w:val="16"/>
                <w:szCs w:val="16"/>
              </w:rPr>
              <w:t>CSS via Stylus / Sass</w:t>
            </w:r>
          </w:p>
        </w:tc>
      </w:tr>
      <w:tr w:rsidR="00220055" w:rsidRPr="00064FD3" w14:paraId="40509EA6" w14:textId="77777777" w:rsidTr="00220055">
        <w:trPr>
          <w:trHeight w:val="71"/>
        </w:trPr>
        <w:tc>
          <w:tcPr>
            <w:tcW w:w="988" w:type="dxa"/>
            <w:vAlign w:val="center"/>
          </w:tcPr>
          <w:p w14:paraId="55C7E51A" w14:textId="2672EC64" w:rsidR="00220055" w:rsidRPr="00064FD3" w:rsidRDefault="00220055" w:rsidP="00220055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</w:p>
        </w:tc>
        <w:tc>
          <w:tcPr>
            <w:tcW w:w="6525" w:type="dxa"/>
            <w:gridSpan w:val="5"/>
            <w:vMerge/>
            <w:vAlign w:val="center"/>
          </w:tcPr>
          <w:p w14:paraId="70ACF9CC" w14:textId="5290832A" w:rsidR="00220055" w:rsidRPr="00F3455C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6F801C5" w14:textId="77777777" w:rsidR="00220055" w:rsidRPr="00064FD3" w:rsidRDefault="00220055" w:rsidP="00220055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368A361" w14:textId="55DA0D33" w:rsidR="00220055" w:rsidRPr="009410B9" w:rsidRDefault="00220055" w:rsidP="00220055">
            <w:pPr>
              <w:rPr>
                <w:rFonts w:ascii="Inter UI" w:hAnsi="Inter UI"/>
                <w:bCs/>
                <w:color w:val="404D6D"/>
                <w:sz w:val="16"/>
                <w:szCs w:val="16"/>
              </w:rPr>
            </w:pPr>
            <w:r w:rsidRPr="009410B9">
              <w:rPr>
                <w:rFonts w:ascii="Inter UI" w:hAnsi="Inter UI" w:cs="Raleway"/>
                <w:bCs/>
                <w:color w:val="404D6D"/>
                <w:sz w:val="16"/>
                <w:szCs w:val="16"/>
              </w:rPr>
              <w:t>JavaScript / ES6+</w:t>
            </w:r>
          </w:p>
        </w:tc>
      </w:tr>
      <w:tr w:rsidR="00220055" w:rsidRPr="00064FD3" w14:paraId="73776D59" w14:textId="77777777" w:rsidTr="00220055">
        <w:trPr>
          <w:trHeight w:val="71"/>
        </w:trPr>
        <w:tc>
          <w:tcPr>
            <w:tcW w:w="988" w:type="dxa"/>
            <w:vAlign w:val="center"/>
          </w:tcPr>
          <w:p w14:paraId="54710DA8" w14:textId="06ED8D3F" w:rsidR="00220055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25" w:type="dxa"/>
            <w:gridSpan w:val="5"/>
            <w:vMerge/>
            <w:vAlign w:val="center"/>
          </w:tcPr>
          <w:p w14:paraId="1025D574" w14:textId="77777777" w:rsidR="00220055" w:rsidRPr="009C708D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7A7A71" w14:textId="77777777" w:rsidR="00220055" w:rsidRPr="00064FD3" w:rsidRDefault="00220055" w:rsidP="00220055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3B7F679" w14:textId="0D16BF77" w:rsidR="00220055" w:rsidRPr="009410B9" w:rsidRDefault="00220055" w:rsidP="00220055">
            <w:pPr>
              <w:rPr>
                <w:rFonts w:ascii="Inter UI" w:hAnsi="Inter UI" w:cs="Raleway"/>
                <w:bCs/>
                <w:color w:val="404D6D"/>
                <w:sz w:val="16"/>
                <w:szCs w:val="16"/>
              </w:rPr>
            </w:pPr>
            <w:proofErr w:type="spellStart"/>
            <w:r w:rsidRPr="009410B9">
              <w:rPr>
                <w:rFonts w:ascii="Inter UI" w:hAnsi="Inter UI" w:cs="Raleway"/>
                <w:bCs/>
                <w:color w:val="404D6D"/>
                <w:sz w:val="16"/>
                <w:szCs w:val="16"/>
              </w:rPr>
              <w:t>Vuejs</w:t>
            </w:r>
            <w:proofErr w:type="spellEnd"/>
          </w:p>
        </w:tc>
      </w:tr>
      <w:tr w:rsidR="00220055" w:rsidRPr="00064FD3" w14:paraId="2B03CCD7" w14:textId="77777777" w:rsidTr="00220055">
        <w:trPr>
          <w:trHeight w:val="48"/>
        </w:trPr>
        <w:tc>
          <w:tcPr>
            <w:tcW w:w="988" w:type="dxa"/>
            <w:vAlign w:val="center"/>
          </w:tcPr>
          <w:p w14:paraId="640AC8C8" w14:textId="77777777" w:rsidR="00220055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25" w:type="dxa"/>
            <w:gridSpan w:val="5"/>
            <w:vMerge/>
            <w:vAlign w:val="center"/>
          </w:tcPr>
          <w:p w14:paraId="0CC599D2" w14:textId="77777777" w:rsidR="00220055" w:rsidRPr="009C708D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AAB5C1" w14:textId="77777777" w:rsidR="00220055" w:rsidRPr="00064FD3" w:rsidRDefault="00220055" w:rsidP="00220055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170B63E4" w14:textId="42782DB9" w:rsidR="00220055" w:rsidRPr="009410B9" w:rsidRDefault="00220055" w:rsidP="00220055">
            <w:pPr>
              <w:rPr>
                <w:rFonts w:ascii="Inter UI" w:hAnsi="Inter UI" w:cs="Raleway"/>
                <w:bCs/>
                <w:color w:val="404D6D"/>
                <w:sz w:val="16"/>
                <w:szCs w:val="16"/>
              </w:rPr>
            </w:pPr>
            <w:r w:rsidRPr="009410B9">
              <w:rPr>
                <w:rFonts w:ascii="Inter UI" w:hAnsi="Inter UI" w:cs="Raleway"/>
                <w:bCs/>
                <w:color w:val="404D6D"/>
                <w:sz w:val="16"/>
                <w:szCs w:val="16"/>
              </w:rPr>
              <w:t>Version control (Git)</w:t>
            </w:r>
          </w:p>
        </w:tc>
      </w:tr>
      <w:tr w:rsidR="00220055" w:rsidRPr="00064FD3" w14:paraId="04E222AF" w14:textId="77777777" w:rsidTr="00220055">
        <w:trPr>
          <w:trHeight w:val="52"/>
        </w:trPr>
        <w:tc>
          <w:tcPr>
            <w:tcW w:w="988" w:type="dxa"/>
            <w:vAlign w:val="center"/>
          </w:tcPr>
          <w:p w14:paraId="10E84D5E" w14:textId="69BDCDCE" w:rsidR="00220055" w:rsidRPr="00064FD3" w:rsidRDefault="00220055" w:rsidP="00220055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</w:p>
        </w:tc>
        <w:tc>
          <w:tcPr>
            <w:tcW w:w="6525" w:type="dxa"/>
            <w:gridSpan w:val="5"/>
            <w:vMerge/>
            <w:vAlign w:val="center"/>
          </w:tcPr>
          <w:p w14:paraId="3AECCC37" w14:textId="77777777" w:rsidR="00220055" w:rsidRDefault="00220055" w:rsidP="00220055"/>
        </w:tc>
        <w:tc>
          <w:tcPr>
            <w:tcW w:w="425" w:type="dxa"/>
            <w:vAlign w:val="center"/>
          </w:tcPr>
          <w:p w14:paraId="2963353F" w14:textId="77777777" w:rsidR="00220055" w:rsidRPr="00064FD3" w:rsidRDefault="00220055" w:rsidP="00220055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5DFE6E81" w14:textId="177EF02B" w:rsidR="00220055" w:rsidRPr="009410B9" w:rsidRDefault="00220055" w:rsidP="00220055">
            <w:pPr>
              <w:rPr>
                <w:rFonts w:ascii="Inter UI" w:hAnsi="Inter UI"/>
                <w:bCs/>
                <w:color w:val="404D6D"/>
                <w:sz w:val="16"/>
                <w:szCs w:val="16"/>
              </w:rPr>
            </w:pPr>
            <w:r w:rsidRPr="009410B9">
              <w:rPr>
                <w:rFonts w:ascii="Inter UI" w:hAnsi="Inter UI" w:cs="Raleway"/>
                <w:bCs/>
                <w:color w:val="404D6D"/>
                <w:sz w:val="16"/>
                <w:szCs w:val="16"/>
              </w:rPr>
              <w:t>Webpack / Rollup / Gulp</w:t>
            </w:r>
          </w:p>
        </w:tc>
      </w:tr>
      <w:tr w:rsidR="00220055" w:rsidRPr="00064FD3" w14:paraId="3D63259D" w14:textId="77777777" w:rsidTr="00220055">
        <w:trPr>
          <w:trHeight w:val="52"/>
        </w:trPr>
        <w:tc>
          <w:tcPr>
            <w:tcW w:w="988" w:type="dxa"/>
            <w:vAlign w:val="center"/>
          </w:tcPr>
          <w:p w14:paraId="17A17838" w14:textId="77777777" w:rsidR="00220055" w:rsidRPr="00064FD3" w:rsidRDefault="00220055" w:rsidP="00220055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</w:p>
        </w:tc>
        <w:tc>
          <w:tcPr>
            <w:tcW w:w="6525" w:type="dxa"/>
            <w:gridSpan w:val="5"/>
            <w:vMerge/>
            <w:vAlign w:val="center"/>
          </w:tcPr>
          <w:p w14:paraId="288DA807" w14:textId="77777777" w:rsidR="00220055" w:rsidRDefault="00220055" w:rsidP="00220055"/>
        </w:tc>
        <w:tc>
          <w:tcPr>
            <w:tcW w:w="425" w:type="dxa"/>
            <w:vAlign w:val="center"/>
          </w:tcPr>
          <w:p w14:paraId="5D73EA69" w14:textId="77777777" w:rsidR="00220055" w:rsidRPr="00064FD3" w:rsidRDefault="00220055" w:rsidP="00220055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2F49E21" w14:textId="69606E27" w:rsidR="00220055" w:rsidRPr="009410B9" w:rsidRDefault="00220055" w:rsidP="00220055">
            <w:pPr>
              <w:rPr>
                <w:rFonts w:ascii="Inter UI" w:hAnsi="Inter UI" w:cs="Raleway"/>
                <w:bCs/>
                <w:color w:val="404D6D"/>
                <w:sz w:val="16"/>
                <w:szCs w:val="16"/>
              </w:rPr>
            </w:pPr>
            <w:r w:rsidRPr="003B0047">
              <w:rPr>
                <w:rFonts w:ascii="Inter UI" w:hAnsi="Inter UI" w:cs="Raleway"/>
                <w:color w:val="404D6D"/>
                <w:sz w:val="16"/>
                <w:szCs w:val="16"/>
              </w:rPr>
              <w:t>Tailwind</w:t>
            </w:r>
            <w:r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Inter UI" w:hAnsi="Inter UI" w:cs="Raleway"/>
                <w:color w:val="404D6D"/>
                <w:sz w:val="16"/>
                <w:szCs w:val="16"/>
              </w:rPr>
              <w:t>B</w:t>
            </w:r>
            <w:r w:rsidRPr="003B0047">
              <w:rPr>
                <w:rFonts w:ascii="Inter UI" w:hAnsi="Inter UI" w:cs="Raleway"/>
                <w:color w:val="404D6D"/>
                <w:sz w:val="16"/>
                <w:szCs w:val="16"/>
              </w:rPr>
              <w:t>ulma</w:t>
            </w:r>
            <w:proofErr w:type="spellEnd"/>
          </w:p>
        </w:tc>
      </w:tr>
      <w:tr w:rsidR="00220055" w:rsidRPr="00064FD3" w14:paraId="112DCEF8" w14:textId="77777777" w:rsidTr="00220055">
        <w:trPr>
          <w:trHeight w:val="133"/>
        </w:trPr>
        <w:tc>
          <w:tcPr>
            <w:tcW w:w="988" w:type="dxa"/>
            <w:vAlign w:val="center"/>
          </w:tcPr>
          <w:p w14:paraId="62533AB0" w14:textId="77777777" w:rsidR="00220055" w:rsidRPr="00064FD3" w:rsidRDefault="00220055" w:rsidP="00220055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</w:p>
        </w:tc>
        <w:tc>
          <w:tcPr>
            <w:tcW w:w="6525" w:type="dxa"/>
            <w:gridSpan w:val="5"/>
            <w:vMerge/>
            <w:vAlign w:val="center"/>
          </w:tcPr>
          <w:p w14:paraId="2DFF639B" w14:textId="77777777" w:rsidR="00220055" w:rsidRDefault="00220055" w:rsidP="00220055"/>
        </w:tc>
        <w:tc>
          <w:tcPr>
            <w:tcW w:w="425" w:type="dxa"/>
            <w:vAlign w:val="center"/>
          </w:tcPr>
          <w:p w14:paraId="399CF9D7" w14:textId="77777777" w:rsidR="00220055" w:rsidRPr="00064FD3" w:rsidRDefault="00220055" w:rsidP="00220055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5629805A" w14:textId="0ECCCFAC" w:rsidR="00220055" w:rsidRPr="009410B9" w:rsidRDefault="00220055" w:rsidP="00220055">
            <w:pPr>
              <w:rPr>
                <w:rFonts w:ascii="Inter UI" w:hAnsi="Inter UI" w:cs="Raleway"/>
                <w:bCs/>
                <w:color w:val="404D6D"/>
                <w:sz w:val="16"/>
                <w:szCs w:val="16"/>
              </w:rPr>
            </w:pPr>
            <w:r w:rsidRPr="009410B9">
              <w:rPr>
                <w:rFonts w:ascii="Inter UI" w:hAnsi="Inter UI" w:cs="Raleway"/>
                <w:color w:val="404D6D"/>
                <w:sz w:val="16"/>
                <w:szCs w:val="16"/>
              </w:rPr>
              <w:t>JIRA Bitbucket</w:t>
            </w:r>
          </w:p>
        </w:tc>
      </w:tr>
      <w:tr w:rsidR="00220055" w:rsidRPr="007645C6" w14:paraId="6570AF5A" w14:textId="77777777" w:rsidTr="00220055">
        <w:trPr>
          <w:trHeight w:val="129"/>
        </w:trPr>
        <w:tc>
          <w:tcPr>
            <w:tcW w:w="988" w:type="dxa"/>
            <w:vAlign w:val="center"/>
          </w:tcPr>
          <w:p w14:paraId="2C179530" w14:textId="77777777" w:rsidR="00220055" w:rsidRPr="00F3455C" w:rsidRDefault="00220055" w:rsidP="00220055">
            <w:pPr>
              <w:jc w:val="both"/>
              <w:rPr>
                <w:rFonts w:ascii="Inter UI" w:hAnsi="Inter UI" w:cs="Raleway"/>
                <w:b/>
                <w:color w:val="43C2A6"/>
                <w:spacing w:val="4"/>
                <w:sz w:val="18"/>
                <w:szCs w:val="18"/>
              </w:rPr>
            </w:pPr>
          </w:p>
        </w:tc>
        <w:tc>
          <w:tcPr>
            <w:tcW w:w="6525" w:type="dxa"/>
            <w:gridSpan w:val="5"/>
            <w:vAlign w:val="center"/>
          </w:tcPr>
          <w:p w14:paraId="1FC328B8" w14:textId="77777777" w:rsidR="00220055" w:rsidRPr="00F3455C" w:rsidRDefault="00220055" w:rsidP="00220055">
            <w:pPr>
              <w:jc w:val="both"/>
              <w:rPr>
                <w:rFonts w:ascii="Inter UI" w:hAnsi="Inter UI" w:cs="Raleway"/>
                <w:b/>
                <w:color w:val="43C2A6"/>
                <w:spacing w:val="4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CFDE79C" w14:textId="77777777" w:rsidR="00220055" w:rsidRPr="00064FD3" w:rsidRDefault="00220055" w:rsidP="00220055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53AB15D0" w14:textId="392F56D1" w:rsidR="00220055" w:rsidRPr="009410B9" w:rsidRDefault="00220055" w:rsidP="00220055">
            <w:pPr>
              <w:rPr>
                <w:rFonts w:ascii="Inter UI" w:hAnsi="Inter UI"/>
                <w:bCs/>
                <w:color w:val="404D6D"/>
                <w:sz w:val="16"/>
                <w:szCs w:val="16"/>
              </w:rPr>
            </w:pPr>
          </w:p>
        </w:tc>
      </w:tr>
      <w:tr w:rsidR="00220055" w:rsidRPr="00064FD3" w14:paraId="6C02AF45" w14:textId="66F81B43" w:rsidTr="00220055">
        <w:trPr>
          <w:trHeight w:val="71"/>
        </w:trPr>
        <w:tc>
          <w:tcPr>
            <w:tcW w:w="988" w:type="dxa"/>
            <w:vAlign w:val="center"/>
          </w:tcPr>
          <w:p w14:paraId="34A65474" w14:textId="77777777" w:rsidR="00220055" w:rsidRPr="00064FD3" w:rsidRDefault="00220055" w:rsidP="00220055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41A6CA1E" w14:textId="73D071FC" w:rsidR="00220055" w:rsidRPr="00064FD3" w:rsidRDefault="00220055" w:rsidP="00220055">
            <w:pPr>
              <w:rPr>
                <w:rFonts w:ascii="Inter UI" w:hAnsi="Inter UI"/>
                <w:bCs/>
                <w:color w:val="404D6D"/>
                <w:sz w:val="18"/>
                <w:szCs w:val="18"/>
                <w:rtl/>
                <w:lang w:bidi="ar-EG"/>
              </w:rPr>
            </w:pPr>
            <w:hyperlink r:id="rId11" w:history="1">
              <w:proofErr w:type="spellStart"/>
              <w:r w:rsidRPr="00064FD3">
                <w:rPr>
                  <w:rFonts w:ascii="Inter UI" w:hAnsi="Inter UI" w:cs="Raleway"/>
                  <w:b/>
                  <w:color w:val="404D6D"/>
                  <w:sz w:val="20"/>
                  <w:szCs w:val="20"/>
                </w:rPr>
                <w:t>Baianat</w:t>
              </w:r>
              <w:proofErr w:type="spellEnd"/>
            </w:hyperlink>
            <w:r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 xml:space="preserve"> – </w:t>
            </w:r>
            <w:r>
              <w:rPr>
                <w:rFonts w:ascii="Inter UI" w:hAnsi="Inter UI" w:cs="Raleway"/>
                <w:color w:val="404D6D"/>
                <w:sz w:val="18"/>
                <w:szCs w:val="18"/>
              </w:rPr>
              <w:t>F</w:t>
            </w:r>
            <w:r w:rsidRPr="0099556C">
              <w:rPr>
                <w:rFonts w:ascii="Inter UI" w:hAnsi="Inter UI" w:cs="Raleway"/>
                <w:color w:val="404D6D"/>
                <w:sz w:val="18"/>
                <w:szCs w:val="18"/>
              </w:rPr>
              <w:t>ront-</w:t>
            </w:r>
            <w:r>
              <w:rPr>
                <w:rFonts w:ascii="Inter UI" w:hAnsi="Inter UI" w:cs="Raleway"/>
                <w:color w:val="404D6D"/>
                <w:sz w:val="18"/>
                <w:szCs w:val="18"/>
              </w:rPr>
              <w:t>E</w:t>
            </w:r>
            <w:r w:rsidRPr="0099556C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nd </w:t>
            </w:r>
            <w:r>
              <w:rPr>
                <w:rFonts w:ascii="Inter UI" w:hAnsi="Inter UI" w:cs="Raleway"/>
                <w:color w:val="404D6D"/>
                <w:sz w:val="18"/>
                <w:szCs w:val="18"/>
              </w:rPr>
              <w:t>Web Developer</w:t>
            </w:r>
            <w:r w:rsidRPr="0099556C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 </w:t>
            </w:r>
            <w:r>
              <w:rPr>
                <w:rFonts w:ascii="Inter UI" w:hAnsi="Inter UI" w:cs="Raleway"/>
                <w:color w:val="404D6D"/>
                <w:sz w:val="18"/>
                <w:szCs w:val="18"/>
              </w:rPr>
              <w:t>L</w:t>
            </w:r>
            <w:r w:rsidRPr="0099556C">
              <w:rPr>
                <w:rFonts w:ascii="Inter UI" w:hAnsi="Inter UI" w:cs="Raleway"/>
                <w:color w:val="404D6D"/>
                <w:sz w:val="18"/>
                <w:szCs w:val="18"/>
              </w:rPr>
              <w:t>ead</w:t>
            </w:r>
            <w:r w:rsidRPr="0020275E"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  <w:t xml:space="preserve"> </w:t>
            </w:r>
          </w:p>
        </w:tc>
        <w:tc>
          <w:tcPr>
            <w:tcW w:w="2131" w:type="dxa"/>
            <w:gridSpan w:val="2"/>
            <w:vAlign w:val="center"/>
          </w:tcPr>
          <w:p w14:paraId="53FB4945" w14:textId="0D10B38C" w:rsidR="00220055" w:rsidRPr="00064FD3" w:rsidRDefault="00220055" w:rsidP="00220055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  <w:rtl/>
                <w:lang w:bidi="ar-EG"/>
              </w:rPr>
            </w:pPr>
            <w:r w:rsidRPr="00FF4E3B">
              <w:rPr>
                <w:rFonts w:ascii="Inter UI" w:hAnsi="Inter UI" w:cs="Raleway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(New Damietta, Egypt)</w:t>
            </w:r>
          </w:p>
        </w:tc>
        <w:tc>
          <w:tcPr>
            <w:tcW w:w="425" w:type="dxa"/>
            <w:vAlign w:val="center"/>
          </w:tcPr>
          <w:p w14:paraId="35DF82F1" w14:textId="77777777" w:rsidR="00220055" w:rsidRPr="00064FD3" w:rsidRDefault="00220055" w:rsidP="00220055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573AC5FC" w14:textId="708832B7" w:rsidR="00220055" w:rsidRPr="00F31699" w:rsidRDefault="00220055" w:rsidP="00220055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 w:rsidRPr="00BD562F">
              <w:rPr>
                <w:rFonts w:ascii="Inter UI" w:hAnsi="Inter UI" w:cs="Raleway"/>
                <w:b/>
                <w:i/>
                <w:iCs/>
                <w:color w:val="404D6D"/>
                <w:sz w:val="16"/>
                <w:szCs w:val="16"/>
              </w:rPr>
              <w:t>Moderate level:</w:t>
            </w:r>
          </w:p>
        </w:tc>
      </w:tr>
      <w:tr w:rsidR="00220055" w:rsidRPr="00064FD3" w14:paraId="68BAE95E" w14:textId="77777777" w:rsidTr="00220055">
        <w:trPr>
          <w:trHeight w:val="57"/>
        </w:trPr>
        <w:tc>
          <w:tcPr>
            <w:tcW w:w="988" w:type="dxa"/>
            <w:vAlign w:val="center"/>
          </w:tcPr>
          <w:p w14:paraId="50EB16ED" w14:textId="39D9DBC2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 xml:space="preserve">Feb </w:t>
            </w: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7</w:t>
            </w:r>
          </w:p>
        </w:tc>
        <w:tc>
          <w:tcPr>
            <w:tcW w:w="6525" w:type="dxa"/>
            <w:gridSpan w:val="5"/>
            <w:vMerge w:val="restart"/>
            <w:vAlign w:val="center"/>
          </w:tcPr>
          <w:p w14:paraId="732F7FF4" w14:textId="2DEB0DF9" w:rsidR="00220055" w:rsidRPr="00AB6C36" w:rsidRDefault="00220055" w:rsidP="00AB6C36">
            <w:pPr>
              <w:pStyle w:val="ListParagraph"/>
              <w:numPr>
                <w:ilvl w:val="0"/>
                <w:numId w:val="21"/>
              </w:numPr>
              <w:ind w:left="322" w:hanging="218"/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Developed a complex tool to interactively create content-rich articles. </w:t>
            </w:r>
          </w:p>
          <w:p w14:paraId="7F8AD5DD" w14:textId="3E09F7F6" w:rsidR="00220055" w:rsidRPr="00AB6C36" w:rsidRDefault="00220055" w:rsidP="00AB6C36">
            <w:pPr>
              <w:pStyle w:val="ListParagraph"/>
              <w:numPr>
                <w:ilvl w:val="0"/>
                <w:numId w:val="21"/>
              </w:numPr>
              <w:ind w:left="322" w:hanging="218"/>
              <w:jc w:val="both"/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>Developed the code part of the company's design system.</w:t>
            </w:r>
          </w:p>
          <w:p w14:paraId="689ADA44" w14:textId="5DDF7A25" w:rsidR="00220055" w:rsidRPr="00AB6C36" w:rsidRDefault="00220055" w:rsidP="00AB6C36">
            <w:pPr>
              <w:pStyle w:val="ListParagraph"/>
              <w:numPr>
                <w:ilvl w:val="0"/>
                <w:numId w:val="21"/>
              </w:numPr>
              <w:ind w:left="322" w:hanging="218"/>
              <w:jc w:val="both"/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Developed open-source </w:t>
            </w:r>
            <w:proofErr w:type="spellStart"/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>Vuejs</w:t>
            </w:r>
            <w:proofErr w:type="spellEnd"/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 components, considering BEM</w:t>
            </w:r>
            <w:r>
              <w:t xml:space="preserve"> </w:t>
            </w:r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>methodologies best practices. To be used in the company clients’ solutions, as Author and maintainer.</w:t>
            </w:r>
          </w:p>
          <w:p w14:paraId="790892B9" w14:textId="37BF2BC4" w:rsidR="00220055" w:rsidRPr="00AB6C36" w:rsidRDefault="00220055" w:rsidP="00AB6C36">
            <w:pPr>
              <w:pStyle w:val="ListParagraph"/>
              <w:numPr>
                <w:ilvl w:val="0"/>
                <w:numId w:val="21"/>
              </w:numPr>
              <w:ind w:left="322" w:hanging="218"/>
              <w:jc w:val="both"/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>Created a custom front-end framework (</w:t>
            </w:r>
            <w:proofErr w:type="spellStart"/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>Blexar</w:t>
            </w:r>
            <w:proofErr w:type="spellEnd"/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>), to be used in company clients’ solutions.</w:t>
            </w:r>
          </w:p>
          <w:p w14:paraId="2D73D67D" w14:textId="06FEE195" w:rsidR="00220055" w:rsidRPr="00AB6C36" w:rsidRDefault="00220055" w:rsidP="00AB6C36">
            <w:pPr>
              <w:pStyle w:val="ListParagraph"/>
              <w:numPr>
                <w:ilvl w:val="0"/>
                <w:numId w:val="21"/>
              </w:numPr>
              <w:ind w:left="322" w:hanging="218"/>
              <w:jc w:val="both"/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Led three-person front-end team </w:t>
            </w:r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>delivering</w:t>
            </w:r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 web solutions for clients.</w:t>
            </w:r>
          </w:p>
          <w:p w14:paraId="65DB6E71" w14:textId="04E6B225" w:rsidR="00220055" w:rsidRPr="00AB6C36" w:rsidRDefault="00220055" w:rsidP="00AB6C36">
            <w:pPr>
              <w:pStyle w:val="ListParagraph"/>
              <w:numPr>
                <w:ilvl w:val="0"/>
                <w:numId w:val="21"/>
              </w:numPr>
              <w:ind w:left="322" w:hanging="218"/>
              <w:jc w:val="both"/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AB6C36">
              <w:rPr>
                <w:rFonts w:ascii="Inter UI" w:hAnsi="Inter UI" w:cs="Raleway"/>
                <w:b/>
                <w:bCs/>
                <w:color w:val="404D6D"/>
                <w:sz w:val="16"/>
                <w:szCs w:val="16"/>
                <w:u w:val="single"/>
              </w:rPr>
              <w:t>Leveraged knowledge</w:t>
            </w:r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: Stylus, </w:t>
            </w:r>
            <w:proofErr w:type="spellStart"/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>Pugjs</w:t>
            </w:r>
            <w:proofErr w:type="spellEnd"/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, Vue, JavaScript ES6+, Nuxt.js, PWA, Webpack, Rollup, BEM, SVG animation, Canvas API, and </w:t>
            </w:r>
            <w:proofErr w:type="spellStart"/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>npm</w:t>
            </w:r>
            <w:proofErr w:type="spellEnd"/>
            <w:r w:rsidRPr="00AB6C36">
              <w:rPr>
                <w:rFonts w:ascii="Inter UI" w:hAnsi="Inter UI" w:cs="Raleway"/>
                <w:color w:val="404D6D"/>
                <w:sz w:val="16"/>
                <w:szCs w:val="16"/>
              </w:rPr>
              <w:t>.</w:t>
            </w:r>
          </w:p>
        </w:tc>
        <w:tc>
          <w:tcPr>
            <w:tcW w:w="425" w:type="dxa"/>
            <w:vAlign w:val="center"/>
          </w:tcPr>
          <w:p w14:paraId="2E28D7EB" w14:textId="77777777" w:rsidR="00220055" w:rsidRPr="00064FD3" w:rsidRDefault="00220055" w:rsidP="00220055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FF0174D" w14:textId="73B0C81A" w:rsidR="00220055" w:rsidRPr="00987D2F" w:rsidRDefault="00220055" w:rsidP="00220055">
            <w:pPr>
              <w:jc w:val="both"/>
              <w:rPr>
                <w:rFonts w:ascii="Inter UI" w:hAnsi="Inter UI" w:cs="Raleway"/>
                <w:b/>
                <w:color w:val="43C2A6"/>
                <w:spacing w:val="4"/>
                <w:sz w:val="18"/>
                <w:szCs w:val="18"/>
              </w:rPr>
            </w:pPr>
            <w:r w:rsidRPr="009410B9">
              <w:rPr>
                <w:rFonts w:ascii="Inter UI" w:hAnsi="Inter UI" w:cs="Raleway"/>
                <w:bCs/>
                <w:color w:val="404D6D"/>
                <w:sz w:val="16"/>
                <w:szCs w:val="16"/>
              </w:rPr>
              <w:t>Node.js / Express</w:t>
            </w:r>
          </w:p>
        </w:tc>
      </w:tr>
      <w:tr w:rsidR="00220055" w:rsidRPr="00064FD3" w14:paraId="06C21EF4" w14:textId="77777777" w:rsidTr="00220055">
        <w:trPr>
          <w:trHeight w:val="57"/>
        </w:trPr>
        <w:tc>
          <w:tcPr>
            <w:tcW w:w="988" w:type="dxa"/>
            <w:vAlign w:val="center"/>
          </w:tcPr>
          <w:p w14:paraId="2383E8C2" w14:textId="56D19669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220055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 xml:space="preserve"> –</w:t>
            </w: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softHyphen/>
            </w: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softHyphen/>
            </w:r>
          </w:p>
        </w:tc>
        <w:tc>
          <w:tcPr>
            <w:tcW w:w="6525" w:type="dxa"/>
            <w:gridSpan w:val="5"/>
            <w:vMerge/>
            <w:vAlign w:val="center"/>
          </w:tcPr>
          <w:p w14:paraId="168512FA" w14:textId="77777777" w:rsidR="00220055" w:rsidRPr="00B7278E" w:rsidRDefault="00220055" w:rsidP="0022005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A35B2A7" w14:textId="77777777" w:rsidR="00220055" w:rsidRPr="00064FD3" w:rsidRDefault="00220055" w:rsidP="00220055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9135C20" w14:textId="2DD59EF1" w:rsidR="00220055" w:rsidRPr="00BD562F" w:rsidRDefault="00220055" w:rsidP="00220055">
            <w:pPr>
              <w:jc w:val="both"/>
              <w:rPr>
                <w:rFonts w:ascii="Inter UI" w:hAnsi="Inter UI" w:cs="Raleway"/>
                <w:i/>
                <w:iCs/>
                <w:color w:val="404D6D"/>
                <w:sz w:val="16"/>
                <w:szCs w:val="16"/>
              </w:rPr>
            </w:pPr>
            <w:r w:rsidRPr="009410B9">
              <w:rPr>
                <w:rFonts w:ascii="Inter UI" w:hAnsi="Inter UI" w:cs="Raleway"/>
                <w:bCs/>
                <w:color w:val="404D6D"/>
                <w:sz w:val="16"/>
                <w:szCs w:val="16"/>
              </w:rPr>
              <w:t>Meteor.js</w:t>
            </w:r>
          </w:p>
        </w:tc>
      </w:tr>
      <w:tr w:rsidR="00220055" w:rsidRPr="00064FD3" w14:paraId="329E9C0E" w14:textId="77777777" w:rsidTr="00220055">
        <w:trPr>
          <w:trHeight w:val="57"/>
        </w:trPr>
        <w:tc>
          <w:tcPr>
            <w:tcW w:w="988" w:type="dxa"/>
            <w:vAlign w:val="center"/>
          </w:tcPr>
          <w:p w14:paraId="231C99B5" w14:textId="33EA4780" w:rsidR="00220055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Jan 2019</w:t>
            </w:r>
          </w:p>
        </w:tc>
        <w:tc>
          <w:tcPr>
            <w:tcW w:w="6525" w:type="dxa"/>
            <w:gridSpan w:val="5"/>
            <w:vMerge/>
            <w:vAlign w:val="center"/>
          </w:tcPr>
          <w:p w14:paraId="1B418B73" w14:textId="77777777" w:rsidR="00220055" w:rsidRPr="00064FD3" w:rsidRDefault="00220055" w:rsidP="00220055">
            <w:pPr>
              <w:jc w:val="both"/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C8F7453" w14:textId="77777777" w:rsidR="00220055" w:rsidRPr="00064FD3" w:rsidRDefault="00220055" w:rsidP="00220055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66E5ACF" w14:textId="51D81A90" w:rsidR="00220055" w:rsidRPr="009410B9" w:rsidRDefault="00220055" w:rsidP="00220055">
            <w:pPr>
              <w:jc w:val="both"/>
              <w:rPr>
                <w:rFonts w:ascii="Inter UI" w:hAnsi="Inter UI" w:cs="Raleway"/>
                <w:b/>
                <w:color w:val="43C2A6"/>
                <w:spacing w:val="4"/>
                <w:sz w:val="16"/>
                <w:szCs w:val="16"/>
              </w:rPr>
            </w:pPr>
            <w:r w:rsidRPr="00EB5E62">
              <w:rPr>
                <w:rFonts w:ascii="Inter UI" w:hAnsi="Inter UI" w:cs="Raleway"/>
                <w:color w:val="404D6D"/>
                <w:sz w:val="16"/>
                <w:szCs w:val="16"/>
              </w:rPr>
              <w:t>Service Workers</w:t>
            </w:r>
          </w:p>
        </w:tc>
      </w:tr>
      <w:tr w:rsidR="00220055" w:rsidRPr="00064FD3" w14:paraId="7886CFD7" w14:textId="77777777" w:rsidTr="00220055">
        <w:trPr>
          <w:trHeight w:val="57"/>
        </w:trPr>
        <w:tc>
          <w:tcPr>
            <w:tcW w:w="988" w:type="dxa"/>
            <w:vAlign w:val="center"/>
          </w:tcPr>
          <w:p w14:paraId="754190EF" w14:textId="09EAE28C" w:rsidR="00220055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25" w:type="dxa"/>
            <w:gridSpan w:val="5"/>
            <w:vMerge/>
            <w:vAlign w:val="center"/>
          </w:tcPr>
          <w:p w14:paraId="6F621A21" w14:textId="77777777" w:rsidR="00220055" w:rsidRPr="00064FD3" w:rsidRDefault="00220055" w:rsidP="00220055">
            <w:pPr>
              <w:jc w:val="both"/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1916731" w14:textId="77777777" w:rsidR="00220055" w:rsidRPr="00064FD3" w:rsidRDefault="00220055" w:rsidP="00220055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230785F" w14:textId="0B7D84E8" w:rsidR="00220055" w:rsidRPr="00987D2F" w:rsidRDefault="00220055" w:rsidP="00220055">
            <w:pPr>
              <w:jc w:val="both"/>
              <w:rPr>
                <w:rFonts w:ascii="Inter UI" w:hAnsi="Inter UI" w:cs="Raleway"/>
                <w:b/>
                <w:color w:val="43C2A6"/>
                <w:spacing w:val="4"/>
                <w:sz w:val="18"/>
                <w:szCs w:val="18"/>
              </w:rPr>
            </w:pPr>
            <w:r w:rsidRPr="00EB5E62">
              <w:rPr>
                <w:rFonts w:ascii="Inter UI" w:hAnsi="Inter UI" w:cs="Raleway"/>
                <w:color w:val="404D6D"/>
                <w:sz w:val="16"/>
                <w:szCs w:val="16"/>
              </w:rPr>
              <w:t>Angular</w:t>
            </w:r>
            <w:r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 / React</w:t>
            </w:r>
          </w:p>
        </w:tc>
      </w:tr>
      <w:tr w:rsidR="00220055" w:rsidRPr="00064FD3" w14:paraId="2144A5CC" w14:textId="77777777" w:rsidTr="00220055">
        <w:trPr>
          <w:trHeight w:val="57"/>
        </w:trPr>
        <w:tc>
          <w:tcPr>
            <w:tcW w:w="988" w:type="dxa"/>
            <w:vAlign w:val="center"/>
          </w:tcPr>
          <w:p w14:paraId="6597B9DA" w14:textId="3E8B76C0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25" w:type="dxa"/>
            <w:gridSpan w:val="5"/>
            <w:vMerge/>
            <w:vAlign w:val="center"/>
          </w:tcPr>
          <w:p w14:paraId="08C1BFF5" w14:textId="224CA6EE" w:rsidR="00220055" w:rsidRPr="00064FD3" w:rsidRDefault="00220055" w:rsidP="00220055">
            <w:pPr>
              <w:jc w:val="both"/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BEDD2BA" w14:textId="77777777" w:rsidR="00220055" w:rsidRPr="00064FD3" w:rsidRDefault="00220055" w:rsidP="00220055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3DB9F04E" w14:textId="704D23F9" w:rsidR="00220055" w:rsidRPr="00064FD3" w:rsidRDefault="00220055" w:rsidP="00220055">
            <w:pPr>
              <w:rPr>
                <w:rFonts w:ascii="Inter UI" w:hAnsi="Inter UI" w:cs="Raleway"/>
                <w:b/>
                <w:color w:val="43C2A6"/>
                <w:sz w:val="18"/>
                <w:szCs w:val="18"/>
              </w:rPr>
            </w:pPr>
          </w:p>
        </w:tc>
      </w:tr>
      <w:tr w:rsidR="00220055" w:rsidRPr="00064FD3" w14:paraId="69A8E8F2" w14:textId="77777777" w:rsidTr="00220055">
        <w:trPr>
          <w:trHeight w:val="57"/>
        </w:trPr>
        <w:tc>
          <w:tcPr>
            <w:tcW w:w="988" w:type="dxa"/>
            <w:vAlign w:val="center"/>
          </w:tcPr>
          <w:p w14:paraId="75308999" w14:textId="77777777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25" w:type="dxa"/>
            <w:gridSpan w:val="5"/>
            <w:vMerge/>
            <w:vAlign w:val="center"/>
          </w:tcPr>
          <w:p w14:paraId="621BA60B" w14:textId="77777777" w:rsidR="00220055" w:rsidRPr="00064FD3" w:rsidRDefault="00220055" w:rsidP="00220055">
            <w:pPr>
              <w:jc w:val="both"/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BDF0C0" w14:textId="77777777" w:rsidR="00220055" w:rsidRPr="00064FD3" w:rsidRDefault="00220055" w:rsidP="00220055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6C9E025" w14:textId="1082AAAC" w:rsidR="00220055" w:rsidRPr="00BD562F" w:rsidRDefault="00220055" w:rsidP="00220055">
            <w:pPr>
              <w:rPr>
                <w:rFonts w:ascii="Inter UI" w:hAnsi="Inter UI" w:cs="Raleway"/>
                <w:b/>
                <w:i/>
                <w:iCs/>
                <w:color w:val="404D6D"/>
                <w:sz w:val="16"/>
                <w:szCs w:val="16"/>
              </w:rPr>
            </w:pPr>
            <w:r w:rsidRPr="00BD562F">
              <w:rPr>
                <w:rFonts w:ascii="Inter UI" w:hAnsi="Inter UI" w:cs="Raleway"/>
                <w:b/>
                <w:i/>
                <w:iCs/>
                <w:color w:val="404D6D"/>
                <w:sz w:val="16"/>
                <w:szCs w:val="16"/>
              </w:rPr>
              <w:t>Good working knowledge:</w:t>
            </w:r>
          </w:p>
        </w:tc>
      </w:tr>
      <w:tr w:rsidR="00220055" w:rsidRPr="00064FD3" w14:paraId="2DA4461D" w14:textId="77777777" w:rsidTr="00220055">
        <w:trPr>
          <w:trHeight w:val="57"/>
        </w:trPr>
        <w:tc>
          <w:tcPr>
            <w:tcW w:w="988" w:type="dxa"/>
            <w:vAlign w:val="center"/>
          </w:tcPr>
          <w:p w14:paraId="61994532" w14:textId="5A90FDF8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25" w:type="dxa"/>
            <w:gridSpan w:val="5"/>
            <w:vMerge/>
            <w:vAlign w:val="center"/>
          </w:tcPr>
          <w:p w14:paraId="500070F2" w14:textId="40D5D1CF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F9CF54" w14:textId="77777777" w:rsidR="00220055" w:rsidRPr="00064FD3" w:rsidRDefault="00220055" w:rsidP="00220055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9939411" w14:textId="77793511" w:rsidR="00220055" w:rsidRPr="009410B9" w:rsidRDefault="00220055" w:rsidP="00220055">
            <w:pPr>
              <w:rPr>
                <w:rFonts w:ascii="Inter UI" w:hAnsi="Inter UI" w:cs="Raleway"/>
                <w:b/>
                <w:color w:val="404D6D"/>
                <w:sz w:val="16"/>
                <w:szCs w:val="16"/>
              </w:rPr>
            </w:pPr>
            <w:r w:rsidRPr="009410B9">
              <w:rPr>
                <w:rFonts w:ascii="Inter UI" w:hAnsi="Inter UI" w:cs="Raleway"/>
                <w:bCs/>
                <w:color w:val="404D6D"/>
                <w:sz w:val="16"/>
                <w:szCs w:val="16"/>
              </w:rPr>
              <w:t>Laravel</w:t>
            </w:r>
          </w:p>
        </w:tc>
      </w:tr>
      <w:tr w:rsidR="00220055" w:rsidRPr="00064FD3" w14:paraId="6DEE47E2" w14:textId="77777777" w:rsidTr="00220055">
        <w:trPr>
          <w:trHeight w:val="57"/>
        </w:trPr>
        <w:tc>
          <w:tcPr>
            <w:tcW w:w="988" w:type="dxa"/>
            <w:vAlign w:val="center"/>
          </w:tcPr>
          <w:p w14:paraId="2A7198EC" w14:textId="77777777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25" w:type="dxa"/>
            <w:gridSpan w:val="5"/>
            <w:vAlign w:val="center"/>
          </w:tcPr>
          <w:p w14:paraId="63045A4B" w14:textId="50B8F906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908D0CE" w14:textId="77777777" w:rsidR="00220055" w:rsidRPr="00064FD3" w:rsidRDefault="00220055" w:rsidP="00220055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223F3558" w14:textId="284A03AD" w:rsidR="00220055" w:rsidRPr="00F31699" w:rsidRDefault="00220055" w:rsidP="00220055">
            <w:pPr>
              <w:rPr>
                <w:rFonts w:ascii="Inter UI" w:hAnsi="Inter UI" w:cs="Raleway"/>
                <w:bCs/>
                <w:color w:val="404D6D"/>
                <w:sz w:val="18"/>
                <w:szCs w:val="18"/>
              </w:rPr>
            </w:pPr>
            <w:proofErr w:type="spellStart"/>
            <w:r w:rsidRPr="00C05E03">
              <w:rPr>
                <w:rFonts w:ascii="Inter UI" w:hAnsi="Inter UI" w:cs="Raleway"/>
                <w:bCs/>
                <w:color w:val="404D6D"/>
                <w:sz w:val="16"/>
                <w:szCs w:val="16"/>
              </w:rPr>
              <w:t>GraphQL</w:t>
            </w:r>
            <w:proofErr w:type="spellEnd"/>
          </w:p>
        </w:tc>
      </w:tr>
      <w:tr w:rsidR="00220055" w:rsidRPr="00064FD3" w14:paraId="05515980" w14:textId="77777777" w:rsidTr="00220055">
        <w:trPr>
          <w:trHeight w:val="57"/>
        </w:trPr>
        <w:tc>
          <w:tcPr>
            <w:tcW w:w="988" w:type="dxa"/>
            <w:vAlign w:val="center"/>
          </w:tcPr>
          <w:p w14:paraId="69489DEA" w14:textId="77777777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36D271A7" w14:textId="23D94792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>Kite.agency</w:t>
            </w:r>
            <w:proofErr w:type="spellEnd"/>
            <w:r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 xml:space="preserve"> – </w:t>
            </w:r>
            <w:r w:rsidRPr="0099556C">
              <w:rPr>
                <w:rFonts w:ascii="Inter UI" w:hAnsi="Inter UI" w:cs="Raleway"/>
                <w:color w:val="404D6D"/>
                <w:sz w:val="18"/>
                <w:szCs w:val="18"/>
              </w:rPr>
              <w:t>Front-</w:t>
            </w:r>
            <w:r>
              <w:rPr>
                <w:rFonts w:ascii="Inter UI" w:hAnsi="Inter UI" w:cs="Raleway"/>
                <w:color w:val="404D6D"/>
                <w:sz w:val="18"/>
                <w:szCs w:val="18"/>
              </w:rPr>
              <w:t>E</w:t>
            </w:r>
            <w:r w:rsidRPr="0099556C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nd </w:t>
            </w:r>
            <w:r>
              <w:rPr>
                <w:rFonts w:ascii="Inter UI" w:hAnsi="Inter UI" w:cs="Raleway"/>
                <w:color w:val="404D6D"/>
                <w:sz w:val="18"/>
                <w:szCs w:val="18"/>
              </w:rPr>
              <w:t>Web Developer</w:t>
            </w:r>
          </w:p>
        </w:tc>
        <w:tc>
          <w:tcPr>
            <w:tcW w:w="2131" w:type="dxa"/>
            <w:gridSpan w:val="2"/>
            <w:vAlign w:val="center"/>
          </w:tcPr>
          <w:p w14:paraId="21DEFABE" w14:textId="425ED6F4" w:rsidR="00220055" w:rsidRPr="00064FD3" w:rsidRDefault="00220055" w:rsidP="00220055">
            <w:pPr>
              <w:jc w:val="right"/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FF4E3B">
              <w:rPr>
                <w:rFonts w:ascii="Inter UI" w:hAnsi="Inter UI" w:cs="Raleway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(Cairo, Egypt)</w:t>
            </w:r>
          </w:p>
        </w:tc>
        <w:tc>
          <w:tcPr>
            <w:tcW w:w="425" w:type="dxa"/>
            <w:vAlign w:val="center"/>
          </w:tcPr>
          <w:p w14:paraId="0246119C" w14:textId="77777777" w:rsidR="00220055" w:rsidRPr="00064FD3" w:rsidRDefault="00220055" w:rsidP="00220055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551E4531" w14:textId="69ED38D1" w:rsidR="00220055" w:rsidRPr="00F70EAF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220055" w:rsidRPr="00064FD3" w14:paraId="1AB71395" w14:textId="77777777" w:rsidTr="00220055">
        <w:trPr>
          <w:trHeight w:val="57"/>
        </w:trPr>
        <w:tc>
          <w:tcPr>
            <w:tcW w:w="988" w:type="dxa"/>
            <w:vAlign w:val="center"/>
          </w:tcPr>
          <w:p w14:paraId="1CE32ED0" w14:textId="73514DCF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 xml:space="preserve">Jul </w:t>
            </w: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</w:t>
            </w: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6525" w:type="dxa"/>
            <w:gridSpan w:val="5"/>
            <w:vMerge w:val="restart"/>
            <w:vAlign w:val="center"/>
          </w:tcPr>
          <w:p w14:paraId="028BD42B" w14:textId="72CC8F03" w:rsidR="00220055" w:rsidRPr="00AB6C36" w:rsidRDefault="00220055" w:rsidP="00AB6C36">
            <w:pPr>
              <w:pStyle w:val="ListParagraph"/>
              <w:numPr>
                <w:ilvl w:val="0"/>
                <w:numId w:val="23"/>
              </w:numPr>
              <w:ind w:left="322" w:hanging="218"/>
              <w:jc w:val="both"/>
              <w:rPr>
                <w:rFonts w:ascii="Inter UI" w:hAnsi="Inter UI"/>
                <w:bCs/>
                <w:color w:val="404D6D"/>
                <w:sz w:val="16"/>
                <w:szCs w:val="16"/>
              </w:rPr>
            </w:pPr>
            <w:r w:rsidRPr="00AB6C36">
              <w:rPr>
                <w:rFonts w:ascii="Inter UI" w:hAnsi="Inter UI"/>
                <w:bCs/>
                <w:color w:val="404D6D"/>
                <w:sz w:val="16"/>
                <w:szCs w:val="16"/>
              </w:rPr>
              <w:t>Delivered responsive web sites for several clients. working from designs delivered in Photoshop and Prototyping software</w:t>
            </w:r>
          </w:p>
          <w:p w14:paraId="010D2973" w14:textId="6345CCE4" w:rsidR="00220055" w:rsidRPr="00AB6C36" w:rsidRDefault="00220055" w:rsidP="00AB6C36">
            <w:pPr>
              <w:pStyle w:val="ListParagraph"/>
              <w:numPr>
                <w:ilvl w:val="0"/>
                <w:numId w:val="23"/>
              </w:numPr>
              <w:ind w:left="322" w:hanging="218"/>
              <w:jc w:val="both"/>
              <w:rPr>
                <w:rFonts w:ascii="Inter UI" w:hAnsi="Inter UI"/>
                <w:bCs/>
                <w:color w:val="404D6D"/>
                <w:sz w:val="16"/>
                <w:szCs w:val="16"/>
              </w:rPr>
            </w:pPr>
            <w:r w:rsidRPr="00AB6C36">
              <w:rPr>
                <w:rFonts w:ascii="Inter UI" w:hAnsi="Inter UI"/>
                <w:bCs/>
                <w:color w:val="404D6D"/>
                <w:sz w:val="16"/>
                <w:szCs w:val="16"/>
              </w:rPr>
              <w:t>Created responsive email templates that worked across desktop, mobile and web clients.</w:t>
            </w:r>
          </w:p>
          <w:p w14:paraId="52879496" w14:textId="189EF6B9" w:rsidR="00220055" w:rsidRPr="00AB6C36" w:rsidRDefault="00220055" w:rsidP="00AB6C36">
            <w:pPr>
              <w:pStyle w:val="ListParagraph"/>
              <w:numPr>
                <w:ilvl w:val="0"/>
                <w:numId w:val="23"/>
              </w:numPr>
              <w:ind w:left="322" w:hanging="218"/>
              <w:jc w:val="both"/>
              <w:rPr>
                <w:rFonts w:ascii="Inter UI" w:hAnsi="Inter UI"/>
                <w:bCs/>
                <w:color w:val="404D6D"/>
                <w:sz w:val="16"/>
                <w:szCs w:val="16"/>
              </w:rPr>
            </w:pPr>
            <w:r w:rsidRPr="00AB6C36">
              <w:rPr>
                <w:rFonts w:ascii="Inter UI" w:hAnsi="Inter UI" w:cs="Raleway"/>
                <w:b/>
                <w:bCs/>
                <w:color w:val="404D6D"/>
                <w:sz w:val="16"/>
                <w:szCs w:val="16"/>
                <w:u w:val="single"/>
              </w:rPr>
              <w:t>Leveraged knowledge:</w:t>
            </w:r>
            <w:r w:rsidRPr="00AB6C36">
              <w:rPr>
                <w:rFonts w:ascii="Inter UI" w:hAnsi="Inter UI"/>
                <w:bCs/>
                <w:color w:val="404D6D"/>
                <w:sz w:val="16"/>
                <w:szCs w:val="16"/>
              </w:rPr>
              <w:t xml:space="preserve"> HTML, CSS, Stylus, Less, Sass, </w:t>
            </w:r>
            <w:proofErr w:type="spellStart"/>
            <w:r w:rsidRPr="00AB6C36">
              <w:rPr>
                <w:rFonts w:ascii="Inter UI" w:hAnsi="Inter UI"/>
                <w:bCs/>
                <w:color w:val="404D6D"/>
                <w:sz w:val="16"/>
                <w:szCs w:val="16"/>
              </w:rPr>
              <w:t>Scss</w:t>
            </w:r>
            <w:proofErr w:type="spellEnd"/>
            <w:r w:rsidRPr="00AB6C36">
              <w:rPr>
                <w:rFonts w:ascii="Inter UI" w:hAnsi="Inter UI"/>
                <w:bCs/>
                <w:color w:val="404D6D"/>
                <w:sz w:val="16"/>
                <w:szCs w:val="16"/>
              </w:rPr>
              <w:t>, Bootstrap, jQuery, jQuery UI, Grunt, Smarty, Laravel, Vue, and Blade.</w:t>
            </w:r>
          </w:p>
        </w:tc>
        <w:tc>
          <w:tcPr>
            <w:tcW w:w="425" w:type="dxa"/>
            <w:vAlign w:val="center"/>
          </w:tcPr>
          <w:p w14:paraId="365C3315" w14:textId="77777777" w:rsidR="00220055" w:rsidRPr="00064FD3" w:rsidRDefault="00220055" w:rsidP="00220055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0A207863" w14:textId="4A342427" w:rsidR="00220055" w:rsidRPr="009410B9" w:rsidRDefault="00220055" w:rsidP="00220055">
            <w:pPr>
              <w:rPr>
                <w:rFonts w:ascii="Inter UI" w:hAnsi="Inter UI" w:cs="Raleway"/>
                <w:b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b/>
                <w:color w:val="43C2A6"/>
                <w:sz w:val="18"/>
                <w:szCs w:val="18"/>
              </w:rPr>
              <w:t>Other Skills:</w:t>
            </w:r>
          </w:p>
        </w:tc>
      </w:tr>
      <w:tr w:rsidR="00220055" w:rsidRPr="00064FD3" w14:paraId="1A36BB80" w14:textId="77777777" w:rsidTr="00220055">
        <w:trPr>
          <w:trHeight w:val="57"/>
        </w:trPr>
        <w:tc>
          <w:tcPr>
            <w:tcW w:w="988" w:type="dxa"/>
            <w:vAlign w:val="center"/>
          </w:tcPr>
          <w:p w14:paraId="026CE0E8" w14:textId="6CE20D7E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220055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 xml:space="preserve"> –</w:t>
            </w: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softHyphen/>
            </w: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softHyphen/>
            </w:r>
          </w:p>
        </w:tc>
        <w:tc>
          <w:tcPr>
            <w:tcW w:w="6525" w:type="dxa"/>
            <w:gridSpan w:val="5"/>
            <w:vMerge/>
            <w:vAlign w:val="center"/>
          </w:tcPr>
          <w:p w14:paraId="25FCD80F" w14:textId="77777777" w:rsidR="00220055" w:rsidRPr="00064FD3" w:rsidRDefault="00220055" w:rsidP="00220055">
            <w:pPr>
              <w:jc w:val="both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FF97EA1" w14:textId="77777777" w:rsidR="00220055" w:rsidRPr="00064FD3" w:rsidRDefault="00220055" w:rsidP="00220055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517BECC2" w14:textId="60D65D76" w:rsidR="00220055" w:rsidRPr="009410B9" w:rsidRDefault="00220055" w:rsidP="00220055">
            <w:pPr>
              <w:rPr>
                <w:rFonts w:ascii="Inter UI" w:hAnsi="Inter UI" w:cs="Raleway"/>
                <w:b/>
                <w:color w:val="404D6D"/>
                <w:sz w:val="16"/>
                <w:szCs w:val="16"/>
              </w:rPr>
            </w:pPr>
            <w:r w:rsidRPr="009410B9">
              <w:rPr>
                <w:rFonts w:ascii="Inter UI" w:hAnsi="Inter UI" w:cs="Raleway"/>
                <w:color w:val="404D6D"/>
                <w:sz w:val="16"/>
                <w:szCs w:val="16"/>
              </w:rPr>
              <w:t>Performance</w:t>
            </w:r>
          </w:p>
        </w:tc>
      </w:tr>
      <w:tr w:rsidR="00220055" w:rsidRPr="00064FD3" w14:paraId="2F5F6CCC" w14:textId="77777777" w:rsidTr="00220055">
        <w:trPr>
          <w:trHeight w:val="145"/>
        </w:trPr>
        <w:tc>
          <w:tcPr>
            <w:tcW w:w="988" w:type="dxa"/>
            <w:vAlign w:val="center"/>
          </w:tcPr>
          <w:p w14:paraId="7C76F5A5" w14:textId="0905B13C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 xml:space="preserve"> Mar </w:t>
            </w: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7</w:t>
            </w:r>
          </w:p>
        </w:tc>
        <w:tc>
          <w:tcPr>
            <w:tcW w:w="6525" w:type="dxa"/>
            <w:gridSpan w:val="5"/>
            <w:vMerge/>
            <w:vAlign w:val="center"/>
          </w:tcPr>
          <w:p w14:paraId="7ABAB5D2" w14:textId="41BEAF30" w:rsidR="00220055" w:rsidRPr="00064FD3" w:rsidRDefault="00220055" w:rsidP="00220055">
            <w:pPr>
              <w:jc w:val="both"/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DE354B" w14:textId="77777777" w:rsidR="00220055" w:rsidRPr="00064FD3" w:rsidRDefault="00220055" w:rsidP="00220055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52AF6FC3" w14:textId="1F9687E6" w:rsidR="00220055" w:rsidRPr="009410B9" w:rsidRDefault="00220055" w:rsidP="00220055">
            <w:pPr>
              <w:rPr>
                <w:rFonts w:ascii="Inter UI" w:hAnsi="Inter UI" w:cs="Raleway"/>
                <w:bCs/>
                <w:color w:val="404D6D"/>
                <w:sz w:val="16"/>
                <w:szCs w:val="16"/>
              </w:rPr>
            </w:pPr>
            <w:r w:rsidRPr="009410B9">
              <w:rPr>
                <w:rFonts w:ascii="Inter UI" w:hAnsi="Inter UI" w:cs="Raleway"/>
                <w:color w:val="404D6D"/>
                <w:sz w:val="16"/>
                <w:szCs w:val="16"/>
              </w:rPr>
              <w:t>SVG Animation</w:t>
            </w:r>
          </w:p>
        </w:tc>
      </w:tr>
      <w:tr w:rsidR="00220055" w:rsidRPr="00064FD3" w14:paraId="65BFE0D1" w14:textId="77777777" w:rsidTr="00220055">
        <w:trPr>
          <w:trHeight w:val="145"/>
        </w:trPr>
        <w:tc>
          <w:tcPr>
            <w:tcW w:w="988" w:type="dxa"/>
            <w:vAlign w:val="center"/>
          </w:tcPr>
          <w:p w14:paraId="042B5D13" w14:textId="5104D198" w:rsidR="00220055" w:rsidRPr="00064FD3" w:rsidRDefault="00220055" w:rsidP="00220055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6525" w:type="dxa"/>
            <w:gridSpan w:val="5"/>
            <w:vMerge/>
            <w:vAlign w:val="center"/>
          </w:tcPr>
          <w:p w14:paraId="0E9E5C20" w14:textId="77777777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C40F045" w14:textId="77777777" w:rsidR="00220055" w:rsidRPr="00064FD3" w:rsidRDefault="00220055" w:rsidP="00220055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124E6D32" w14:textId="4CF09E62" w:rsidR="00220055" w:rsidRPr="009410B9" w:rsidRDefault="00220055" w:rsidP="00220055">
            <w:pPr>
              <w:rPr>
                <w:rFonts w:ascii="Inter UI" w:hAnsi="Inter UI" w:cs="Raleway"/>
                <w:bCs/>
                <w:color w:val="404D6D"/>
                <w:sz w:val="16"/>
                <w:szCs w:val="16"/>
              </w:rPr>
            </w:pPr>
            <w:r w:rsidRPr="009410B9">
              <w:rPr>
                <w:rFonts w:ascii="Inter UI" w:hAnsi="Inter UI" w:cs="Raleway"/>
                <w:color w:val="404D6D"/>
                <w:sz w:val="16"/>
                <w:szCs w:val="16"/>
              </w:rPr>
              <w:t>Design Patterns</w:t>
            </w:r>
          </w:p>
        </w:tc>
      </w:tr>
      <w:tr w:rsidR="00220055" w:rsidRPr="00064FD3" w14:paraId="7E705B23" w14:textId="77777777" w:rsidTr="00220055">
        <w:trPr>
          <w:trHeight w:val="145"/>
        </w:trPr>
        <w:tc>
          <w:tcPr>
            <w:tcW w:w="988" w:type="dxa"/>
            <w:vAlign w:val="center"/>
          </w:tcPr>
          <w:p w14:paraId="0D20A0F9" w14:textId="77777777" w:rsidR="00220055" w:rsidRPr="00064FD3" w:rsidRDefault="00220055" w:rsidP="00220055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6525" w:type="dxa"/>
            <w:gridSpan w:val="5"/>
            <w:vMerge/>
            <w:vAlign w:val="center"/>
          </w:tcPr>
          <w:p w14:paraId="37CC2B47" w14:textId="77777777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EA50CD3" w14:textId="77777777" w:rsidR="00220055" w:rsidRPr="00064FD3" w:rsidRDefault="00220055" w:rsidP="00220055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0CE9BFD1" w14:textId="761CA205" w:rsidR="00220055" w:rsidRPr="009410B9" w:rsidRDefault="00220055" w:rsidP="00220055">
            <w:pPr>
              <w:rPr>
                <w:rFonts w:ascii="Inter UI" w:hAnsi="Inter UI" w:cs="Raleway"/>
                <w:b/>
                <w:color w:val="43C2A6"/>
                <w:sz w:val="16"/>
                <w:szCs w:val="16"/>
              </w:rPr>
            </w:pPr>
            <w:r w:rsidRPr="009410B9">
              <w:rPr>
                <w:rFonts w:ascii="Inter UI" w:hAnsi="Inter UI" w:cs="Raleway"/>
                <w:color w:val="404D6D"/>
                <w:sz w:val="16"/>
                <w:szCs w:val="16"/>
              </w:rPr>
              <w:t>Accessibility / A11y</w:t>
            </w:r>
          </w:p>
        </w:tc>
      </w:tr>
      <w:tr w:rsidR="00220055" w:rsidRPr="00064FD3" w14:paraId="6F8FB35A" w14:textId="77777777" w:rsidTr="00220055">
        <w:trPr>
          <w:trHeight w:val="12"/>
        </w:trPr>
        <w:tc>
          <w:tcPr>
            <w:tcW w:w="988" w:type="dxa"/>
            <w:vAlign w:val="center"/>
          </w:tcPr>
          <w:p w14:paraId="7ADDA998" w14:textId="77777777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25" w:type="dxa"/>
            <w:gridSpan w:val="5"/>
            <w:vAlign w:val="center"/>
          </w:tcPr>
          <w:p w14:paraId="24C0241B" w14:textId="1361CF8D" w:rsidR="00220055" w:rsidRPr="00064FD3" w:rsidRDefault="00220055" w:rsidP="00220055">
            <w:pPr>
              <w:jc w:val="both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35EB42" w14:textId="77777777" w:rsidR="00220055" w:rsidRPr="00064FD3" w:rsidRDefault="00220055" w:rsidP="00220055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018F3FD0" w14:textId="26668FF7" w:rsidR="00220055" w:rsidRPr="009410B9" w:rsidRDefault="00220055" w:rsidP="00220055">
            <w:pPr>
              <w:rPr>
                <w:rFonts w:ascii="Inter UI" w:hAnsi="Inter UI"/>
                <w:b/>
                <w:bCs/>
                <w:color w:val="404D6D"/>
                <w:sz w:val="16"/>
                <w:szCs w:val="16"/>
              </w:rPr>
            </w:pPr>
            <w:r w:rsidRPr="009410B9">
              <w:rPr>
                <w:rFonts w:ascii="Inter UI" w:hAnsi="Inter UI" w:cs="Raleway"/>
                <w:color w:val="404D6D"/>
                <w:sz w:val="16"/>
                <w:szCs w:val="16"/>
              </w:rPr>
              <w:t>WCAG</w:t>
            </w:r>
          </w:p>
        </w:tc>
      </w:tr>
      <w:tr w:rsidR="00220055" w:rsidRPr="00064FD3" w14:paraId="593D95E5" w14:textId="77777777" w:rsidTr="00220055">
        <w:trPr>
          <w:trHeight w:val="90"/>
        </w:trPr>
        <w:tc>
          <w:tcPr>
            <w:tcW w:w="7513" w:type="dxa"/>
            <w:gridSpan w:val="6"/>
            <w:vAlign w:val="center"/>
          </w:tcPr>
          <w:p w14:paraId="6CFF3A33" w14:textId="636171F8" w:rsidR="00220055" w:rsidRPr="004637B1" w:rsidRDefault="00220055" w:rsidP="00220055">
            <w:pP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/>
                <w:bCs/>
                <w:color w:val="808080" w:themeColor="background1" w:themeShade="80"/>
                <w:sz w:val="22"/>
                <w:szCs w:val="22"/>
              </w:rPr>
              <w:t xml:space="preserve">TECHINCAL </w:t>
            </w:r>
            <w:r w:rsidRPr="001144BE">
              <w:rPr>
                <w:rFonts w:ascii="Inter UI" w:hAnsi="Inter UI"/>
                <w:bCs/>
                <w:color w:val="808080" w:themeColor="background1" w:themeShade="80"/>
                <w:sz w:val="22"/>
                <w:szCs w:val="22"/>
              </w:rPr>
              <w:t>WRITING</w:t>
            </w:r>
          </w:p>
        </w:tc>
        <w:tc>
          <w:tcPr>
            <w:tcW w:w="425" w:type="dxa"/>
            <w:vAlign w:val="center"/>
          </w:tcPr>
          <w:p w14:paraId="1668AC51" w14:textId="77777777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8A76795" w14:textId="4B9A2A85" w:rsidR="00220055" w:rsidRPr="00064FD3" w:rsidRDefault="00220055" w:rsidP="00220055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 w:rsidRPr="009410B9">
              <w:rPr>
                <w:rFonts w:ascii="Inter UI" w:hAnsi="Inter UI" w:cs="Raleway"/>
                <w:color w:val="404D6D"/>
                <w:sz w:val="16"/>
                <w:szCs w:val="16"/>
              </w:rPr>
              <w:t>Git flow Methodologies</w:t>
            </w:r>
          </w:p>
        </w:tc>
      </w:tr>
      <w:tr w:rsidR="00220055" w:rsidRPr="00064FD3" w14:paraId="43212F4E" w14:textId="625CE0CC" w:rsidTr="00220055">
        <w:trPr>
          <w:trHeight w:val="57"/>
        </w:trPr>
        <w:tc>
          <w:tcPr>
            <w:tcW w:w="988" w:type="dxa"/>
            <w:tcBorders>
              <w:top w:val="single" w:sz="4" w:space="0" w:color="808080" w:themeColor="background1" w:themeShade="80"/>
            </w:tcBorders>
            <w:vAlign w:val="center"/>
          </w:tcPr>
          <w:p w14:paraId="06203C01" w14:textId="77777777" w:rsidR="00220055" w:rsidRPr="00064FD3" w:rsidRDefault="00220055" w:rsidP="00220055">
            <w:pPr>
              <w:rPr>
                <w:rFonts w:ascii="Inter UI" w:hAnsi="Inter UI"/>
                <w:bCs/>
                <w:color w:val="404D6D"/>
                <w:sz w:val="20"/>
                <w:szCs w:val="20"/>
              </w:rPr>
            </w:pPr>
          </w:p>
        </w:tc>
        <w:tc>
          <w:tcPr>
            <w:tcW w:w="6525" w:type="dxa"/>
            <w:gridSpan w:val="5"/>
            <w:tcBorders>
              <w:top w:val="single" w:sz="4" w:space="0" w:color="808080" w:themeColor="background1" w:themeShade="80"/>
            </w:tcBorders>
            <w:vAlign w:val="center"/>
          </w:tcPr>
          <w:p w14:paraId="5CAF8FE7" w14:textId="1296624D" w:rsidR="00220055" w:rsidRPr="00064FD3" w:rsidRDefault="00220055" w:rsidP="00220055">
            <w:pPr>
              <w:rPr>
                <w:rFonts w:ascii="Inter UI" w:hAnsi="Inter UI"/>
                <w:bCs/>
                <w:color w:val="404D6D"/>
                <w:sz w:val="20"/>
                <w:szCs w:val="20"/>
              </w:rPr>
            </w:pPr>
            <w:hyperlink r:id="rId12" w:history="1">
              <w:r w:rsidRPr="003F7154">
                <w:rPr>
                  <w:rFonts w:ascii="Inter UI" w:hAnsi="Inter UI" w:cs="Raleway"/>
                  <w:b/>
                  <w:color w:val="404D6D"/>
                  <w:sz w:val="20"/>
                  <w:szCs w:val="20"/>
                </w:rPr>
                <w:t>The DEV community</w:t>
              </w:r>
            </w:hyperlink>
          </w:p>
        </w:tc>
        <w:tc>
          <w:tcPr>
            <w:tcW w:w="425" w:type="dxa"/>
            <w:vAlign w:val="center"/>
          </w:tcPr>
          <w:p w14:paraId="56306AAE" w14:textId="77777777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1A798648" w14:textId="4F27DF52" w:rsidR="00220055" w:rsidRPr="00064FD3" w:rsidRDefault="00220055" w:rsidP="00220055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 w:rsidRPr="009410B9">
              <w:rPr>
                <w:rFonts w:ascii="Inter UI" w:hAnsi="Inter UI" w:cs="Raleway"/>
                <w:color w:val="404D6D"/>
                <w:sz w:val="16"/>
                <w:szCs w:val="16"/>
              </w:rPr>
              <w:t>BEM Methodologies</w:t>
            </w:r>
          </w:p>
        </w:tc>
      </w:tr>
      <w:tr w:rsidR="00220055" w:rsidRPr="00064FD3" w14:paraId="6157F42D" w14:textId="77777777" w:rsidTr="00220055">
        <w:trPr>
          <w:trHeight w:val="57"/>
        </w:trPr>
        <w:tc>
          <w:tcPr>
            <w:tcW w:w="988" w:type="dxa"/>
            <w:vAlign w:val="center"/>
          </w:tcPr>
          <w:p w14:paraId="6B20912F" w14:textId="62E6E197" w:rsidR="00220055" w:rsidRPr="00064FD3" w:rsidRDefault="00AB6C36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 xml:space="preserve">Dec </w:t>
            </w:r>
            <w:r w:rsidR="00220055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7</w:t>
            </w:r>
          </w:p>
        </w:tc>
        <w:tc>
          <w:tcPr>
            <w:tcW w:w="6525" w:type="dxa"/>
            <w:gridSpan w:val="5"/>
            <w:vMerge w:val="restart"/>
            <w:vAlign w:val="center"/>
          </w:tcPr>
          <w:p w14:paraId="3B567460" w14:textId="77777777" w:rsidR="00220055" w:rsidRPr="00AB6C36" w:rsidRDefault="00220055" w:rsidP="00AB6C36">
            <w:pPr>
              <w:pStyle w:val="ListParagraph"/>
              <w:numPr>
                <w:ilvl w:val="0"/>
                <w:numId w:val="24"/>
              </w:numPr>
              <w:ind w:left="322" w:hanging="218"/>
              <w:jc w:val="both"/>
              <w:rPr>
                <w:rFonts w:ascii="Inter UI" w:hAnsi="Inter UI"/>
                <w:bCs/>
                <w:color w:val="404D6D"/>
                <w:sz w:val="16"/>
                <w:szCs w:val="16"/>
              </w:rPr>
            </w:pPr>
            <w:r w:rsidRPr="00AB6C36">
              <w:rPr>
                <w:rFonts w:ascii="Inter UI" w:hAnsi="Inter UI"/>
                <w:bCs/>
                <w:color w:val="404D6D"/>
                <w:sz w:val="16"/>
                <w:szCs w:val="16"/>
              </w:rPr>
              <w:t>Top 7 author badge</w:t>
            </w:r>
          </w:p>
          <w:p w14:paraId="4CDF1899" w14:textId="77777777" w:rsidR="00220055" w:rsidRPr="00AB6C36" w:rsidRDefault="00220055" w:rsidP="00AB6C36">
            <w:pPr>
              <w:pStyle w:val="ListParagraph"/>
              <w:numPr>
                <w:ilvl w:val="0"/>
                <w:numId w:val="24"/>
              </w:numPr>
              <w:ind w:left="322" w:hanging="218"/>
              <w:jc w:val="both"/>
              <w:rPr>
                <w:rFonts w:ascii="Inter UI" w:hAnsi="Inter UI"/>
                <w:bCs/>
                <w:color w:val="404D6D"/>
                <w:sz w:val="16"/>
                <w:szCs w:val="16"/>
              </w:rPr>
            </w:pPr>
            <w:r w:rsidRPr="00AB6C36">
              <w:rPr>
                <w:rFonts w:ascii="Inter UI" w:hAnsi="Inter UI"/>
                <w:bCs/>
                <w:color w:val="404D6D"/>
                <w:sz w:val="16"/>
                <w:szCs w:val="16"/>
              </w:rPr>
              <w:t>400+ followers with 24k+ total views.</w:t>
            </w:r>
          </w:p>
          <w:p w14:paraId="5B6EADB6" w14:textId="39E23CCB" w:rsidR="00220055" w:rsidRPr="00AB6C36" w:rsidRDefault="00220055" w:rsidP="00AB6C36">
            <w:pPr>
              <w:pStyle w:val="ListParagraph"/>
              <w:numPr>
                <w:ilvl w:val="0"/>
                <w:numId w:val="24"/>
              </w:numPr>
              <w:ind w:left="322" w:hanging="218"/>
              <w:jc w:val="both"/>
              <w:rPr>
                <w:rFonts w:ascii="Inter UI" w:hAnsi="Inter UI"/>
                <w:bCs/>
                <w:color w:val="404D6D"/>
                <w:sz w:val="16"/>
                <w:szCs w:val="16"/>
              </w:rPr>
            </w:pPr>
            <w:r w:rsidRPr="00AB6C36">
              <w:rPr>
                <w:rFonts w:ascii="Inter UI" w:hAnsi="Inter UI"/>
                <w:bCs/>
                <w:color w:val="404D6D"/>
                <w:sz w:val="16"/>
                <w:szCs w:val="16"/>
              </w:rPr>
              <w:t>I write generally about front-end development techniques and tips; my favorite articles are the “</w:t>
            </w:r>
            <w:hyperlink r:id="rId13" w:history="1">
              <w:r w:rsidRPr="00AB6C36">
                <w:rPr>
                  <w:rFonts w:ascii="Inter UI" w:hAnsi="Inter UI"/>
                  <w:bCs/>
                  <w:color w:val="404D6D"/>
                  <w:sz w:val="16"/>
                  <w:szCs w:val="16"/>
                  <w:u w:val="single"/>
                </w:rPr>
                <w:t>Quick CSS Quiz</w:t>
              </w:r>
            </w:hyperlink>
            <w:r w:rsidRPr="00AB6C36">
              <w:rPr>
                <w:rFonts w:ascii="Inter UI" w:hAnsi="Inter UI"/>
                <w:bCs/>
                <w:color w:val="404D6D"/>
                <w:sz w:val="16"/>
                <w:szCs w:val="16"/>
              </w:rPr>
              <w:t>” series.</w:t>
            </w:r>
          </w:p>
        </w:tc>
        <w:tc>
          <w:tcPr>
            <w:tcW w:w="425" w:type="dxa"/>
            <w:vAlign w:val="center"/>
          </w:tcPr>
          <w:p w14:paraId="400AFFDA" w14:textId="77777777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010614C8" w14:textId="41D058DF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</w:tr>
      <w:tr w:rsidR="00220055" w:rsidRPr="00064FD3" w14:paraId="4EF3691D" w14:textId="77777777" w:rsidTr="00220055">
        <w:trPr>
          <w:trHeight w:val="57"/>
        </w:trPr>
        <w:tc>
          <w:tcPr>
            <w:tcW w:w="988" w:type="dxa"/>
            <w:vAlign w:val="center"/>
          </w:tcPr>
          <w:p w14:paraId="62190BB6" w14:textId="483E7248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220055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 xml:space="preserve"> –</w:t>
            </w: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softHyphen/>
            </w: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softHyphen/>
            </w:r>
          </w:p>
        </w:tc>
        <w:tc>
          <w:tcPr>
            <w:tcW w:w="6525" w:type="dxa"/>
            <w:gridSpan w:val="5"/>
            <w:vMerge/>
            <w:vAlign w:val="center"/>
          </w:tcPr>
          <w:p w14:paraId="75E32ED7" w14:textId="77777777" w:rsidR="00220055" w:rsidRPr="00BD562F" w:rsidRDefault="00220055" w:rsidP="00220055">
            <w:pPr>
              <w:numPr>
                <w:ilvl w:val="0"/>
                <w:numId w:val="15"/>
              </w:numPr>
              <w:jc w:val="both"/>
              <w:rPr>
                <w:rFonts w:ascii="Inter UI" w:hAnsi="Inter UI"/>
                <w:bCs/>
                <w:color w:val="404D6D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788D343" w14:textId="77777777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71D6D35" w14:textId="59AB2310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6"/>
                <w:szCs w:val="16"/>
              </w:rPr>
            </w:pPr>
            <w:r>
              <w:rPr>
                <w:rFonts w:ascii="Inter UI" w:hAnsi="Inter UI" w:cs="Raleway"/>
                <w:b/>
                <w:color w:val="43C2A6"/>
                <w:sz w:val="18"/>
                <w:szCs w:val="18"/>
              </w:rPr>
              <w:t>Languages</w:t>
            </w:r>
            <w:r w:rsidRPr="00064FD3">
              <w:rPr>
                <w:rFonts w:ascii="Inter UI" w:hAnsi="Inter UI" w:cs="Raleway"/>
                <w:b/>
                <w:color w:val="43C2A6"/>
                <w:sz w:val="18"/>
                <w:szCs w:val="18"/>
              </w:rPr>
              <w:t>:</w:t>
            </w:r>
          </w:p>
        </w:tc>
      </w:tr>
      <w:tr w:rsidR="00220055" w:rsidRPr="00064FD3" w14:paraId="27684874" w14:textId="77777777" w:rsidTr="00220055">
        <w:trPr>
          <w:trHeight w:val="57"/>
        </w:trPr>
        <w:tc>
          <w:tcPr>
            <w:tcW w:w="988" w:type="dxa"/>
            <w:vAlign w:val="center"/>
          </w:tcPr>
          <w:p w14:paraId="063F530B" w14:textId="7DB7E352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present</w:t>
            </w:r>
          </w:p>
        </w:tc>
        <w:tc>
          <w:tcPr>
            <w:tcW w:w="6525" w:type="dxa"/>
            <w:gridSpan w:val="5"/>
            <w:vMerge/>
            <w:vAlign w:val="center"/>
          </w:tcPr>
          <w:p w14:paraId="46619321" w14:textId="7DFAB4FC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856336E" w14:textId="77777777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0DFFBFA8" w14:textId="3787BADE" w:rsidR="00220055" w:rsidRPr="00927C26" w:rsidRDefault="00220055" w:rsidP="00220055">
            <w:pPr>
              <w:rPr>
                <w:rFonts w:ascii="Inter UI" w:hAnsi="Inter UI" w:cs="Raleway"/>
                <w:color w:val="404D6D"/>
                <w:sz w:val="16"/>
                <w:szCs w:val="16"/>
              </w:rPr>
            </w:pPr>
            <w:r>
              <w:rPr>
                <w:rFonts w:ascii="Inter UI" w:hAnsi="Inter UI" w:cs="Raleway"/>
                <w:color w:val="404D6D"/>
                <w:sz w:val="16"/>
                <w:szCs w:val="16"/>
              </w:rPr>
              <w:t>Arabic:</w:t>
            </w:r>
          </w:p>
        </w:tc>
      </w:tr>
      <w:tr w:rsidR="00220055" w:rsidRPr="00064FD3" w14:paraId="5EB08223" w14:textId="77777777" w:rsidTr="00220055">
        <w:trPr>
          <w:trHeight w:val="57"/>
        </w:trPr>
        <w:tc>
          <w:tcPr>
            <w:tcW w:w="988" w:type="dxa"/>
            <w:vAlign w:val="center"/>
          </w:tcPr>
          <w:p w14:paraId="690789CD" w14:textId="539A2550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25" w:type="dxa"/>
            <w:gridSpan w:val="5"/>
            <w:vMerge/>
            <w:vAlign w:val="center"/>
          </w:tcPr>
          <w:p w14:paraId="613E7189" w14:textId="77777777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3968ADC" w14:textId="77777777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3159D797" w14:textId="0C655E20" w:rsidR="00220055" w:rsidRPr="00927C26" w:rsidRDefault="00220055" w:rsidP="00220055">
            <w:pPr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927C26">
              <w:rPr>
                <w:rFonts w:ascii="Inter UI" w:hAnsi="Inter UI" w:cs="Raleway"/>
                <w:i/>
                <w:iCs/>
                <w:color w:val="808080" w:themeColor="background1" w:themeShade="80"/>
                <w:sz w:val="16"/>
                <w:szCs w:val="16"/>
              </w:rPr>
              <w:t>Native</w:t>
            </w:r>
            <w:r>
              <w:rPr>
                <w:rFonts w:ascii="Inter UI" w:hAnsi="Inter UI" w:cs="Raleway"/>
                <w:i/>
                <w:iCs/>
                <w:color w:val="808080" w:themeColor="background1" w:themeShade="80"/>
                <w:sz w:val="16"/>
                <w:szCs w:val="16"/>
              </w:rPr>
              <w:t xml:space="preserve"> speaker</w:t>
            </w:r>
          </w:p>
        </w:tc>
      </w:tr>
      <w:tr w:rsidR="00220055" w:rsidRPr="00064FD3" w14:paraId="097C3404" w14:textId="77777777" w:rsidTr="00220055">
        <w:trPr>
          <w:trHeight w:val="57"/>
        </w:trPr>
        <w:tc>
          <w:tcPr>
            <w:tcW w:w="988" w:type="dxa"/>
            <w:vAlign w:val="center"/>
          </w:tcPr>
          <w:p w14:paraId="557F0C36" w14:textId="77777777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25" w:type="dxa"/>
            <w:gridSpan w:val="5"/>
            <w:vAlign w:val="center"/>
          </w:tcPr>
          <w:p w14:paraId="060469EF" w14:textId="77777777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60A207" w14:textId="77777777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0034ED31" w14:textId="44457434" w:rsidR="00220055" w:rsidRPr="00927C26" w:rsidRDefault="00220055" w:rsidP="00220055">
            <w:pPr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927C26">
              <w:rPr>
                <w:rFonts w:ascii="Inter UI" w:hAnsi="Inter UI" w:cs="Raleway"/>
                <w:color w:val="404D6D"/>
                <w:sz w:val="16"/>
                <w:szCs w:val="16"/>
              </w:rPr>
              <w:t>English</w:t>
            </w:r>
          </w:p>
        </w:tc>
      </w:tr>
      <w:tr w:rsidR="00220055" w:rsidRPr="00064FD3" w14:paraId="205B7C18" w14:textId="77777777" w:rsidTr="00220055">
        <w:trPr>
          <w:trHeight w:val="57"/>
        </w:trPr>
        <w:tc>
          <w:tcPr>
            <w:tcW w:w="3754" w:type="dxa"/>
            <w:gridSpan w:val="2"/>
            <w:vAlign w:val="center"/>
          </w:tcPr>
          <w:p w14:paraId="4E040BFB" w14:textId="77777777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>
              <w:rPr>
                <w:rFonts w:ascii="Inter UI" w:hAnsi="Inter UI"/>
                <w:bCs/>
                <w:color w:val="808080" w:themeColor="background1" w:themeShade="80"/>
                <w:sz w:val="22"/>
                <w:szCs w:val="22"/>
              </w:rPr>
              <w:t>PASSION</w:t>
            </w:r>
            <w:r w:rsidRPr="00BC76E1">
              <w:rPr>
                <w:rFonts w:ascii="Inter UI" w:hAnsi="Inter UI"/>
                <w:bCs/>
                <w:color w:val="808080" w:themeColor="background1" w:themeShade="80"/>
                <w:sz w:val="22"/>
                <w:szCs w:val="22"/>
              </w:rPr>
              <w:t xml:space="preserve"> PROJECTS</w:t>
            </w:r>
          </w:p>
        </w:tc>
        <w:tc>
          <w:tcPr>
            <w:tcW w:w="3759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56346770" w14:textId="16DCA98C" w:rsidR="00220055" w:rsidRPr="00064FD3" w:rsidRDefault="00220055" w:rsidP="00220055">
            <w:pPr>
              <w:jc w:val="right"/>
              <w:rPr>
                <w:rFonts w:ascii="Inter UI" w:hAnsi="Inter UI" w:cs="Raleway"/>
                <w:color w:val="404D6D"/>
                <w:sz w:val="18"/>
                <w:szCs w:val="18"/>
              </w:rPr>
            </w:pPr>
            <w:r>
              <w:rPr>
                <w:rFonts w:ascii="Inter UI" w:hAnsi="Inter UI" w:cs="Raleway"/>
                <w:color w:val="404D6D"/>
                <w:sz w:val="16"/>
                <w:szCs w:val="16"/>
              </w:rPr>
              <w:t>Check</w:t>
            </w:r>
            <w:r w:rsidRPr="00AE50C1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 more on my website:</w:t>
            </w:r>
            <w:r w:rsidRPr="00892D25">
              <w:rPr>
                <w:rFonts w:ascii="Inter UI" w:hAnsi="Inter UI" w:cs="Raleway"/>
                <w:b/>
                <w:bCs/>
                <w:color w:val="404D6D"/>
                <w:sz w:val="16"/>
                <w:szCs w:val="16"/>
              </w:rPr>
              <w:t xml:space="preserve"> </w:t>
            </w:r>
            <w:hyperlink r:id="rId14" w:history="1">
              <w:r w:rsidRPr="00892D25">
                <w:rPr>
                  <w:rFonts w:ascii="Inter UI" w:hAnsi="Inter UI" w:cs="Raleway"/>
                  <w:b/>
                  <w:bCs/>
                  <w:color w:val="404D6D"/>
                  <w:sz w:val="16"/>
                  <w:szCs w:val="16"/>
                </w:rPr>
                <w:t>abdelrahman3d.me</w:t>
              </w:r>
            </w:hyperlink>
          </w:p>
        </w:tc>
        <w:tc>
          <w:tcPr>
            <w:tcW w:w="425" w:type="dxa"/>
            <w:vAlign w:val="center"/>
          </w:tcPr>
          <w:p w14:paraId="3371122C" w14:textId="77777777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vAlign w:val="center"/>
          </w:tcPr>
          <w:p w14:paraId="13D2FDB3" w14:textId="32B77D0F" w:rsidR="00220055" w:rsidRPr="00927C26" w:rsidRDefault="00220055" w:rsidP="00220055">
            <w:pPr>
              <w:rPr>
                <w:rFonts w:ascii="Inter UI" w:hAnsi="Inter UI" w:cs="Raleway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i/>
                <w:iCs/>
                <w:color w:val="808080" w:themeColor="background1" w:themeShade="80"/>
                <w:sz w:val="16"/>
                <w:szCs w:val="16"/>
              </w:rPr>
              <w:t>P</w:t>
            </w:r>
            <w:r w:rsidRPr="00927C26">
              <w:rPr>
                <w:rFonts w:ascii="Inter UI" w:hAnsi="Inter UI" w:cs="Raleway"/>
                <w:i/>
                <w:iCs/>
                <w:color w:val="808080" w:themeColor="background1" w:themeShade="80"/>
                <w:sz w:val="16"/>
                <w:szCs w:val="16"/>
              </w:rPr>
              <w:t xml:space="preserve">roficient in spoken and written </w:t>
            </w:r>
            <w:r>
              <w:rPr>
                <w:rFonts w:ascii="Inter UI" w:hAnsi="Inter UI" w:cs="Raleway"/>
                <w:i/>
                <w:iCs/>
                <w:color w:val="808080" w:themeColor="background1" w:themeShade="80"/>
                <w:sz w:val="16"/>
                <w:szCs w:val="16"/>
              </w:rPr>
              <w:t>(C1)</w:t>
            </w:r>
          </w:p>
        </w:tc>
      </w:tr>
      <w:tr w:rsidR="00220055" w:rsidRPr="00064FD3" w14:paraId="5E2908EE" w14:textId="77777777" w:rsidTr="00220055">
        <w:trPr>
          <w:trHeight w:val="57"/>
        </w:trPr>
        <w:tc>
          <w:tcPr>
            <w:tcW w:w="988" w:type="dxa"/>
            <w:tcBorders>
              <w:top w:val="single" w:sz="4" w:space="0" w:color="808080" w:themeColor="background1" w:themeShade="80"/>
            </w:tcBorders>
            <w:vAlign w:val="center"/>
          </w:tcPr>
          <w:p w14:paraId="73F53D9A" w14:textId="77777777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25" w:type="dxa"/>
            <w:gridSpan w:val="5"/>
            <w:tcBorders>
              <w:top w:val="single" w:sz="4" w:space="0" w:color="808080" w:themeColor="background1" w:themeShade="80"/>
            </w:tcBorders>
            <w:vAlign w:val="center"/>
          </w:tcPr>
          <w:p w14:paraId="22492612" w14:textId="0EEC2E0F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hyperlink r:id="rId15" w:history="1">
              <w:r w:rsidRPr="0020275E">
                <w:rPr>
                  <w:rFonts w:ascii="Inter UI" w:hAnsi="Inter UI" w:cs="Raleway"/>
                  <w:b/>
                  <w:color w:val="404D6D"/>
                  <w:sz w:val="20"/>
                  <w:szCs w:val="20"/>
                </w:rPr>
                <w:t>Align</w:t>
              </w:r>
            </w:hyperlink>
            <w:r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 xml:space="preserve"> </w:t>
            </w:r>
            <w:r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>–</w:t>
            </w:r>
            <w:r w:rsidRPr="0020275E"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  <w:t xml:space="preserve"> </w:t>
            </w:r>
            <w:r w:rsidRPr="00E31B5D">
              <w:rPr>
                <w:rFonts w:ascii="Inter UI" w:hAnsi="Inter UI" w:cs="Raleway"/>
                <w:color w:val="43C2A6"/>
                <w:sz w:val="16"/>
                <w:szCs w:val="16"/>
              </w:rPr>
              <w:t>Advanced text-editor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B465462" w14:textId="77777777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Merge/>
            <w:vAlign w:val="center"/>
          </w:tcPr>
          <w:p w14:paraId="04201743" w14:textId="3CB27D46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220055" w:rsidRPr="00064FD3" w14:paraId="13A13604" w14:textId="77777777" w:rsidTr="00220055">
        <w:trPr>
          <w:trHeight w:val="57"/>
        </w:trPr>
        <w:tc>
          <w:tcPr>
            <w:tcW w:w="988" w:type="dxa"/>
            <w:vAlign w:val="center"/>
          </w:tcPr>
          <w:p w14:paraId="32000254" w14:textId="39D1E490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7</w:t>
            </w:r>
          </w:p>
        </w:tc>
        <w:tc>
          <w:tcPr>
            <w:tcW w:w="6525" w:type="dxa"/>
            <w:gridSpan w:val="5"/>
            <w:vAlign w:val="center"/>
          </w:tcPr>
          <w:p w14:paraId="456623E9" w14:textId="70CD10F5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8C1698">
              <w:rPr>
                <w:rFonts w:ascii="Inter UI" w:hAnsi="Inter UI" w:cs="Raleway"/>
                <w:color w:val="404D6D"/>
                <w:sz w:val="16"/>
                <w:szCs w:val="16"/>
              </w:rPr>
              <w:t>Align offers a unique and rich post building experience</w:t>
            </w:r>
            <w:r>
              <w:rPr>
                <w:rFonts w:ascii="Inter UI" w:hAnsi="Inter UI" w:cs="Raleway"/>
                <w:color w:val="404D6D"/>
                <w:sz w:val="16"/>
                <w:szCs w:val="16"/>
              </w:rPr>
              <w:t>, b</w:t>
            </w:r>
            <w:r w:rsidRPr="008C1698">
              <w:rPr>
                <w:rFonts w:ascii="Inter UI" w:hAnsi="Inter UI" w:cs="Raleway"/>
                <w:color w:val="404D6D"/>
                <w:sz w:val="16"/>
                <w:szCs w:val="16"/>
              </w:rPr>
              <w:t>uilt using vanilla JavaScrip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A7C81D9" w14:textId="77777777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158E6ABB" w14:textId="6D18B787" w:rsidR="00220055" w:rsidRPr="00927C26" w:rsidRDefault="00220055" w:rsidP="00220055">
            <w:pPr>
              <w:rPr>
                <w:rFonts w:ascii="Inter UI" w:hAnsi="Inter UI" w:cs="Raleway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927C26">
              <w:rPr>
                <w:rFonts w:ascii="Inter UI" w:hAnsi="Inter UI" w:cs="Raleway"/>
                <w:color w:val="404D6D"/>
                <w:sz w:val="16"/>
                <w:szCs w:val="16"/>
              </w:rPr>
              <w:t>Turkish</w:t>
            </w:r>
          </w:p>
        </w:tc>
      </w:tr>
      <w:tr w:rsidR="00220055" w:rsidRPr="00064FD3" w14:paraId="669043B7" w14:textId="77777777" w:rsidTr="00220055">
        <w:trPr>
          <w:trHeight w:val="57"/>
        </w:trPr>
        <w:tc>
          <w:tcPr>
            <w:tcW w:w="988" w:type="dxa"/>
            <w:vAlign w:val="center"/>
          </w:tcPr>
          <w:p w14:paraId="1EDC3FF3" w14:textId="77777777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25" w:type="dxa"/>
            <w:gridSpan w:val="5"/>
            <w:vAlign w:val="center"/>
          </w:tcPr>
          <w:p w14:paraId="028E1A62" w14:textId="77777777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096D18F" w14:textId="77777777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vAlign w:val="center"/>
          </w:tcPr>
          <w:p w14:paraId="54F21804" w14:textId="02DE6CD7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>
              <w:rPr>
                <w:rFonts w:ascii="Inter UI" w:hAnsi="Inter UI" w:cs="Raleway"/>
                <w:i/>
                <w:iCs/>
                <w:color w:val="808080" w:themeColor="background1" w:themeShade="80"/>
                <w:sz w:val="16"/>
                <w:szCs w:val="16"/>
              </w:rPr>
              <w:t>B</w:t>
            </w:r>
            <w:r w:rsidRPr="00927C26">
              <w:rPr>
                <w:rFonts w:ascii="Inter UI" w:hAnsi="Inter UI" w:cs="Raleway"/>
                <w:i/>
                <w:iCs/>
                <w:color w:val="808080" w:themeColor="background1" w:themeShade="80"/>
                <w:sz w:val="16"/>
                <w:szCs w:val="16"/>
              </w:rPr>
              <w:t>asic communication skills </w:t>
            </w:r>
            <w:r>
              <w:rPr>
                <w:rFonts w:ascii="Inter UI" w:hAnsi="Inter UI" w:cs="Raleway"/>
                <w:i/>
                <w:iCs/>
                <w:color w:val="808080" w:themeColor="background1" w:themeShade="80"/>
                <w:sz w:val="16"/>
                <w:szCs w:val="16"/>
              </w:rPr>
              <w:t>(A1)</w:t>
            </w:r>
          </w:p>
        </w:tc>
      </w:tr>
      <w:tr w:rsidR="00220055" w:rsidRPr="00064FD3" w14:paraId="2034A3C4" w14:textId="77777777" w:rsidTr="00220055">
        <w:trPr>
          <w:trHeight w:val="57"/>
        </w:trPr>
        <w:tc>
          <w:tcPr>
            <w:tcW w:w="988" w:type="dxa"/>
            <w:vAlign w:val="center"/>
          </w:tcPr>
          <w:p w14:paraId="21BECA23" w14:textId="7E1287B9" w:rsidR="00220055" w:rsidRPr="00064FD3" w:rsidRDefault="00220055" w:rsidP="00220055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6525" w:type="dxa"/>
            <w:gridSpan w:val="5"/>
            <w:vAlign w:val="center"/>
          </w:tcPr>
          <w:p w14:paraId="2F5D6A12" w14:textId="0E6DA214" w:rsidR="00220055" w:rsidRPr="00064FD3" w:rsidRDefault="00220055" w:rsidP="00220055">
            <w:pPr>
              <w:rPr>
                <w:rFonts w:ascii="Inter UI" w:hAnsi="Inter UI" w:cs="Raleway"/>
                <w:i/>
                <w:color w:val="808080" w:themeColor="background1" w:themeShade="80"/>
                <w:sz w:val="18"/>
                <w:szCs w:val="18"/>
              </w:rPr>
            </w:pPr>
            <w:hyperlink r:id="rId16" w:history="1">
              <w:proofErr w:type="spellStart"/>
              <w:r w:rsidRPr="00BC76E1">
                <w:rPr>
                  <w:rFonts w:ascii="Inter UI" w:hAnsi="Inter UI" w:cs="Raleway"/>
                  <w:b/>
                  <w:color w:val="404D6D"/>
                  <w:sz w:val="20"/>
                  <w:szCs w:val="20"/>
                </w:rPr>
                <w:t>Vuse</w:t>
              </w:r>
              <w:proofErr w:type="spellEnd"/>
            </w:hyperlink>
            <w:r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 xml:space="preserve"> </w:t>
            </w:r>
            <w:r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>–</w:t>
            </w:r>
            <w:r w:rsidRPr="0020275E"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  <w:t xml:space="preserve"> </w:t>
            </w:r>
            <w:proofErr w:type="spellStart"/>
            <w:r w:rsidRPr="00E31B5D">
              <w:rPr>
                <w:rFonts w:ascii="Inter UI" w:hAnsi="Inter UI" w:cs="Raleway"/>
                <w:color w:val="43C2A6"/>
                <w:sz w:val="16"/>
                <w:szCs w:val="16"/>
              </w:rPr>
              <w:t>Vuejs</w:t>
            </w:r>
            <w:proofErr w:type="spellEnd"/>
            <w:r w:rsidRPr="00E31B5D">
              <w:rPr>
                <w:rFonts w:ascii="Inter UI" w:hAnsi="Inter UI" w:cs="Raleway"/>
                <w:color w:val="43C2A6"/>
                <w:sz w:val="16"/>
                <w:szCs w:val="16"/>
              </w:rPr>
              <w:t xml:space="preserve"> plugin componen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DBB07B6" w14:textId="77777777" w:rsidR="00220055" w:rsidRPr="00064FD3" w:rsidRDefault="00220055" w:rsidP="00220055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132" w:type="dxa"/>
            <w:vMerge/>
            <w:vAlign w:val="center"/>
          </w:tcPr>
          <w:p w14:paraId="7B239C6B" w14:textId="760414B9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220055" w:rsidRPr="00064FD3" w14:paraId="74C80C13" w14:textId="77777777" w:rsidTr="00220055">
        <w:trPr>
          <w:trHeight w:val="57"/>
        </w:trPr>
        <w:tc>
          <w:tcPr>
            <w:tcW w:w="988" w:type="dxa"/>
            <w:vAlign w:val="center"/>
          </w:tcPr>
          <w:p w14:paraId="1E7B6973" w14:textId="54587BD4" w:rsidR="00220055" w:rsidRPr="00064FD3" w:rsidRDefault="00220055" w:rsidP="00220055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4637B1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7</w:t>
            </w:r>
          </w:p>
        </w:tc>
        <w:tc>
          <w:tcPr>
            <w:tcW w:w="6525" w:type="dxa"/>
            <w:gridSpan w:val="5"/>
            <w:vMerge w:val="restart"/>
            <w:vAlign w:val="center"/>
          </w:tcPr>
          <w:p w14:paraId="7F89330C" w14:textId="0D088F09" w:rsidR="00220055" w:rsidRPr="008C1698" w:rsidRDefault="00220055" w:rsidP="00220055">
            <w:pPr>
              <w:rPr>
                <w:rFonts w:ascii="Inter UI" w:hAnsi="Inter UI" w:cs="Raleway"/>
                <w:color w:val="404D6D"/>
                <w:sz w:val="16"/>
                <w:szCs w:val="16"/>
              </w:rPr>
            </w:pPr>
            <w:proofErr w:type="spellStart"/>
            <w:r w:rsidRPr="008C1698">
              <w:rPr>
                <w:rFonts w:ascii="Inter UI" w:hAnsi="Inter UI" w:cs="Raleway"/>
                <w:color w:val="404D6D"/>
                <w:sz w:val="16"/>
                <w:szCs w:val="16"/>
              </w:rPr>
              <w:t>Vuse</w:t>
            </w:r>
            <w:proofErr w:type="spellEnd"/>
            <w:r w:rsidRPr="008C1698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 provides the necessary tools to easily create an interactive page builder powered with </w:t>
            </w:r>
            <w:proofErr w:type="spellStart"/>
            <w:r w:rsidRPr="008C1698">
              <w:rPr>
                <w:rFonts w:ascii="Inter UI" w:hAnsi="Inter UI" w:cs="Raleway"/>
                <w:color w:val="404D6D"/>
                <w:sz w:val="16"/>
                <w:szCs w:val="16"/>
              </w:rPr>
              <w:t>Vuejs</w:t>
            </w:r>
            <w:proofErr w:type="spellEnd"/>
            <w:r w:rsidRPr="008C1698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 framework.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D783E22" w14:textId="77777777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18F4720D" w14:textId="7BE3E86B" w:rsidR="00220055" w:rsidRPr="00064FD3" w:rsidRDefault="00220055" w:rsidP="00220055">
            <w:pPr>
              <w:rPr>
                <w:rFonts w:ascii="Inter UI" w:hAnsi="Inter UI" w:cs="Raleway"/>
                <w:b/>
                <w:color w:val="404D6D"/>
                <w:sz w:val="16"/>
                <w:szCs w:val="16"/>
              </w:rPr>
            </w:pPr>
          </w:p>
        </w:tc>
      </w:tr>
      <w:tr w:rsidR="00220055" w:rsidRPr="00064FD3" w14:paraId="4443A0CD" w14:textId="77777777" w:rsidTr="00220055">
        <w:trPr>
          <w:trHeight w:val="52"/>
        </w:trPr>
        <w:tc>
          <w:tcPr>
            <w:tcW w:w="988" w:type="dxa"/>
            <w:vAlign w:val="center"/>
          </w:tcPr>
          <w:p w14:paraId="796217E6" w14:textId="14E8FADB" w:rsidR="00220055" w:rsidRPr="00064FD3" w:rsidRDefault="00220055" w:rsidP="00220055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6525" w:type="dxa"/>
            <w:gridSpan w:val="5"/>
            <w:vMerge/>
            <w:vAlign w:val="center"/>
          </w:tcPr>
          <w:p w14:paraId="433BCE30" w14:textId="27EDAD68" w:rsidR="00220055" w:rsidRPr="00064FD3" w:rsidRDefault="00220055" w:rsidP="00220055">
            <w:pPr>
              <w:jc w:val="both"/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861D62F" w14:textId="77777777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0C62C59C" w14:textId="793E3EC8" w:rsidR="00220055" w:rsidRPr="00AE27B0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  <w:rtl/>
              </w:rPr>
            </w:pPr>
          </w:p>
        </w:tc>
      </w:tr>
      <w:tr w:rsidR="00220055" w:rsidRPr="00064FD3" w14:paraId="55581B8E" w14:textId="77777777" w:rsidTr="00220055">
        <w:trPr>
          <w:trHeight w:val="57"/>
        </w:trPr>
        <w:tc>
          <w:tcPr>
            <w:tcW w:w="988" w:type="dxa"/>
            <w:vAlign w:val="center"/>
          </w:tcPr>
          <w:p w14:paraId="6C7F59FF" w14:textId="77777777" w:rsidR="00220055" w:rsidRPr="00064FD3" w:rsidRDefault="00220055" w:rsidP="00220055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6525" w:type="dxa"/>
            <w:gridSpan w:val="5"/>
            <w:vAlign w:val="center"/>
          </w:tcPr>
          <w:p w14:paraId="6CAC7309" w14:textId="77777777" w:rsidR="00220055" w:rsidRPr="00064FD3" w:rsidRDefault="00220055" w:rsidP="00220055">
            <w:pPr>
              <w:jc w:val="both"/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EC61396" w14:textId="77777777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FEA29F2" w14:textId="77777777" w:rsidR="00220055" w:rsidRPr="00AE27B0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  <w:rtl/>
              </w:rPr>
            </w:pPr>
          </w:p>
        </w:tc>
      </w:tr>
      <w:tr w:rsidR="00220055" w:rsidRPr="00064FD3" w14:paraId="2A330281" w14:textId="77777777" w:rsidTr="00220055">
        <w:trPr>
          <w:trHeight w:val="57"/>
        </w:trPr>
        <w:tc>
          <w:tcPr>
            <w:tcW w:w="988" w:type="dxa"/>
            <w:vAlign w:val="center"/>
          </w:tcPr>
          <w:p w14:paraId="717CBBFA" w14:textId="0A35A124" w:rsidR="00220055" w:rsidRPr="00064FD3" w:rsidRDefault="00220055" w:rsidP="00220055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6525" w:type="dxa"/>
            <w:gridSpan w:val="5"/>
            <w:vAlign w:val="center"/>
          </w:tcPr>
          <w:p w14:paraId="5944480D" w14:textId="36E3FCAA" w:rsidR="00220055" w:rsidRPr="00064FD3" w:rsidRDefault="00220055" w:rsidP="00220055">
            <w:pPr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  <w:hyperlink r:id="rId17" w:history="1">
              <w:proofErr w:type="spellStart"/>
              <w:r w:rsidRPr="0020275E">
                <w:rPr>
                  <w:rFonts w:ascii="Inter UI" w:hAnsi="Inter UI" w:cs="Raleway"/>
                  <w:b/>
                  <w:color w:val="404D6D"/>
                  <w:sz w:val="20"/>
                  <w:szCs w:val="20"/>
                </w:rPr>
                <w:t>Blexar</w:t>
              </w:r>
              <w:proofErr w:type="spellEnd"/>
            </w:hyperlink>
            <w:r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 xml:space="preserve"> </w:t>
            </w:r>
            <w:r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 xml:space="preserve">– </w:t>
            </w:r>
            <w:r w:rsidRPr="00E31B5D">
              <w:rPr>
                <w:rFonts w:ascii="Inter UI" w:hAnsi="Inter UI" w:cs="Raleway"/>
                <w:color w:val="43C2A6"/>
                <w:sz w:val="16"/>
                <w:szCs w:val="16"/>
              </w:rPr>
              <w:t xml:space="preserve">CSS </w:t>
            </w:r>
            <w:r>
              <w:rPr>
                <w:rFonts w:ascii="Inter UI" w:hAnsi="Inter UI" w:cs="Raleway"/>
                <w:color w:val="43C2A6"/>
                <w:sz w:val="16"/>
                <w:szCs w:val="16"/>
              </w:rPr>
              <w:t>framework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B8CF9A9" w14:textId="77777777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5A528130" w14:textId="63FB6E13" w:rsidR="00220055" w:rsidRPr="00AE27B0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220055" w:rsidRPr="00064FD3" w14:paraId="3794DAD1" w14:textId="77777777" w:rsidTr="00220055">
        <w:trPr>
          <w:trHeight w:val="57"/>
        </w:trPr>
        <w:tc>
          <w:tcPr>
            <w:tcW w:w="988" w:type="dxa"/>
            <w:vAlign w:val="center"/>
          </w:tcPr>
          <w:p w14:paraId="01F3D034" w14:textId="0009A995" w:rsidR="00220055" w:rsidRPr="00064FD3" w:rsidRDefault="00220055" w:rsidP="00220055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8</w:t>
            </w:r>
          </w:p>
        </w:tc>
        <w:tc>
          <w:tcPr>
            <w:tcW w:w="6525" w:type="dxa"/>
            <w:gridSpan w:val="5"/>
            <w:vMerge w:val="restart"/>
            <w:vAlign w:val="center"/>
          </w:tcPr>
          <w:p w14:paraId="01871D5B" w14:textId="2958C2B1" w:rsidR="00220055" w:rsidRPr="0020275E" w:rsidRDefault="00220055" w:rsidP="00220055">
            <w:pPr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</w:pPr>
            <w:r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An </w:t>
            </w:r>
            <w:r w:rsidRPr="00892D25">
              <w:rPr>
                <w:rFonts w:ascii="Inter UI" w:hAnsi="Inter UI" w:cs="Raleway"/>
                <w:color w:val="404D6D"/>
                <w:sz w:val="16"/>
                <w:szCs w:val="16"/>
              </w:rPr>
              <w:t>open</w:t>
            </w:r>
            <w:r>
              <w:rPr>
                <w:rFonts w:ascii="Inter UI" w:hAnsi="Inter UI" w:cs="Raleway"/>
                <w:color w:val="404D6D"/>
                <w:sz w:val="16"/>
                <w:szCs w:val="16"/>
              </w:rPr>
              <w:t>-</w:t>
            </w:r>
            <w:r w:rsidRPr="00892D25">
              <w:rPr>
                <w:rFonts w:ascii="Inter UI" w:hAnsi="Inter UI" w:cs="Raleway"/>
                <w:color w:val="404D6D"/>
                <w:sz w:val="16"/>
                <w:szCs w:val="16"/>
              </w:rPr>
              <w:t>source CSS framework based on Flexbox</w:t>
            </w:r>
            <w:r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. </w:t>
            </w:r>
            <w:proofErr w:type="spellStart"/>
            <w:r w:rsidRPr="008C1698">
              <w:rPr>
                <w:rFonts w:ascii="Inter UI" w:hAnsi="Inter UI" w:cs="Raleway"/>
                <w:color w:val="404D6D"/>
                <w:sz w:val="16"/>
                <w:szCs w:val="16"/>
              </w:rPr>
              <w:t>Blexar</w:t>
            </w:r>
            <w:proofErr w:type="spellEnd"/>
            <w:r w:rsidRPr="008C1698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 built to give maximin usability in small places</w:t>
            </w:r>
            <w:r>
              <w:rPr>
                <w:rFonts w:ascii="Inter UI" w:hAnsi="Inter UI" w:cs="Raleway"/>
                <w:color w:val="404D6D"/>
                <w:sz w:val="16"/>
                <w:szCs w:val="16"/>
              </w:rPr>
              <w:t>, with a stunning designed component.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77DE3F5" w14:textId="77777777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39F0BCE" w14:textId="08BD50D8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220055" w:rsidRPr="00064FD3" w14:paraId="0BA46880" w14:textId="77777777" w:rsidTr="00220055">
        <w:trPr>
          <w:trHeight w:val="57"/>
        </w:trPr>
        <w:tc>
          <w:tcPr>
            <w:tcW w:w="988" w:type="dxa"/>
            <w:vAlign w:val="center"/>
          </w:tcPr>
          <w:p w14:paraId="14081A67" w14:textId="77777777" w:rsidR="00220055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25" w:type="dxa"/>
            <w:gridSpan w:val="5"/>
            <w:vMerge/>
            <w:vAlign w:val="center"/>
          </w:tcPr>
          <w:p w14:paraId="15E9AB3A" w14:textId="77777777" w:rsidR="00220055" w:rsidRDefault="00220055" w:rsidP="00220055">
            <w:pPr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05A8053" w14:textId="77777777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AF9C917" w14:textId="77777777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220055" w:rsidRPr="00064FD3" w14:paraId="70DB9F48" w14:textId="77777777" w:rsidTr="00220055">
        <w:trPr>
          <w:trHeight w:val="57"/>
        </w:trPr>
        <w:tc>
          <w:tcPr>
            <w:tcW w:w="988" w:type="dxa"/>
            <w:vAlign w:val="center"/>
          </w:tcPr>
          <w:p w14:paraId="649B5CDD" w14:textId="523ED7BA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25" w:type="dxa"/>
            <w:gridSpan w:val="5"/>
            <w:vAlign w:val="center"/>
          </w:tcPr>
          <w:p w14:paraId="37467B6D" w14:textId="11C4BD99" w:rsidR="00220055" w:rsidRPr="008C1698" w:rsidRDefault="00220055" w:rsidP="00220055">
            <w:pPr>
              <w:rPr>
                <w:rFonts w:ascii="Inter UI" w:hAnsi="Inter UI" w:cs="Tahoma"/>
                <w:color w:val="404D6D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5F9E914" w14:textId="77777777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F6F6DFE" w14:textId="61D3343A" w:rsidR="00220055" w:rsidRPr="00AE27B0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220055" w:rsidRPr="00064FD3" w14:paraId="742E9BB0" w14:textId="77777777" w:rsidTr="00220055">
        <w:trPr>
          <w:trHeight w:val="57"/>
        </w:trPr>
        <w:tc>
          <w:tcPr>
            <w:tcW w:w="988" w:type="dxa"/>
            <w:vAlign w:val="center"/>
          </w:tcPr>
          <w:p w14:paraId="701CAB0D" w14:textId="77777777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25" w:type="dxa"/>
            <w:gridSpan w:val="5"/>
            <w:vAlign w:val="center"/>
          </w:tcPr>
          <w:p w14:paraId="16DAF60E" w14:textId="3C077EC7" w:rsidR="00220055" w:rsidRPr="0051301E" w:rsidRDefault="00220055" w:rsidP="00220055">
            <w:pPr>
              <w:rPr>
                <w:rFonts w:ascii="Inter UI" w:hAnsi="Inter UI" w:cs="Raleway"/>
                <w:b/>
                <w:color w:val="404D6D"/>
                <w:sz w:val="20"/>
                <w:szCs w:val="20"/>
              </w:rPr>
            </w:pPr>
            <w:hyperlink r:id="rId18" w:history="1">
              <w:r w:rsidRPr="0051301E">
                <w:rPr>
                  <w:rFonts w:ascii="Inter UI" w:hAnsi="Inter UI" w:cs="Raleway"/>
                  <w:b/>
                  <w:color w:val="404D6D"/>
                  <w:sz w:val="20"/>
                  <w:szCs w:val="20"/>
                </w:rPr>
                <w:t>Hooper</w:t>
              </w:r>
            </w:hyperlink>
            <w:r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 xml:space="preserve"> </w:t>
            </w:r>
            <w:r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 xml:space="preserve">– </w:t>
            </w:r>
            <w:proofErr w:type="spellStart"/>
            <w:r w:rsidRPr="00E31B5D">
              <w:rPr>
                <w:rFonts w:ascii="Inter UI" w:hAnsi="Inter UI" w:cs="Raleway"/>
                <w:color w:val="43C2A6"/>
                <w:sz w:val="16"/>
                <w:szCs w:val="16"/>
              </w:rPr>
              <w:t>Vuejs</w:t>
            </w:r>
            <w:proofErr w:type="spellEnd"/>
            <w:r w:rsidRPr="00E31B5D">
              <w:rPr>
                <w:rFonts w:ascii="Inter UI" w:hAnsi="Inter UI" w:cs="Raleway"/>
                <w:color w:val="43C2A6"/>
                <w:sz w:val="16"/>
                <w:szCs w:val="16"/>
              </w:rPr>
              <w:t xml:space="preserve"> plugin componen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91E32F4" w14:textId="77777777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6959980" w14:textId="17A6C2FB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220055" w:rsidRPr="00064FD3" w14:paraId="0BE8CEAC" w14:textId="77777777" w:rsidTr="00220055">
        <w:trPr>
          <w:trHeight w:val="73"/>
        </w:trPr>
        <w:tc>
          <w:tcPr>
            <w:tcW w:w="988" w:type="dxa"/>
            <w:vAlign w:val="center"/>
          </w:tcPr>
          <w:p w14:paraId="7767C29B" w14:textId="7A6A66FB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8</w:t>
            </w:r>
          </w:p>
        </w:tc>
        <w:tc>
          <w:tcPr>
            <w:tcW w:w="6525" w:type="dxa"/>
            <w:gridSpan w:val="5"/>
            <w:vAlign w:val="center"/>
          </w:tcPr>
          <w:p w14:paraId="62A1A0BA" w14:textId="58766EEC" w:rsidR="00220055" w:rsidRPr="0020275E" w:rsidRDefault="00220055" w:rsidP="00220055">
            <w:pPr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</w:pPr>
            <w:r w:rsidRPr="00FC2BEF">
              <w:rPr>
                <w:rFonts w:ascii="Inter UI" w:hAnsi="Inter UI" w:cs="Raleway"/>
                <w:color w:val="404D6D"/>
                <w:sz w:val="16"/>
                <w:szCs w:val="16"/>
              </w:rPr>
              <w:t>A customizable</w:t>
            </w:r>
            <w:r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 high-performance</w:t>
            </w:r>
            <w:r w:rsidRPr="00FC2BEF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 accessible carousel slider </w:t>
            </w:r>
            <w:r>
              <w:rPr>
                <w:rFonts w:ascii="Inter UI" w:hAnsi="Inter UI" w:cs="Raleway"/>
                <w:color w:val="404D6D"/>
                <w:sz w:val="16"/>
                <w:szCs w:val="16"/>
              </w:rPr>
              <w:t>compon</w:t>
            </w:r>
            <w:bookmarkStart w:id="0" w:name="_GoBack"/>
            <w:bookmarkEnd w:id="0"/>
            <w:r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ent, </w:t>
            </w:r>
            <w:r w:rsidRPr="00FC2BEF">
              <w:rPr>
                <w:rFonts w:ascii="Inter UI" w:hAnsi="Inter UI" w:cs="Raleway"/>
                <w:color w:val="404D6D"/>
                <w:sz w:val="16"/>
                <w:szCs w:val="16"/>
              </w:rPr>
              <w:t>optimized for Vue</w:t>
            </w:r>
            <w:r>
              <w:rPr>
                <w:rFonts w:ascii="Inter UI" w:hAnsi="Inter UI" w:cs="Raleway"/>
                <w:color w:val="404D6D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D9FF97A" w14:textId="77777777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2D32AB77" w14:textId="7392D5AC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220055" w:rsidRPr="00064FD3" w14:paraId="26225C4B" w14:textId="3DF1DF79" w:rsidTr="00220055">
        <w:trPr>
          <w:trHeight w:val="41"/>
        </w:trPr>
        <w:tc>
          <w:tcPr>
            <w:tcW w:w="7513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372FEABC" w14:textId="2B7141E3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3C472C">
              <w:rPr>
                <w:rFonts w:ascii="Inter UI" w:hAnsi="Inter UI"/>
                <w:bCs/>
                <w:color w:val="808080" w:themeColor="background1" w:themeShade="80"/>
                <w:sz w:val="22"/>
                <w:szCs w:val="22"/>
              </w:rPr>
              <w:lastRenderedPageBreak/>
              <w:t>VOLUNTEERING EXPERIENCE</w:t>
            </w:r>
          </w:p>
        </w:tc>
        <w:tc>
          <w:tcPr>
            <w:tcW w:w="42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44D0A3C" w14:textId="77777777" w:rsidR="00220055" w:rsidRPr="00064FD3" w:rsidRDefault="00220055" w:rsidP="00220055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13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A8E74C4" w14:textId="617B6828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220055" w:rsidRPr="00064FD3" w14:paraId="53E98EF0" w14:textId="77777777" w:rsidTr="00220055">
        <w:trPr>
          <w:trHeight w:val="57"/>
        </w:trPr>
        <w:tc>
          <w:tcPr>
            <w:tcW w:w="988" w:type="dxa"/>
            <w:tcBorders>
              <w:top w:val="single" w:sz="4" w:space="0" w:color="808080" w:themeColor="background1" w:themeShade="80"/>
            </w:tcBorders>
            <w:vAlign w:val="center"/>
          </w:tcPr>
          <w:p w14:paraId="50E68E25" w14:textId="77777777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25" w:type="dxa"/>
            <w:gridSpan w:val="5"/>
            <w:tcBorders>
              <w:top w:val="single" w:sz="4" w:space="0" w:color="808080" w:themeColor="background1" w:themeShade="80"/>
            </w:tcBorders>
            <w:vAlign w:val="center"/>
          </w:tcPr>
          <w:p w14:paraId="37E7F968" w14:textId="2FF77031" w:rsidR="00220055" w:rsidRPr="00064FD3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>IEEE Port Said University Student Branch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</w:tcBorders>
            <w:vAlign w:val="center"/>
          </w:tcPr>
          <w:p w14:paraId="5957EE0F" w14:textId="77777777" w:rsidR="00220055" w:rsidRPr="00064FD3" w:rsidRDefault="00220055" w:rsidP="00220055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808080" w:themeColor="background1" w:themeShade="80"/>
            </w:tcBorders>
            <w:vAlign w:val="center"/>
          </w:tcPr>
          <w:p w14:paraId="1D54A924" w14:textId="77777777" w:rsidR="00220055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220055" w:rsidRPr="00064FD3" w14:paraId="124C25D0" w14:textId="77777777" w:rsidTr="00FC2BEF">
        <w:trPr>
          <w:trHeight w:val="261"/>
        </w:trPr>
        <w:tc>
          <w:tcPr>
            <w:tcW w:w="988" w:type="dxa"/>
            <w:vAlign w:val="center"/>
          </w:tcPr>
          <w:p w14:paraId="272F32E7" w14:textId="4297D07B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6</w:t>
            </w:r>
          </w:p>
        </w:tc>
        <w:tc>
          <w:tcPr>
            <w:tcW w:w="9082" w:type="dxa"/>
            <w:gridSpan w:val="7"/>
            <w:vMerge w:val="restart"/>
            <w:vAlign w:val="center"/>
          </w:tcPr>
          <w:p w14:paraId="0A0F7A56" w14:textId="541162DC" w:rsidR="00220055" w:rsidRPr="00064FD3" w:rsidRDefault="00220055" w:rsidP="00220055">
            <w:pPr>
              <w:jc w:val="both"/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  <w:t xml:space="preserve">Chairman </w:t>
            </w:r>
          </w:p>
          <w:p w14:paraId="3A2AAD6E" w14:textId="3A72D081" w:rsidR="00220055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In college, I was the leader of IEEE branch, during this period, a series of successful events were carried out, like Egypt Engineering Day, Line follower competition, IEEE day for the first time organized in Port Said and the branch’s website had established.</w:t>
            </w:r>
          </w:p>
        </w:tc>
      </w:tr>
      <w:tr w:rsidR="00220055" w:rsidRPr="00064FD3" w14:paraId="2013D6B8" w14:textId="77777777" w:rsidTr="00FC2BEF">
        <w:trPr>
          <w:trHeight w:val="261"/>
        </w:trPr>
        <w:tc>
          <w:tcPr>
            <w:tcW w:w="988" w:type="dxa"/>
            <w:vAlign w:val="center"/>
          </w:tcPr>
          <w:p w14:paraId="1B0972CA" w14:textId="2576BC04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…</w:t>
            </w:r>
          </w:p>
        </w:tc>
        <w:tc>
          <w:tcPr>
            <w:tcW w:w="9082" w:type="dxa"/>
            <w:gridSpan w:val="7"/>
            <w:vMerge/>
            <w:vAlign w:val="center"/>
          </w:tcPr>
          <w:p w14:paraId="54857CDC" w14:textId="77777777" w:rsidR="00220055" w:rsidRPr="00064FD3" w:rsidRDefault="00220055" w:rsidP="00220055">
            <w:pPr>
              <w:jc w:val="both"/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</w:pPr>
          </w:p>
        </w:tc>
      </w:tr>
      <w:tr w:rsidR="00220055" w:rsidRPr="00064FD3" w14:paraId="3184755A" w14:textId="77777777" w:rsidTr="00FC2BEF">
        <w:trPr>
          <w:trHeight w:val="261"/>
        </w:trPr>
        <w:tc>
          <w:tcPr>
            <w:tcW w:w="988" w:type="dxa"/>
            <w:vAlign w:val="center"/>
          </w:tcPr>
          <w:p w14:paraId="34211FAB" w14:textId="0F083836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5</w:t>
            </w:r>
          </w:p>
        </w:tc>
        <w:tc>
          <w:tcPr>
            <w:tcW w:w="9082" w:type="dxa"/>
            <w:gridSpan w:val="7"/>
            <w:vMerge/>
            <w:vAlign w:val="center"/>
          </w:tcPr>
          <w:p w14:paraId="75C8C041" w14:textId="77777777" w:rsidR="00220055" w:rsidRPr="00064FD3" w:rsidRDefault="00220055" w:rsidP="00220055">
            <w:pPr>
              <w:jc w:val="both"/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</w:pPr>
          </w:p>
        </w:tc>
      </w:tr>
      <w:tr w:rsidR="00220055" w:rsidRPr="00064FD3" w14:paraId="372F658D" w14:textId="77777777" w:rsidTr="00FC2BEF">
        <w:trPr>
          <w:trHeight w:val="261"/>
        </w:trPr>
        <w:tc>
          <w:tcPr>
            <w:tcW w:w="988" w:type="dxa"/>
            <w:vAlign w:val="center"/>
          </w:tcPr>
          <w:p w14:paraId="4196BB5D" w14:textId="77777777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082" w:type="dxa"/>
            <w:gridSpan w:val="7"/>
            <w:vMerge/>
            <w:vAlign w:val="center"/>
          </w:tcPr>
          <w:p w14:paraId="4E9EA511" w14:textId="77777777" w:rsidR="00220055" w:rsidRPr="00064FD3" w:rsidRDefault="00220055" w:rsidP="00220055">
            <w:pPr>
              <w:jc w:val="both"/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</w:pPr>
          </w:p>
        </w:tc>
      </w:tr>
      <w:tr w:rsidR="00220055" w:rsidRPr="00064FD3" w14:paraId="2B0CCE6C" w14:textId="77777777" w:rsidTr="00FC2BEF">
        <w:trPr>
          <w:trHeight w:val="260"/>
        </w:trPr>
        <w:tc>
          <w:tcPr>
            <w:tcW w:w="988" w:type="dxa"/>
            <w:vAlign w:val="center"/>
          </w:tcPr>
          <w:p w14:paraId="78D2F127" w14:textId="3D1C1B31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5</w:t>
            </w:r>
          </w:p>
        </w:tc>
        <w:tc>
          <w:tcPr>
            <w:tcW w:w="9082" w:type="dxa"/>
            <w:gridSpan w:val="7"/>
            <w:vMerge w:val="restart"/>
            <w:vAlign w:val="center"/>
          </w:tcPr>
          <w:p w14:paraId="1AAA83F6" w14:textId="3A0A7F8B" w:rsidR="00220055" w:rsidRPr="00064FD3" w:rsidRDefault="00220055" w:rsidP="00220055">
            <w:pPr>
              <w:jc w:val="both"/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  <w:t>Graphic designer</w:t>
            </w:r>
          </w:p>
          <w:p w14:paraId="76E78601" w14:textId="7A71D594" w:rsidR="00220055" w:rsidRDefault="00220055" w:rsidP="00220055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In college, I volunteered in the media and graphics team, I worked on the visual designs of many events and sessions, like Egypt Engineering Day trip and "IEEE </w:t>
            </w:r>
            <w:proofErr w:type="spellStart"/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Xtream</w:t>
            </w:r>
            <w:proofErr w:type="spellEnd"/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 8.0" global programming competition and I participate in it, lectured a workshop titled "let's illustrate" which explained the principles of designing and the basic tools of Adobe Illustrator.</w:t>
            </w:r>
          </w:p>
        </w:tc>
      </w:tr>
      <w:tr w:rsidR="00220055" w:rsidRPr="00064FD3" w14:paraId="01F493CD" w14:textId="77777777" w:rsidTr="00FC2BEF">
        <w:trPr>
          <w:trHeight w:val="259"/>
        </w:trPr>
        <w:tc>
          <w:tcPr>
            <w:tcW w:w="988" w:type="dxa"/>
            <w:vAlign w:val="center"/>
          </w:tcPr>
          <w:p w14:paraId="41D19D74" w14:textId="2370FECC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…</w:t>
            </w:r>
          </w:p>
        </w:tc>
        <w:tc>
          <w:tcPr>
            <w:tcW w:w="9082" w:type="dxa"/>
            <w:gridSpan w:val="7"/>
            <w:vMerge/>
            <w:vAlign w:val="center"/>
          </w:tcPr>
          <w:p w14:paraId="21923B2B" w14:textId="77777777" w:rsidR="00220055" w:rsidRPr="00064FD3" w:rsidRDefault="00220055" w:rsidP="00220055">
            <w:pPr>
              <w:jc w:val="both"/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</w:pPr>
          </w:p>
        </w:tc>
      </w:tr>
      <w:tr w:rsidR="00220055" w:rsidRPr="00064FD3" w14:paraId="23117E48" w14:textId="77777777" w:rsidTr="00FC2BEF">
        <w:trPr>
          <w:trHeight w:val="259"/>
        </w:trPr>
        <w:tc>
          <w:tcPr>
            <w:tcW w:w="988" w:type="dxa"/>
            <w:vAlign w:val="center"/>
          </w:tcPr>
          <w:p w14:paraId="1ED6D546" w14:textId="467D5DA7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4</w:t>
            </w:r>
          </w:p>
        </w:tc>
        <w:tc>
          <w:tcPr>
            <w:tcW w:w="9082" w:type="dxa"/>
            <w:gridSpan w:val="7"/>
            <w:vMerge/>
            <w:vAlign w:val="center"/>
          </w:tcPr>
          <w:p w14:paraId="32C0A1F2" w14:textId="77777777" w:rsidR="00220055" w:rsidRPr="00064FD3" w:rsidRDefault="00220055" w:rsidP="00220055">
            <w:pPr>
              <w:jc w:val="both"/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</w:pPr>
          </w:p>
        </w:tc>
      </w:tr>
      <w:tr w:rsidR="00220055" w:rsidRPr="00064FD3" w14:paraId="7A37FC64" w14:textId="77777777" w:rsidTr="00FC2BEF">
        <w:trPr>
          <w:trHeight w:val="259"/>
        </w:trPr>
        <w:tc>
          <w:tcPr>
            <w:tcW w:w="988" w:type="dxa"/>
            <w:vAlign w:val="center"/>
          </w:tcPr>
          <w:p w14:paraId="712660ED" w14:textId="597DB45E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082" w:type="dxa"/>
            <w:gridSpan w:val="7"/>
            <w:vMerge/>
            <w:vAlign w:val="center"/>
          </w:tcPr>
          <w:p w14:paraId="68615CF4" w14:textId="77777777" w:rsidR="00220055" w:rsidRPr="00064FD3" w:rsidRDefault="00220055" w:rsidP="00220055">
            <w:pPr>
              <w:jc w:val="both"/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</w:pPr>
          </w:p>
        </w:tc>
      </w:tr>
      <w:tr w:rsidR="00220055" w:rsidRPr="00064FD3" w14:paraId="690C0A9A" w14:textId="77777777" w:rsidTr="00FC2BEF">
        <w:trPr>
          <w:trHeight w:val="259"/>
        </w:trPr>
        <w:tc>
          <w:tcPr>
            <w:tcW w:w="988" w:type="dxa"/>
            <w:vAlign w:val="center"/>
          </w:tcPr>
          <w:p w14:paraId="50DA7CEA" w14:textId="77777777" w:rsidR="00220055" w:rsidRPr="00064FD3" w:rsidRDefault="00220055" w:rsidP="00220055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082" w:type="dxa"/>
            <w:gridSpan w:val="7"/>
            <w:vAlign w:val="center"/>
          </w:tcPr>
          <w:p w14:paraId="68F70F1F" w14:textId="77777777" w:rsidR="00220055" w:rsidRPr="00064FD3" w:rsidRDefault="00220055" w:rsidP="00220055">
            <w:pPr>
              <w:jc w:val="both"/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</w:pPr>
          </w:p>
        </w:tc>
      </w:tr>
    </w:tbl>
    <w:p w14:paraId="2D5B6368" w14:textId="6B48064C" w:rsidR="00315794" w:rsidRPr="00064FD3" w:rsidRDefault="00315794" w:rsidP="00C273F9">
      <w:pPr>
        <w:rPr>
          <w:rFonts w:ascii="Inter UI" w:hAnsi="Inter UI" w:cs="Raleway"/>
          <w:color w:val="404D6D"/>
          <w:sz w:val="18"/>
          <w:szCs w:val="18"/>
        </w:rPr>
      </w:pPr>
    </w:p>
    <w:sectPr w:rsidR="00315794" w:rsidRPr="00064FD3" w:rsidSect="00094863">
      <w:pgSz w:w="11900" w:h="16840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aleway">
    <w:altName w:val="Trebuchet MS"/>
    <w:panose1 w:val="020B0604020202020204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nter UI">
    <w:altName w:val="Calibri"/>
    <w:panose1 w:val="020B0604020202020204"/>
    <w:charset w:val="00"/>
    <w:family w:val="swiss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55B3"/>
    <w:multiLevelType w:val="hybridMultilevel"/>
    <w:tmpl w:val="F828B4FE"/>
    <w:lvl w:ilvl="0" w:tplc="A60EE59A">
      <w:start w:val="1"/>
      <w:numFmt w:val="bullet"/>
      <w:lvlText w:val=""/>
      <w:lvlJc w:val="left"/>
      <w:pPr>
        <w:ind w:left="417" w:hanging="360"/>
      </w:pPr>
      <w:rPr>
        <w:rFonts w:ascii="Symbol" w:hAnsi="Symbol" w:cs="Symbol" w:hint="default"/>
        <w:color w:val="808080" w:themeColor="background1" w:themeShade="80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47E"/>
    <w:multiLevelType w:val="hybridMultilevel"/>
    <w:tmpl w:val="0C683A96"/>
    <w:lvl w:ilvl="0" w:tplc="D30C0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C2A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47A4E"/>
    <w:multiLevelType w:val="hybridMultilevel"/>
    <w:tmpl w:val="A38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40B6C"/>
    <w:multiLevelType w:val="hybridMultilevel"/>
    <w:tmpl w:val="B4A0F388"/>
    <w:lvl w:ilvl="0" w:tplc="D30C04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3C2A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0EF1"/>
    <w:multiLevelType w:val="hybridMultilevel"/>
    <w:tmpl w:val="AD587DD6"/>
    <w:lvl w:ilvl="0" w:tplc="A60EE59A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  <w:color w:val="808080" w:themeColor="background1" w:themeShade="80"/>
        <w:sz w:val="1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E5E3291"/>
    <w:multiLevelType w:val="hybridMultilevel"/>
    <w:tmpl w:val="3A74E7F0"/>
    <w:lvl w:ilvl="0" w:tplc="D30C0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C2A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9579E"/>
    <w:multiLevelType w:val="hybridMultilevel"/>
    <w:tmpl w:val="0324CD38"/>
    <w:lvl w:ilvl="0" w:tplc="A60EE59A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  <w:color w:val="808080" w:themeColor="background1" w:themeShade="80"/>
        <w:sz w:val="1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25902ECA"/>
    <w:multiLevelType w:val="hybridMultilevel"/>
    <w:tmpl w:val="504A93DA"/>
    <w:lvl w:ilvl="0" w:tplc="A60EE59A">
      <w:start w:val="1"/>
      <w:numFmt w:val="bullet"/>
      <w:lvlText w:val=""/>
      <w:lvlJc w:val="left"/>
      <w:pPr>
        <w:ind w:left="417" w:hanging="360"/>
      </w:pPr>
      <w:rPr>
        <w:rFonts w:ascii="Symbol" w:hAnsi="Symbol" w:cs="Symbol" w:hint="default"/>
        <w:color w:val="808080" w:themeColor="background1" w:themeShade="80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6301D"/>
    <w:multiLevelType w:val="hybridMultilevel"/>
    <w:tmpl w:val="22988D54"/>
    <w:lvl w:ilvl="0" w:tplc="16F28A0C">
      <w:start w:val="1"/>
      <w:numFmt w:val="bullet"/>
      <w:lvlText w:val=""/>
      <w:lvlJc w:val="left"/>
      <w:pPr>
        <w:ind w:left="624" w:hanging="2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F3329"/>
    <w:multiLevelType w:val="hybridMultilevel"/>
    <w:tmpl w:val="B6A6B2A4"/>
    <w:lvl w:ilvl="0" w:tplc="A060ED46">
      <w:start w:val="1"/>
      <w:numFmt w:val="bullet"/>
      <w:lvlText w:val=""/>
      <w:lvlJc w:val="left"/>
      <w:pPr>
        <w:ind w:left="624" w:hanging="2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005A8"/>
    <w:multiLevelType w:val="hybridMultilevel"/>
    <w:tmpl w:val="6FB603E6"/>
    <w:lvl w:ilvl="0" w:tplc="A5AADC56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5389C"/>
    <w:multiLevelType w:val="hybridMultilevel"/>
    <w:tmpl w:val="F6F26C30"/>
    <w:lvl w:ilvl="0" w:tplc="53EC1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C2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0438F"/>
    <w:multiLevelType w:val="hybridMultilevel"/>
    <w:tmpl w:val="21C02C9C"/>
    <w:lvl w:ilvl="0" w:tplc="DD943AA8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14B11"/>
    <w:multiLevelType w:val="hybridMultilevel"/>
    <w:tmpl w:val="13EA6DD2"/>
    <w:lvl w:ilvl="0" w:tplc="53EC1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C2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37289"/>
    <w:multiLevelType w:val="hybridMultilevel"/>
    <w:tmpl w:val="A93032D2"/>
    <w:lvl w:ilvl="0" w:tplc="A60EE59A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  <w:color w:val="808080" w:themeColor="background1" w:themeShade="80"/>
        <w:sz w:val="1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5A8038AE"/>
    <w:multiLevelType w:val="hybridMultilevel"/>
    <w:tmpl w:val="42CACEF6"/>
    <w:lvl w:ilvl="0" w:tplc="A60EE59A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  <w:color w:val="808080" w:themeColor="background1" w:themeShade="80"/>
        <w:sz w:val="1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5D9B4744"/>
    <w:multiLevelType w:val="hybridMultilevel"/>
    <w:tmpl w:val="36DAA0DC"/>
    <w:lvl w:ilvl="0" w:tplc="D69A4F30">
      <w:numFmt w:val="bullet"/>
      <w:lvlText w:val="-"/>
      <w:lvlJc w:val="left"/>
      <w:pPr>
        <w:ind w:left="720" w:hanging="360"/>
      </w:pPr>
      <w:rPr>
        <w:rFonts w:ascii="Raleway" w:eastAsiaTheme="minorHAnsi" w:hAnsi="Raleway" w:cs="Ralew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E54F6"/>
    <w:multiLevelType w:val="hybridMultilevel"/>
    <w:tmpl w:val="A33A6F7C"/>
    <w:lvl w:ilvl="0" w:tplc="256E33A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43C2A6"/>
        <w:sz w:val="50"/>
        <w:szCs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20F4D"/>
    <w:multiLevelType w:val="hybridMultilevel"/>
    <w:tmpl w:val="3CF27C46"/>
    <w:lvl w:ilvl="0" w:tplc="DF8C8862">
      <w:start w:val="1"/>
      <w:numFmt w:val="bullet"/>
      <w:lvlText w:val=""/>
      <w:lvlJc w:val="left"/>
      <w:pPr>
        <w:ind w:left="417" w:hanging="360"/>
      </w:pPr>
      <w:rPr>
        <w:rFonts w:ascii="Symbol" w:hAnsi="Symbol" w:cs="Symbol" w:hint="default"/>
        <w:color w:val="808080" w:themeColor="background1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560BE"/>
    <w:multiLevelType w:val="hybridMultilevel"/>
    <w:tmpl w:val="2D14E666"/>
    <w:lvl w:ilvl="0" w:tplc="9B08EA90">
      <w:numFmt w:val="bullet"/>
      <w:lvlText w:val="-"/>
      <w:lvlJc w:val="left"/>
      <w:pPr>
        <w:ind w:left="720" w:hanging="360"/>
      </w:pPr>
      <w:rPr>
        <w:rFonts w:ascii="Raleway" w:eastAsiaTheme="minorHAnsi" w:hAnsi="Raleway" w:cs="Ralew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A4E76"/>
    <w:multiLevelType w:val="hybridMultilevel"/>
    <w:tmpl w:val="829AC260"/>
    <w:lvl w:ilvl="0" w:tplc="D30C0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C2A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80C7E"/>
    <w:multiLevelType w:val="hybridMultilevel"/>
    <w:tmpl w:val="1E727782"/>
    <w:lvl w:ilvl="0" w:tplc="11E6F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C2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B4196"/>
    <w:multiLevelType w:val="hybridMultilevel"/>
    <w:tmpl w:val="BA68AAC6"/>
    <w:lvl w:ilvl="0" w:tplc="A60EE59A">
      <w:start w:val="1"/>
      <w:numFmt w:val="bullet"/>
      <w:lvlText w:val=""/>
      <w:lvlJc w:val="left"/>
      <w:pPr>
        <w:ind w:left="227" w:hanging="170"/>
      </w:pPr>
      <w:rPr>
        <w:rFonts w:ascii="Symbol" w:hAnsi="Symbol" w:cs="Symbol" w:hint="default"/>
        <w:color w:val="808080" w:themeColor="background1" w:themeShade="80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7329C"/>
    <w:multiLevelType w:val="hybridMultilevel"/>
    <w:tmpl w:val="40FC6BBC"/>
    <w:lvl w:ilvl="0" w:tplc="D30C0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C2A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19"/>
  </w:num>
  <w:num w:numId="5">
    <w:abstractNumId w:val="13"/>
  </w:num>
  <w:num w:numId="6">
    <w:abstractNumId w:val="17"/>
  </w:num>
  <w:num w:numId="7">
    <w:abstractNumId w:val="3"/>
  </w:num>
  <w:num w:numId="8">
    <w:abstractNumId w:val="20"/>
  </w:num>
  <w:num w:numId="9">
    <w:abstractNumId w:val="5"/>
  </w:num>
  <w:num w:numId="10">
    <w:abstractNumId w:val="23"/>
  </w:num>
  <w:num w:numId="11">
    <w:abstractNumId w:val="1"/>
  </w:num>
  <w:num w:numId="12">
    <w:abstractNumId w:val="2"/>
  </w:num>
  <w:num w:numId="13">
    <w:abstractNumId w:val="8"/>
  </w:num>
  <w:num w:numId="14">
    <w:abstractNumId w:val="9"/>
  </w:num>
  <w:num w:numId="15">
    <w:abstractNumId w:val="12"/>
  </w:num>
  <w:num w:numId="16">
    <w:abstractNumId w:val="10"/>
  </w:num>
  <w:num w:numId="17">
    <w:abstractNumId w:val="22"/>
  </w:num>
  <w:num w:numId="18">
    <w:abstractNumId w:val="18"/>
  </w:num>
  <w:num w:numId="19">
    <w:abstractNumId w:val="0"/>
  </w:num>
  <w:num w:numId="20">
    <w:abstractNumId w:val="6"/>
  </w:num>
  <w:num w:numId="21">
    <w:abstractNumId w:val="4"/>
  </w:num>
  <w:num w:numId="22">
    <w:abstractNumId w:val="7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6F9"/>
    <w:rsid w:val="00036FC8"/>
    <w:rsid w:val="00064FD3"/>
    <w:rsid w:val="0007211E"/>
    <w:rsid w:val="00094863"/>
    <w:rsid w:val="00097AA0"/>
    <w:rsid w:val="000B404D"/>
    <w:rsid w:val="000B519D"/>
    <w:rsid w:val="0010014F"/>
    <w:rsid w:val="001144BE"/>
    <w:rsid w:val="0012251C"/>
    <w:rsid w:val="00133AC0"/>
    <w:rsid w:val="00166305"/>
    <w:rsid w:val="001D0BF8"/>
    <w:rsid w:val="001D6B6D"/>
    <w:rsid w:val="001F2DBF"/>
    <w:rsid w:val="0020275E"/>
    <w:rsid w:val="00220055"/>
    <w:rsid w:val="002346A6"/>
    <w:rsid w:val="002654AE"/>
    <w:rsid w:val="00271404"/>
    <w:rsid w:val="0027402B"/>
    <w:rsid w:val="002A42EE"/>
    <w:rsid w:val="002B6360"/>
    <w:rsid w:val="002D3608"/>
    <w:rsid w:val="002E0373"/>
    <w:rsid w:val="002E0602"/>
    <w:rsid w:val="002E1858"/>
    <w:rsid w:val="002F66B4"/>
    <w:rsid w:val="00315794"/>
    <w:rsid w:val="00317668"/>
    <w:rsid w:val="003362CD"/>
    <w:rsid w:val="003766AE"/>
    <w:rsid w:val="0038269C"/>
    <w:rsid w:val="003B0047"/>
    <w:rsid w:val="003C1CB4"/>
    <w:rsid w:val="003C472C"/>
    <w:rsid w:val="003C7B55"/>
    <w:rsid w:val="003E5475"/>
    <w:rsid w:val="003F7154"/>
    <w:rsid w:val="00406259"/>
    <w:rsid w:val="00421C2B"/>
    <w:rsid w:val="0042471F"/>
    <w:rsid w:val="00442AFF"/>
    <w:rsid w:val="004637B1"/>
    <w:rsid w:val="00463E71"/>
    <w:rsid w:val="004640B7"/>
    <w:rsid w:val="004717E8"/>
    <w:rsid w:val="00476E4E"/>
    <w:rsid w:val="00491185"/>
    <w:rsid w:val="00491E0E"/>
    <w:rsid w:val="004B16B8"/>
    <w:rsid w:val="004B2CD4"/>
    <w:rsid w:val="004C2587"/>
    <w:rsid w:val="004E53FF"/>
    <w:rsid w:val="004F4D66"/>
    <w:rsid w:val="004F6BF4"/>
    <w:rsid w:val="0051301E"/>
    <w:rsid w:val="00513451"/>
    <w:rsid w:val="005702AE"/>
    <w:rsid w:val="00577906"/>
    <w:rsid w:val="0059247A"/>
    <w:rsid w:val="005B08F1"/>
    <w:rsid w:val="005B5802"/>
    <w:rsid w:val="005E0C30"/>
    <w:rsid w:val="005E6CDF"/>
    <w:rsid w:val="00603EC8"/>
    <w:rsid w:val="0062171B"/>
    <w:rsid w:val="00664199"/>
    <w:rsid w:val="00664466"/>
    <w:rsid w:val="0066466D"/>
    <w:rsid w:val="00674388"/>
    <w:rsid w:val="00675867"/>
    <w:rsid w:val="006B1166"/>
    <w:rsid w:val="006C7476"/>
    <w:rsid w:val="006D62FE"/>
    <w:rsid w:val="00720533"/>
    <w:rsid w:val="0073401C"/>
    <w:rsid w:val="00747701"/>
    <w:rsid w:val="00753C1D"/>
    <w:rsid w:val="007645C6"/>
    <w:rsid w:val="007765E3"/>
    <w:rsid w:val="00777942"/>
    <w:rsid w:val="00793AD7"/>
    <w:rsid w:val="007F4DAE"/>
    <w:rsid w:val="00811DFC"/>
    <w:rsid w:val="008161C7"/>
    <w:rsid w:val="00892D25"/>
    <w:rsid w:val="008B07D0"/>
    <w:rsid w:val="008C1698"/>
    <w:rsid w:val="008F0CBE"/>
    <w:rsid w:val="008F2110"/>
    <w:rsid w:val="008F2B80"/>
    <w:rsid w:val="00910896"/>
    <w:rsid w:val="00927C26"/>
    <w:rsid w:val="00930A4F"/>
    <w:rsid w:val="009410B9"/>
    <w:rsid w:val="00985BA0"/>
    <w:rsid w:val="00987D2F"/>
    <w:rsid w:val="0099556C"/>
    <w:rsid w:val="009C708D"/>
    <w:rsid w:val="00A07A11"/>
    <w:rsid w:val="00A141B2"/>
    <w:rsid w:val="00A3761F"/>
    <w:rsid w:val="00A52431"/>
    <w:rsid w:val="00AB0989"/>
    <w:rsid w:val="00AB6C36"/>
    <w:rsid w:val="00AD0C51"/>
    <w:rsid w:val="00AE27B0"/>
    <w:rsid w:val="00AE50C1"/>
    <w:rsid w:val="00AE7D7E"/>
    <w:rsid w:val="00B11210"/>
    <w:rsid w:val="00B16B26"/>
    <w:rsid w:val="00B17491"/>
    <w:rsid w:val="00B23B27"/>
    <w:rsid w:val="00B57F48"/>
    <w:rsid w:val="00B7278E"/>
    <w:rsid w:val="00BC08E5"/>
    <w:rsid w:val="00BC76E1"/>
    <w:rsid w:val="00BD562F"/>
    <w:rsid w:val="00BE37EF"/>
    <w:rsid w:val="00BE5DB8"/>
    <w:rsid w:val="00C0006B"/>
    <w:rsid w:val="00C05E03"/>
    <w:rsid w:val="00C23637"/>
    <w:rsid w:val="00C273F9"/>
    <w:rsid w:val="00C319A8"/>
    <w:rsid w:val="00C33361"/>
    <w:rsid w:val="00C351AE"/>
    <w:rsid w:val="00C42073"/>
    <w:rsid w:val="00C622A7"/>
    <w:rsid w:val="00C67DCC"/>
    <w:rsid w:val="00C70D96"/>
    <w:rsid w:val="00C73C45"/>
    <w:rsid w:val="00C82D8D"/>
    <w:rsid w:val="00C91EB0"/>
    <w:rsid w:val="00CA29DE"/>
    <w:rsid w:val="00CD5ED7"/>
    <w:rsid w:val="00D1139A"/>
    <w:rsid w:val="00D176EA"/>
    <w:rsid w:val="00D22128"/>
    <w:rsid w:val="00D32F0A"/>
    <w:rsid w:val="00D42FE0"/>
    <w:rsid w:val="00D75CDB"/>
    <w:rsid w:val="00D85974"/>
    <w:rsid w:val="00D92BF5"/>
    <w:rsid w:val="00D936F9"/>
    <w:rsid w:val="00D94EDC"/>
    <w:rsid w:val="00DA0841"/>
    <w:rsid w:val="00DC684C"/>
    <w:rsid w:val="00DD57B1"/>
    <w:rsid w:val="00DF2D94"/>
    <w:rsid w:val="00E015D1"/>
    <w:rsid w:val="00E14AD8"/>
    <w:rsid w:val="00E31B5D"/>
    <w:rsid w:val="00E33CBE"/>
    <w:rsid w:val="00E4443B"/>
    <w:rsid w:val="00E468DB"/>
    <w:rsid w:val="00E47599"/>
    <w:rsid w:val="00E7288A"/>
    <w:rsid w:val="00E7665B"/>
    <w:rsid w:val="00EB5E62"/>
    <w:rsid w:val="00EE435E"/>
    <w:rsid w:val="00F31699"/>
    <w:rsid w:val="00F3455C"/>
    <w:rsid w:val="00F428A1"/>
    <w:rsid w:val="00F46776"/>
    <w:rsid w:val="00F6128C"/>
    <w:rsid w:val="00F70EAF"/>
    <w:rsid w:val="00F7504E"/>
    <w:rsid w:val="00F76C1C"/>
    <w:rsid w:val="00FB4FE8"/>
    <w:rsid w:val="00FC2BEF"/>
    <w:rsid w:val="00FC579C"/>
    <w:rsid w:val="00FD70BC"/>
    <w:rsid w:val="00FF0EB2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114E47"/>
  <w15:chartTrackingRefBased/>
  <w15:docId w15:val="{D0E9E54C-2D74-4841-ABC9-E0E32F6F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4AD8"/>
  </w:style>
  <w:style w:type="paragraph" w:styleId="Heading1">
    <w:name w:val="heading 1"/>
    <w:basedOn w:val="Normal"/>
    <w:next w:val="Normal"/>
    <w:link w:val="Heading1Char"/>
    <w:uiPriority w:val="9"/>
    <w:qFormat/>
    <w:rsid w:val="003C4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640B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B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684C"/>
    <w:pPr>
      <w:ind w:left="720"/>
      <w:contextualSpacing/>
    </w:pPr>
  </w:style>
  <w:style w:type="paragraph" w:customStyle="1" w:styleId="pv-top-card-sectionsummary-text">
    <w:name w:val="pv-top-card-section__summary-text"/>
    <w:basedOn w:val="Normal"/>
    <w:rsid w:val="00E728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640B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rsid w:val="00F6128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C47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EA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E27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C2B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005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delrahman3D" TargetMode="External"/><Relationship Id="rId13" Type="http://schemas.openxmlformats.org/officeDocument/2006/relationships/hyperlink" Target="https://dev.to/abdelrahman3d/quick-css-quiz-1-47i4" TargetMode="External"/><Relationship Id="rId18" Type="http://schemas.openxmlformats.org/officeDocument/2006/relationships/hyperlink" Target="https://baianat.github.io/hoope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bdelrahman3D" TargetMode="External"/><Relationship Id="rId12" Type="http://schemas.openxmlformats.org/officeDocument/2006/relationships/hyperlink" Target="https://dev.to/abdelrahman3d" TargetMode="External"/><Relationship Id="rId17" Type="http://schemas.openxmlformats.org/officeDocument/2006/relationships/hyperlink" Target="http://blexar.s3-website.eu-central-1.amazonaw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aianat/vu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delrahman3d@gmail.com" TargetMode="External"/><Relationship Id="rId11" Type="http://schemas.openxmlformats.org/officeDocument/2006/relationships/hyperlink" Target="https://baiana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aianat/align" TargetMode="External"/><Relationship Id="rId10" Type="http://schemas.openxmlformats.org/officeDocument/2006/relationships/hyperlink" Target="https://knawat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//00905373703284/" TargetMode="External"/><Relationship Id="rId14" Type="http://schemas.openxmlformats.org/officeDocument/2006/relationships/hyperlink" Target="https://abdelrahman3d.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AB702-897B-1148-91B7-5A245E70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Ismael</dc:creator>
  <cp:keywords/>
  <dc:description/>
  <cp:lastModifiedBy>Abdelrahman Ismail</cp:lastModifiedBy>
  <cp:revision>4</cp:revision>
  <cp:lastPrinted>2019-08-22T08:43:00Z</cp:lastPrinted>
  <dcterms:created xsi:type="dcterms:W3CDTF">2019-09-21T07:44:00Z</dcterms:created>
  <dcterms:modified xsi:type="dcterms:W3CDTF">2019-09-21T10:29:00Z</dcterms:modified>
</cp:coreProperties>
</file>